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993E" w14:textId="3B475152" w:rsidR="00E52A61" w:rsidRPr="0055548D" w:rsidRDefault="00E52A61" w:rsidP="00E52A61">
      <w:pPr>
        <w:pStyle w:val="aa"/>
        <w:kinsoku w:val="0"/>
        <w:overflowPunct w:val="0"/>
        <w:autoSpaceDE w:val="0"/>
        <w:autoSpaceDN w:val="0"/>
        <w:adjustRightInd w:val="0"/>
        <w:snapToGrid w:val="0"/>
        <w:spacing w:beforeLines="50" w:before="180" w:afterLines="50" w:after="180" w:line="400" w:lineRule="exact"/>
        <w:jc w:val="center"/>
        <w:rPr>
          <w:rFonts w:eastAsia="標楷體"/>
          <w:color w:val="000000"/>
          <w:sz w:val="32"/>
        </w:rPr>
      </w:pPr>
      <w:r w:rsidRPr="0055548D">
        <w:rPr>
          <w:rFonts w:ascii="標楷體" w:eastAsia="標楷體" w:hAnsi="標楷體" w:cs="新細明體" w:hint="eastAsia"/>
          <w:color w:val="000000"/>
          <w:kern w:val="0"/>
          <w:sz w:val="32"/>
          <w:szCs w:val="32"/>
        </w:rPr>
        <w:t>桃園</w:t>
      </w:r>
      <w:r w:rsidR="00263ECA">
        <w:rPr>
          <w:rFonts w:ascii="標楷體" w:eastAsia="標楷體" w:hAnsi="標楷體" w:cs="新細明體" w:hint="eastAsia"/>
          <w:color w:val="000000"/>
          <w:kern w:val="0"/>
          <w:sz w:val="32"/>
          <w:szCs w:val="32"/>
        </w:rPr>
        <w:t>市</w:t>
      </w:r>
      <w:r w:rsidRPr="0055548D">
        <w:rPr>
          <w:rFonts w:ascii="標楷體" w:eastAsia="標楷體" w:hAnsi="標楷體" w:cs="新細明體" w:hint="eastAsia"/>
          <w:color w:val="000000"/>
          <w:kern w:val="0"/>
          <w:sz w:val="32"/>
          <w:szCs w:val="32"/>
        </w:rPr>
        <w:t>廢棄物</w:t>
      </w:r>
      <w:r w:rsidR="003F4ABA">
        <w:rPr>
          <w:rFonts w:eastAsia="標楷體" w:hint="eastAsia"/>
          <w:color w:val="000000"/>
          <w:sz w:val="32"/>
        </w:rPr>
        <w:t>專責人員設置</w:t>
      </w:r>
    </w:p>
    <w:p w14:paraId="06769AF2" w14:textId="77777777" w:rsidR="004F1657" w:rsidRPr="0055548D" w:rsidRDefault="004F1657" w:rsidP="00E52A61">
      <w:pPr>
        <w:pStyle w:val="aa"/>
        <w:kinsoku w:val="0"/>
        <w:overflowPunct w:val="0"/>
        <w:autoSpaceDE w:val="0"/>
        <w:autoSpaceDN w:val="0"/>
        <w:adjustRightInd w:val="0"/>
        <w:snapToGrid w:val="0"/>
        <w:spacing w:beforeLines="50" w:before="180" w:afterLines="50" w:after="180" w:line="400" w:lineRule="exact"/>
        <w:jc w:val="center"/>
        <w:rPr>
          <w:rFonts w:eastAsia="標楷體"/>
          <w:color w:val="000000"/>
          <w:sz w:val="32"/>
        </w:rPr>
      </w:pPr>
      <w:r w:rsidRPr="0055548D">
        <w:rPr>
          <w:rFonts w:eastAsia="標楷體" w:hint="eastAsia"/>
          <w:color w:val="000000"/>
          <w:sz w:val="32"/>
        </w:rPr>
        <w:t>應附文件資料</w:t>
      </w:r>
    </w:p>
    <w:p w14:paraId="0F22EAF7" w14:textId="77777777" w:rsidR="00A92FF6" w:rsidRPr="0055548D" w:rsidRDefault="00F34159" w:rsidP="00F34159">
      <w:pPr>
        <w:pStyle w:val="aa"/>
        <w:kinsoku w:val="0"/>
        <w:overflowPunct w:val="0"/>
        <w:autoSpaceDE w:val="0"/>
        <w:autoSpaceDN w:val="0"/>
        <w:adjustRightInd w:val="0"/>
        <w:snapToGrid w:val="0"/>
        <w:spacing w:beforeLines="50" w:before="180" w:afterLines="50" w:after="180" w:line="400" w:lineRule="exact"/>
        <w:ind w:leftChars="-150" w:left="-2" w:hangingChars="128" w:hanging="358"/>
        <w:jc w:val="both"/>
        <w:rPr>
          <w:rFonts w:ascii="標楷體" w:eastAsia="標楷體" w:hAnsi="標楷體"/>
          <w:snapToGrid w:val="0"/>
          <w:color w:val="000000"/>
          <w:kern w:val="0"/>
          <w:sz w:val="28"/>
          <w:szCs w:val="28"/>
        </w:rPr>
      </w:pPr>
      <w:r w:rsidRPr="0055548D">
        <w:rPr>
          <w:rFonts w:ascii="標楷體" w:eastAsia="標楷體" w:hAnsi="標楷體" w:hint="eastAsia"/>
          <w:snapToGrid w:val="0"/>
          <w:color w:val="000000"/>
          <w:kern w:val="0"/>
          <w:sz w:val="28"/>
          <w:szCs w:val="28"/>
        </w:rPr>
        <w:t>一、</w:t>
      </w:r>
      <w:r w:rsidR="003700B4" w:rsidRPr="0055548D">
        <w:rPr>
          <w:rFonts w:ascii="標楷體" w:eastAsia="標楷體" w:hAnsi="標楷體" w:hint="eastAsia"/>
          <w:snapToGrid w:val="0"/>
          <w:color w:val="000000"/>
          <w:kern w:val="0"/>
          <w:sz w:val="28"/>
          <w:szCs w:val="28"/>
        </w:rPr>
        <w:t>申請應附文件資料</w:t>
      </w:r>
    </w:p>
    <w:p w14:paraId="499CD049" w14:textId="57C31E0C" w:rsidR="003700B4" w:rsidRDefault="00F34159"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r w:rsidRPr="0055548D">
        <w:rPr>
          <w:rFonts w:ascii="標楷體" w:eastAsia="標楷體" w:hAnsi="標楷體" w:hint="eastAsia"/>
          <w:snapToGrid w:val="0"/>
          <w:color w:val="000000"/>
          <w:kern w:val="0"/>
          <w:sz w:val="28"/>
          <w:szCs w:val="28"/>
        </w:rPr>
        <w:t>依</w:t>
      </w:r>
      <w:r w:rsidR="003700B4" w:rsidRPr="0055548D">
        <w:rPr>
          <w:rFonts w:ascii="標楷體" w:eastAsia="標楷體" w:hAnsi="標楷體" w:hint="eastAsia"/>
          <w:snapToGrid w:val="0"/>
          <w:color w:val="000000"/>
          <w:kern w:val="0"/>
          <w:sz w:val="28"/>
          <w:szCs w:val="28"/>
        </w:rPr>
        <w:t>申請案件種類</w:t>
      </w:r>
      <w:r w:rsidRPr="0055548D">
        <w:rPr>
          <w:rFonts w:ascii="標楷體" w:eastAsia="標楷體" w:hAnsi="標楷體" w:hint="eastAsia"/>
          <w:snapToGrid w:val="0"/>
          <w:color w:val="000000"/>
          <w:kern w:val="0"/>
          <w:sz w:val="28"/>
          <w:szCs w:val="28"/>
        </w:rPr>
        <w:t>（新申請或變更）</w:t>
      </w:r>
      <w:r w:rsidR="003700B4" w:rsidRPr="0055548D">
        <w:rPr>
          <w:rFonts w:ascii="標楷體" w:eastAsia="標楷體" w:hAnsi="標楷體" w:hint="eastAsia"/>
          <w:snapToGrid w:val="0"/>
          <w:color w:val="000000"/>
          <w:kern w:val="0"/>
          <w:sz w:val="28"/>
          <w:szCs w:val="28"/>
        </w:rPr>
        <w:t>，檢附所須</w:t>
      </w:r>
      <w:r w:rsidRPr="0055548D">
        <w:rPr>
          <w:rFonts w:ascii="標楷體" w:eastAsia="標楷體" w:hAnsi="標楷體" w:hint="eastAsia"/>
          <w:snapToGrid w:val="0"/>
          <w:color w:val="000000"/>
          <w:kern w:val="0"/>
          <w:sz w:val="28"/>
          <w:szCs w:val="28"/>
        </w:rPr>
        <w:t>的</w:t>
      </w:r>
      <w:r w:rsidR="003700B4" w:rsidRPr="0055548D">
        <w:rPr>
          <w:rFonts w:ascii="標楷體" w:eastAsia="標楷體" w:hAnsi="標楷體" w:hint="eastAsia"/>
          <w:snapToGrid w:val="0"/>
          <w:color w:val="000000"/>
          <w:kern w:val="0"/>
          <w:sz w:val="28"/>
          <w:szCs w:val="28"/>
        </w:rPr>
        <w:t>文件資料，依序編排裝訂完整</w:t>
      </w:r>
      <w:r w:rsidR="00F1383B" w:rsidRPr="0055548D">
        <w:rPr>
          <w:rFonts w:ascii="標楷體" w:eastAsia="標楷體" w:hAnsi="標楷體" w:hint="eastAsia"/>
          <w:snapToGrid w:val="0"/>
          <w:color w:val="000000"/>
          <w:kern w:val="0"/>
          <w:sz w:val="28"/>
          <w:szCs w:val="28"/>
        </w:rPr>
        <w:t>並編寫頁碼</w:t>
      </w:r>
      <w:r w:rsidRPr="0055548D">
        <w:rPr>
          <w:rFonts w:ascii="標楷體" w:eastAsia="標楷體" w:hAnsi="標楷體" w:hint="eastAsia"/>
          <w:snapToGrid w:val="0"/>
          <w:color w:val="000000"/>
          <w:kern w:val="0"/>
          <w:sz w:val="28"/>
          <w:szCs w:val="28"/>
        </w:rPr>
        <w:t>，</w:t>
      </w:r>
      <w:r w:rsidR="003F4ABA">
        <w:rPr>
          <w:rFonts w:ascii="標楷體" w:eastAsia="標楷體" w:hAnsi="標楷體" w:hint="eastAsia"/>
          <w:snapToGrid w:val="0"/>
          <w:color w:val="000000"/>
          <w:kern w:val="0"/>
          <w:sz w:val="28"/>
          <w:szCs w:val="28"/>
        </w:rPr>
        <w:t>申請文件應</w:t>
      </w:r>
      <w:r w:rsidR="003F4ABA" w:rsidRPr="003F4ABA">
        <w:rPr>
          <w:rFonts w:ascii="標楷體" w:eastAsia="標楷體" w:hAnsi="標楷體" w:hint="eastAsia"/>
          <w:snapToGrid w:val="0"/>
          <w:color w:val="FF0000"/>
          <w:kern w:val="0"/>
          <w:sz w:val="28"/>
          <w:szCs w:val="28"/>
        </w:rPr>
        <w:t>一式</w:t>
      </w:r>
      <w:r w:rsidR="005717CF">
        <w:rPr>
          <w:rFonts w:ascii="標楷體" w:eastAsia="標楷體" w:hAnsi="標楷體" w:hint="eastAsia"/>
          <w:snapToGrid w:val="0"/>
          <w:color w:val="FF0000"/>
          <w:kern w:val="0"/>
          <w:sz w:val="28"/>
          <w:szCs w:val="28"/>
        </w:rPr>
        <w:t>三</w:t>
      </w:r>
      <w:r w:rsidR="003F4ABA" w:rsidRPr="003F4ABA">
        <w:rPr>
          <w:rFonts w:ascii="標楷體" w:eastAsia="標楷體" w:hAnsi="標楷體" w:hint="eastAsia"/>
          <w:snapToGrid w:val="0"/>
          <w:color w:val="FF0000"/>
          <w:kern w:val="0"/>
          <w:sz w:val="28"/>
          <w:szCs w:val="28"/>
        </w:rPr>
        <w:t>份</w:t>
      </w:r>
      <w:r w:rsidR="003700B4" w:rsidRPr="0055548D">
        <w:rPr>
          <w:rFonts w:ascii="標楷體" w:eastAsia="標楷體" w:hAnsi="標楷體" w:hint="eastAsia"/>
          <w:snapToGrid w:val="0"/>
          <w:color w:val="000000"/>
          <w:kern w:val="0"/>
          <w:sz w:val="28"/>
          <w:szCs w:val="28"/>
        </w:rPr>
        <w:t>。</w:t>
      </w:r>
    </w:p>
    <w:p w14:paraId="04C5ED68" w14:textId="38316A6D" w:rsidR="00756634" w:rsidRDefault="00756634"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58BAE614" w14:textId="77777777" w:rsidR="00756634" w:rsidRDefault="00756634" w:rsidP="00756634">
      <w:pPr>
        <w:pStyle w:val="aa"/>
        <w:kinsoku w:val="0"/>
        <w:overflowPunct w:val="0"/>
        <w:autoSpaceDE w:val="0"/>
        <w:autoSpaceDN w:val="0"/>
        <w:adjustRightInd w:val="0"/>
        <w:snapToGrid w:val="0"/>
        <w:spacing w:line="400" w:lineRule="exact"/>
        <w:ind w:leftChars="100" w:left="800" w:hangingChars="200" w:hanging="560"/>
        <w:jc w:val="center"/>
        <w:rPr>
          <w:rFonts w:ascii="標楷體" w:eastAsia="標楷體" w:hAnsi="標楷體"/>
          <w:snapToGrid w:val="0"/>
          <w:color w:val="000000"/>
          <w:kern w:val="0"/>
          <w:sz w:val="28"/>
          <w:szCs w:val="28"/>
        </w:rPr>
      </w:pPr>
      <w:r w:rsidRPr="0055548D">
        <w:rPr>
          <w:rFonts w:ascii="標楷體" w:eastAsia="標楷體" w:hAnsi="標楷體" w:hint="eastAsia"/>
          <w:snapToGrid w:val="0"/>
          <w:color w:val="000000"/>
          <w:kern w:val="0"/>
          <w:sz w:val="28"/>
          <w:szCs w:val="28"/>
        </w:rPr>
        <w:t>應檢附文件資料表</w:t>
      </w:r>
    </w:p>
    <w:p w14:paraId="15198082" w14:textId="77777777" w:rsidR="00756634" w:rsidRPr="0055548D" w:rsidRDefault="00756634" w:rsidP="00756634">
      <w:pPr>
        <w:pStyle w:val="aa"/>
        <w:kinsoku w:val="0"/>
        <w:overflowPunct w:val="0"/>
        <w:autoSpaceDE w:val="0"/>
        <w:autoSpaceDN w:val="0"/>
        <w:adjustRightInd w:val="0"/>
        <w:snapToGrid w:val="0"/>
        <w:spacing w:line="400" w:lineRule="exact"/>
        <w:ind w:leftChars="100" w:left="800" w:hangingChars="200" w:hanging="560"/>
        <w:jc w:val="center"/>
        <w:rPr>
          <w:rFonts w:ascii="標楷體" w:eastAsia="標楷體" w:hAnsi="標楷體"/>
          <w:snapToGrid w:val="0"/>
          <w:color w:val="000000"/>
          <w:kern w:val="0"/>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028"/>
        <w:gridCol w:w="2648"/>
        <w:gridCol w:w="2835"/>
      </w:tblGrid>
      <w:tr w:rsidR="00756634" w:rsidRPr="00AA72C0" w14:paraId="5C5CD648" w14:textId="77777777" w:rsidTr="008754F1">
        <w:trPr>
          <w:trHeight w:val="489"/>
          <w:jc w:val="center"/>
        </w:trPr>
        <w:tc>
          <w:tcPr>
            <w:tcW w:w="4299" w:type="dxa"/>
            <w:gridSpan w:val="2"/>
            <w:vMerge w:val="restart"/>
            <w:tcBorders>
              <w:tl2br w:val="single" w:sz="4" w:space="0" w:color="auto"/>
            </w:tcBorders>
            <w:shd w:val="clear" w:color="auto" w:fill="auto"/>
          </w:tcPr>
          <w:p w14:paraId="0E63BCA4" w14:textId="77777777" w:rsidR="00756634" w:rsidRPr="00AA72C0" w:rsidRDefault="00756634" w:rsidP="008754F1">
            <w:pPr>
              <w:rPr>
                <w:rFonts w:ascii="標楷體" w:eastAsia="標楷體" w:hAnsi="標楷體" w:cs="新細明體"/>
                <w:color w:val="000000"/>
                <w:kern w:val="0"/>
              </w:rPr>
            </w:pPr>
            <w:r w:rsidRPr="00AA72C0">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AA72C0">
              <w:rPr>
                <w:rFonts w:ascii="標楷體" w:eastAsia="標楷體" w:hAnsi="標楷體" w:cs="新細明體" w:hint="eastAsia"/>
                <w:color w:val="000000"/>
                <w:kern w:val="0"/>
              </w:rPr>
              <w:t>申請案件種類</w:t>
            </w:r>
          </w:p>
          <w:p w14:paraId="2348A903" w14:textId="77777777" w:rsidR="00756634" w:rsidRPr="00AA72C0" w:rsidRDefault="00756634" w:rsidP="008754F1">
            <w:pPr>
              <w:rPr>
                <w:rFonts w:ascii="標楷體" w:eastAsia="標楷體" w:hAnsi="標楷體" w:cs="新細明體"/>
                <w:color w:val="000000"/>
                <w:kern w:val="0"/>
              </w:rPr>
            </w:pPr>
            <w:r w:rsidRPr="00AA72C0">
              <w:rPr>
                <w:rFonts w:ascii="標楷體" w:eastAsia="標楷體" w:hAnsi="標楷體" w:cs="新細明體" w:hint="eastAsia"/>
                <w:color w:val="000000"/>
                <w:kern w:val="0"/>
              </w:rPr>
              <w:t>應檢附之文件</w:t>
            </w:r>
          </w:p>
        </w:tc>
        <w:tc>
          <w:tcPr>
            <w:tcW w:w="2648" w:type="dxa"/>
            <w:vMerge w:val="restart"/>
            <w:shd w:val="clear" w:color="auto" w:fill="auto"/>
            <w:vAlign w:val="center"/>
          </w:tcPr>
          <w:p w14:paraId="35888BDE" w14:textId="77777777" w:rsidR="00756634" w:rsidRPr="00AA72C0" w:rsidRDefault="00756634" w:rsidP="008754F1">
            <w:pPr>
              <w:ind w:leftChars="-57" w:left="-118" w:rightChars="-42" w:right="-101" w:hangingChars="8" w:hanging="19"/>
              <w:jc w:val="center"/>
              <w:rPr>
                <w:rFonts w:ascii="標楷體" w:eastAsia="標楷體" w:hAnsi="標楷體" w:cs="新細明體"/>
                <w:color w:val="000000"/>
                <w:kern w:val="0"/>
              </w:rPr>
            </w:pPr>
            <w:r w:rsidRPr="00AA72C0">
              <w:rPr>
                <w:rFonts w:ascii="標楷體" w:eastAsia="標楷體" w:hAnsi="標楷體" w:cs="新細明體" w:hint="eastAsia"/>
                <w:color w:val="000000"/>
                <w:kern w:val="0"/>
              </w:rPr>
              <w:t>新申請</w:t>
            </w:r>
          </w:p>
        </w:tc>
        <w:tc>
          <w:tcPr>
            <w:tcW w:w="2835" w:type="dxa"/>
            <w:vMerge w:val="restart"/>
            <w:shd w:val="clear" w:color="auto" w:fill="auto"/>
            <w:vAlign w:val="center"/>
          </w:tcPr>
          <w:p w14:paraId="526A8AD4" w14:textId="77777777" w:rsidR="00756634" w:rsidRPr="00AA72C0" w:rsidRDefault="00756634" w:rsidP="008754F1">
            <w:pPr>
              <w:ind w:leftChars="-62" w:left="-149" w:rightChars="-28" w:right="-67"/>
              <w:jc w:val="center"/>
              <w:rPr>
                <w:rFonts w:ascii="標楷體" w:eastAsia="標楷體" w:hAnsi="標楷體" w:cs="新細明體"/>
                <w:color w:val="000000"/>
                <w:kern w:val="0"/>
              </w:rPr>
            </w:pPr>
            <w:r>
              <w:rPr>
                <w:rFonts w:ascii="標楷體" w:eastAsia="標楷體" w:hAnsi="標楷體" w:cs="新細明體" w:hint="eastAsia"/>
                <w:color w:val="000000"/>
                <w:kern w:val="0"/>
              </w:rPr>
              <w:t>變更(含註銷)</w:t>
            </w:r>
          </w:p>
        </w:tc>
      </w:tr>
      <w:tr w:rsidR="00756634" w:rsidRPr="00AA72C0" w14:paraId="523959E5" w14:textId="77777777" w:rsidTr="008754F1">
        <w:trPr>
          <w:trHeight w:val="360"/>
          <w:jc w:val="center"/>
        </w:trPr>
        <w:tc>
          <w:tcPr>
            <w:tcW w:w="4299" w:type="dxa"/>
            <w:gridSpan w:val="2"/>
            <w:vMerge/>
            <w:tcBorders>
              <w:bottom w:val="single" w:sz="4" w:space="0" w:color="auto"/>
              <w:tl2br w:val="single" w:sz="4" w:space="0" w:color="auto"/>
            </w:tcBorders>
            <w:shd w:val="clear" w:color="auto" w:fill="auto"/>
          </w:tcPr>
          <w:p w14:paraId="70957E3E" w14:textId="77777777" w:rsidR="00756634" w:rsidRPr="00AA72C0" w:rsidRDefault="00756634" w:rsidP="008754F1">
            <w:pPr>
              <w:rPr>
                <w:rFonts w:ascii="標楷體" w:eastAsia="標楷體" w:hAnsi="標楷體" w:cs="新細明體"/>
                <w:color w:val="000000"/>
                <w:kern w:val="0"/>
              </w:rPr>
            </w:pPr>
          </w:p>
        </w:tc>
        <w:tc>
          <w:tcPr>
            <w:tcW w:w="2648" w:type="dxa"/>
            <w:vMerge/>
            <w:tcBorders>
              <w:bottom w:val="single" w:sz="4" w:space="0" w:color="auto"/>
            </w:tcBorders>
            <w:shd w:val="clear" w:color="auto" w:fill="auto"/>
          </w:tcPr>
          <w:p w14:paraId="3218F48E" w14:textId="77777777" w:rsidR="00756634" w:rsidRPr="00AA72C0" w:rsidRDefault="00756634" w:rsidP="008754F1">
            <w:pPr>
              <w:rPr>
                <w:rFonts w:ascii="標楷體" w:eastAsia="標楷體" w:hAnsi="標楷體" w:cs="新細明體"/>
                <w:color w:val="000000"/>
                <w:kern w:val="0"/>
              </w:rPr>
            </w:pPr>
          </w:p>
        </w:tc>
        <w:tc>
          <w:tcPr>
            <w:tcW w:w="2835" w:type="dxa"/>
            <w:vMerge/>
            <w:tcBorders>
              <w:bottom w:val="single" w:sz="4" w:space="0" w:color="auto"/>
            </w:tcBorders>
            <w:shd w:val="clear" w:color="auto" w:fill="auto"/>
          </w:tcPr>
          <w:p w14:paraId="026AB1F3" w14:textId="77777777" w:rsidR="00756634" w:rsidRPr="00AA72C0" w:rsidRDefault="00756634" w:rsidP="008754F1">
            <w:pPr>
              <w:rPr>
                <w:rFonts w:ascii="標楷體" w:eastAsia="標楷體" w:hAnsi="標楷體" w:cs="新細明體"/>
                <w:color w:val="000000"/>
                <w:kern w:val="0"/>
              </w:rPr>
            </w:pPr>
          </w:p>
        </w:tc>
      </w:tr>
      <w:tr w:rsidR="00756634" w:rsidRPr="00AA72C0" w14:paraId="78015005" w14:textId="77777777" w:rsidTr="008754F1">
        <w:trPr>
          <w:trHeight w:val="712"/>
          <w:jc w:val="center"/>
        </w:trPr>
        <w:tc>
          <w:tcPr>
            <w:tcW w:w="1271" w:type="dxa"/>
            <w:tcBorders>
              <w:tl2br w:val="nil"/>
            </w:tcBorders>
            <w:shd w:val="clear" w:color="auto" w:fill="auto"/>
            <w:vAlign w:val="center"/>
          </w:tcPr>
          <w:p w14:paraId="7D3A7CE2" w14:textId="77777777" w:rsidR="00756634" w:rsidRPr="00AA72C0" w:rsidRDefault="00756634" w:rsidP="008754F1">
            <w:pPr>
              <w:snapToGrid w:val="0"/>
              <w:spacing w:line="260" w:lineRule="exact"/>
              <w:jc w:val="center"/>
              <w:rPr>
                <w:rFonts w:ascii="標楷體" w:eastAsia="標楷體" w:hAnsi="標楷體"/>
                <w:color w:val="000000"/>
              </w:rPr>
            </w:pPr>
            <w:r w:rsidRPr="00AA72C0">
              <w:rPr>
                <w:rFonts w:ascii="標楷體" w:eastAsia="標楷體" w:hAnsi="標楷體" w:hint="eastAsia"/>
                <w:color w:val="000000"/>
              </w:rPr>
              <w:t>1</w:t>
            </w:r>
          </w:p>
        </w:tc>
        <w:tc>
          <w:tcPr>
            <w:tcW w:w="3028" w:type="dxa"/>
            <w:tcBorders>
              <w:tl2br w:val="nil"/>
            </w:tcBorders>
            <w:shd w:val="clear" w:color="auto" w:fill="auto"/>
            <w:vAlign w:val="center"/>
          </w:tcPr>
          <w:p w14:paraId="47D5E103" w14:textId="77777777" w:rsidR="00756634" w:rsidRPr="00AA72C0" w:rsidRDefault="00756634" w:rsidP="008754F1">
            <w:pPr>
              <w:snapToGrid w:val="0"/>
              <w:spacing w:line="260" w:lineRule="exact"/>
              <w:rPr>
                <w:rFonts w:ascii="標楷體" w:eastAsia="標楷體" w:hAnsi="標楷體" w:cs="新細明體"/>
                <w:color w:val="000000"/>
                <w:kern w:val="0"/>
              </w:rPr>
            </w:pPr>
            <w:r w:rsidRPr="00AA72C0">
              <w:rPr>
                <w:rFonts w:ascii="標楷體" w:eastAsia="標楷體" w:hAnsi="標楷體" w:hint="eastAsia"/>
                <w:color w:val="000000"/>
              </w:rPr>
              <w:t>申請表</w:t>
            </w:r>
          </w:p>
        </w:tc>
        <w:tc>
          <w:tcPr>
            <w:tcW w:w="2648" w:type="dxa"/>
            <w:shd w:val="clear" w:color="auto" w:fill="auto"/>
            <w:vAlign w:val="center"/>
          </w:tcPr>
          <w:p w14:paraId="7326141E" w14:textId="77777777" w:rsidR="00756634" w:rsidRPr="00AA72C0" w:rsidRDefault="00756634" w:rsidP="008754F1">
            <w:pPr>
              <w:jc w:val="center"/>
              <w:rPr>
                <w:rFonts w:ascii="標楷體" w:eastAsia="標楷體" w:hAnsi="標楷體"/>
                <w:color w:val="000000"/>
                <w:sz w:val="22"/>
                <w:szCs w:val="22"/>
              </w:rPr>
            </w:pPr>
            <w:r w:rsidRPr="00AA72C0">
              <w:rPr>
                <w:rFonts w:ascii="標楷體" w:eastAsia="標楷體" w:hAnsi="標楷體" w:hint="eastAsia"/>
                <w:color w:val="000000"/>
                <w:sz w:val="22"/>
                <w:szCs w:val="22"/>
              </w:rPr>
              <w:t>ˇ</w:t>
            </w:r>
          </w:p>
        </w:tc>
        <w:tc>
          <w:tcPr>
            <w:tcW w:w="2835" w:type="dxa"/>
            <w:shd w:val="clear" w:color="auto" w:fill="auto"/>
            <w:vAlign w:val="center"/>
          </w:tcPr>
          <w:p w14:paraId="16DEAF8C" w14:textId="77777777" w:rsidR="00756634" w:rsidRPr="00AA72C0" w:rsidRDefault="00756634" w:rsidP="008754F1">
            <w:pPr>
              <w:jc w:val="center"/>
              <w:rPr>
                <w:rFonts w:ascii="標楷體" w:eastAsia="標楷體" w:hAnsi="標楷體"/>
                <w:color w:val="000000"/>
                <w:sz w:val="22"/>
                <w:szCs w:val="22"/>
              </w:rPr>
            </w:pPr>
            <w:r w:rsidRPr="00AA72C0">
              <w:rPr>
                <w:rFonts w:ascii="標楷體" w:eastAsia="標楷體" w:hAnsi="標楷體" w:hint="eastAsia"/>
                <w:color w:val="000000"/>
                <w:sz w:val="22"/>
                <w:szCs w:val="22"/>
              </w:rPr>
              <w:t>ˇ</w:t>
            </w:r>
          </w:p>
        </w:tc>
      </w:tr>
      <w:tr w:rsidR="00756634" w:rsidRPr="00AA72C0" w14:paraId="15D873B1" w14:textId="77777777" w:rsidTr="008754F1">
        <w:trPr>
          <w:jc w:val="center"/>
        </w:trPr>
        <w:tc>
          <w:tcPr>
            <w:tcW w:w="1271" w:type="dxa"/>
            <w:tcBorders>
              <w:tl2br w:val="nil"/>
            </w:tcBorders>
            <w:shd w:val="clear" w:color="auto" w:fill="auto"/>
            <w:vAlign w:val="center"/>
          </w:tcPr>
          <w:p w14:paraId="6567B890" w14:textId="77777777" w:rsidR="00756634" w:rsidRPr="00AA72C0" w:rsidRDefault="00756634" w:rsidP="008754F1">
            <w:pPr>
              <w:snapToGrid w:val="0"/>
              <w:spacing w:line="260" w:lineRule="exact"/>
              <w:jc w:val="center"/>
              <w:rPr>
                <w:rFonts w:ascii="標楷體" w:eastAsia="標楷體" w:hAnsi="標楷體"/>
                <w:color w:val="000000"/>
              </w:rPr>
            </w:pPr>
            <w:r>
              <w:rPr>
                <w:rFonts w:ascii="標楷體" w:eastAsia="標楷體" w:hAnsi="標楷體" w:hint="eastAsia"/>
                <w:color w:val="000000"/>
              </w:rPr>
              <w:t>2</w:t>
            </w:r>
          </w:p>
        </w:tc>
        <w:tc>
          <w:tcPr>
            <w:tcW w:w="3028" w:type="dxa"/>
            <w:tcBorders>
              <w:tl2br w:val="nil"/>
            </w:tcBorders>
            <w:shd w:val="clear" w:color="auto" w:fill="auto"/>
            <w:vAlign w:val="center"/>
          </w:tcPr>
          <w:p w14:paraId="57206A1E" w14:textId="77777777" w:rsidR="00756634" w:rsidRPr="00AA72C0" w:rsidRDefault="00756634" w:rsidP="008754F1">
            <w:pPr>
              <w:snapToGrid w:val="0"/>
              <w:spacing w:line="260" w:lineRule="exact"/>
              <w:rPr>
                <w:rFonts w:ascii="標楷體" w:eastAsia="標楷體" w:hAnsi="標楷體"/>
                <w:color w:val="000000"/>
              </w:rPr>
            </w:pPr>
            <w:r>
              <w:rPr>
                <w:rFonts w:ascii="標楷體" w:eastAsia="標楷體" w:hAnsi="標楷體" w:hint="eastAsia"/>
                <w:color w:val="000000"/>
              </w:rPr>
              <w:t>廢棄物專業技術人員合格證書</w:t>
            </w:r>
            <w:r w:rsidRPr="00C427FC">
              <w:rPr>
                <w:rFonts w:ascii="標楷體" w:eastAsia="標楷體" w:hAnsi="標楷體" w:hint="eastAsia"/>
                <w:color w:val="FF0000"/>
              </w:rPr>
              <w:t>影本</w:t>
            </w:r>
            <w:r>
              <w:rPr>
                <w:rFonts w:ascii="標楷體" w:eastAsia="標楷體" w:hAnsi="標楷體" w:hint="eastAsia"/>
                <w:color w:val="FF0000"/>
              </w:rPr>
              <w:t>(正本無需檢附)</w:t>
            </w:r>
          </w:p>
        </w:tc>
        <w:tc>
          <w:tcPr>
            <w:tcW w:w="2648" w:type="dxa"/>
            <w:shd w:val="clear" w:color="auto" w:fill="auto"/>
            <w:vAlign w:val="center"/>
          </w:tcPr>
          <w:p w14:paraId="1193D9C4" w14:textId="77777777" w:rsidR="00756634" w:rsidRPr="00AA72C0" w:rsidRDefault="00756634" w:rsidP="008754F1">
            <w:pPr>
              <w:snapToGrid w:val="0"/>
              <w:jc w:val="center"/>
              <w:rPr>
                <w:rFonts w:ascii="標楷體" w:eastAsia="標楷體" w:hAnsi="標楷體"/>
                <w:color w:val="000000"/>
                <w:spacing w:val="-20"/>
              </w:rPr>
            </w:pPr>
            <w:r w:rsidRPr="00AA72C0">
              <w:rPr>
                <w:rFonts w:ascii="標楷體" w:eastAsia="標楷體" w:hAnsi="標楷體" w:hint="eastAsia"/>
                <w:color w:val="000000"/>
                <w:sz w:val="22"/>
                <w:szCs w:val="22"/>
              </w:rPr>
              <w:t>ˇ</w:t>
            </w:r>
          </w:p>
        </w:tc>
        <w:tc>
          <w:tcPr>
            <w:tcW w:w="2835" w:type="dxa"/>
            <w:shd w:val="clear" w:color="auto" w:fill="auto"/>
            <w:vAlign w:val="center"/>
          </w:tcPr>
          <w:p w14:paraId="7015F803" w14:textId="77777777" w:rsidR="00756634" w:rsidRPr="00AA72C0" w:rsidRDefault="00756634" w:rsidP="008754F1">
            <w:pPr>
              <w:snapToGrid w:val="0"/>
              <w:jc w:val="center"/>
              <w:rPr>
                <w:rFonts w:ascii="標楷體" w:eastAsia="標楷體" w:hAnsi="標楷體"/>
                <w:color w:val="000000"/>
                <w:spacing w:val="-20"/>
              </w:rPr>
            </w:pPr>
            <w:r w:rsidRPr="00AA72C0">
              <w:rPr>
                <w:rFonts w:ascii="標楷體" w:eastAsia="標楷體" w:hAnsi="標楷體" w:hint="eastAsia"/>
                <w:color w:val="000000"/>
                <w:sz w:val="22"/>
                <w:szCs w:val="22"/>
              </w:rPr>
              <w:t>ˇ</w:t>
            </w:r>
          </w:p>
        </w:tc>
      </w:tr>
      <w:tr w:rsidR="00756634" w:rsidRPr="00AA72C0" w14:paraId="3F45A9E9" w14:textId="77777777" w:rsidTr="008754F1">
        <w:trPr>
          <w:jc w:val="center"/>
        </w:trPr>
        <w:tc>
          <w:tcPr>
            <w:tcW w:w="1271" w:type="dxa"/>
            <w:shd w:val="clear" w:color="auto" w:fill="auto"/>
            <w:vAlign w:val="center"/>
          </w:tcPr>
          <w:p w14:paraId="2BDB16A8" w14:textId="77777777" w:rsidR="00756634" w:rsidRPr="00AA72C0" w:rsidRDefault="00756634" w:rsidP="008754F1">
            <w:pPr>
              <w:snapToGrid w:val="0"/>
              <w:spacing w:line="260" w:lineRule="exact"/>
              <w:jc w:val="center"/>
              <w:rPr>
                <w:rFonts w:ascii="標楷體" w:eastAsia="標楷體" w:hAnsi="標楷體"/>
                <w:color w:val="000000"/>
              </w:rPr>
            </w:pPr>
            <w:r>
              <w:rPr>
                <w:rFonts w:ascii="標楷體" w:eastAsia="標楷體" w:hAnsi="標楷體" w:hint="eastAsia"/>
                <w:color w:val="000000"/>
              </w:rPr>
              <w:t>3</w:t>
            </w:r>
          </w:p>
        </w:tc>
        <w:tc>
          <w:tcPr>
            <w:tcW w:w="3028" w:type="dxa"/>
            <w:shd w:val="clear" w:color="auto" w:fill="auto"/>
            <w:vAlign w:val="center"/>
          </w:tcPr>
          <w:p w14:paraId="0F00FE34" w14:textId="77777777" w:rsidR="00756634" w:rsidRPr="00AA72C0" w:rsidRDefault="00756634" w:rsidP="008754F1">
            <w:pPr>
              <w:snapToGrid w:val="0"/>
              <w:spacing w:line="260" w:lineRule="exact"/>
              <w:jc w:val="both"/>
              <w:rPr>
                <w:rFonts w:ascii="標楷體" w:eastAsia="標楷體" w:hAnsi="標楷體"/>
                <w:color w:val="000000"/>
              </w:rPr>
            </w:pPr>
            <w:r>
              <w:rPr>
                <w:rFonts w:ascii="標楷體" w:eastAsia="標楷體" w:hAnsi="標楷體" w:hint="eastAsia"/>
                <w:color w:val="000000"/>
              </w:rPr>
              <w:t>勞保投保資料(個人名義查詢)</w:t>
            </w:r>
          </w:p>
        </w:tc>
        <w:tc>
          <w:tcPr>
            <w:tcW w:w="2648" w:type="dxa"/>
            <w:shd w:val="clear" w:color="auto" w:fill="auto"/>
            <w:vAlign w:val="center"/>
          </w:tcPr>
          <w:p w14:paraId="3424DC32" w14:textId="77777777" w:rsidR="00756634" w:rsidRPr="00AA72C0" w:rsidRDefault="00756634" w:rsidP="008754F1">
            <w:pPr>
              <w:jc w:val="center"/>
              <w:rPr>
                <w:rFonts w:ascii="標楷體" w:eastAsia="標楷體" w:hAnsi="標楷體"/>
                <w:color w:val="000000"/>
                <w:sz w:val="22"/>
                <w:szCs w:val="22"/>
              </w:rPr>
            </w:pPr>
            <w:r w:rsidRPr="00AA72C0">
              <w:rPr>
                <w:rFonts w:ascii="標楷體" w:eastAsia="標楷體" w:hAnsi="標楷體" w:hint="eastAsia"/>
                <w:color w:val="000000"/>
                <w:sz w:val="22"/>
                <w:szCs w:val="22"/>
              </w:rPr>
              <w:t>ˇ</w:t>
            </w:r>
          </w:p>
        </w:tc>
        <w:tc>
          <w:tcPr>
            <w:tcW w:w="2835" w:type="dxa"/>
            <w:shd w:val="clear" w:color="auto" w:fill="auto"/>
            <w:vAlign w:val="center"/>
          </w:tcPr>
          <w:p w14:paraId="052032B3" w14:textId="77777777" w:rsidR="00756634" w:rsidRPr="00AA72C0" w:rsidRDefault="00756634" w:rsidP="008754F1">
            <w:pPr>
              <w:jc w:val="center"/>
              <w:rPr>
                <w:rFonts w:ascii="標楷體" w:eastAsia="標楷體" w:hAnsi="標楷體"/>
                <w:color w:val="000000"/>
                <w:sz w:val="22"/>
                <w:szCs w:val="22"/>
              </w:rPr>
            </w:pPr>
            <w:r w:rsidRPr="00AA72C0">
              <w:rPr>
                <w:rFonts w:ascii="標楷體" w:eastAsia="標楷體" w:hAnsi="標楷體" w:hint="eastAsia"/>
                <w:color w:val="000000"/>
                <w:sz w:val="22"/>
                <w:szCs w:val="22"/>
              </w:rPr>
              <w:t>ˇ</w:t>
            </w:r>
          </w:p>
        </w:tc>
      </w:tr>
      <w:tr w:rsidR="00756634" w:rsidRPr="00AA72C0" w14:paraId="624C828D" w14:textId="77777777" w:rsidTr="008754F1">
        <w:trPr>
          <w:jc w:val="center"/>
        </w:trPr>
        <w:tc>
          <w:tcPr>
            <w:tcW w:w="1271" w:type="dxa"/>
            <w:shd w:val="clear" w:color="auto" w:fill="auto"/>
            <w:vAlign w:val="center"/>
          </w:tcPr>
          <w:p w14:paraId="6E9421EA" w14:textId="77777777" w:rsidR="00756634" w:rsidRPr="00AA72C0" w:rsidRDefault="00756634" w:rsidP="008754F1">
            <w:pPr>
              <w:snapToGrid w:val="0"/>
              <w:spacing w:line="260" w:lineRule="exact"/>
              <w:jc w:val="center"/>
              <w:rPr>
                <w:rFonts w:ascii="標楷體" w:eastAsia="標楷體" w:hAnsi="標楷體"/>
                <w:color w:val="000000"/>
              </w:rPr>
            </w:pPr>
            <w:r>
              <w:rPr>
                <w:rFonts w:ascii="標楷體" w:eastAsia="標楷體" w:hAnsi="標楷體" w:hint="eastAsia"/>
                <w:color w:val="000000"/>
              </w:rPr>
              <w:t>4</w:t>
            </w:r>
          </w:p>
        </w:tc>
        <w:tc>
          <w:tcPr>
            <w:tcW w:w="3028" w:type="dxa"/>
            <w:shd w:val="clear" w:color="auto" w:fill="auto"/>
            <w:vAlign w:val="center"/>
          </w:tcPr>
          <w:p w14:paraId="43E5F8C8" w14:textId="77777777" w:rsidR="00756634" w:rsidRPr="00AA72C0" w:rsidRDefault="00756634" w:rsidP="008754F1">
            <w:pPr>
              <w:snapToGrid w:val="0"/>
              <w:spacing w:line="260" w:lineRule="exact"/>
              <w:jc w:val="both"/>
              <w:rPr>
                <w:rFonts w:ascii="標楷體" w:eastAsia="標楷體" w:hAnsi="標楷體"/>
                <w:color w:val="000000"/>
              </w:rPr>
            </w:pPr>
            <w:r w:rsidRPr="00C427FC">
              <w:rPr>
                <w:rFonts w:ascii="標楷體" w:eastAsia="標楷體" w:hAnsi="標楷體" w:hint="eastAsia"/>
                <w:color w:val="000000"/>
              </w:rPr>
              <w:t>專業技術人員同意查詢勞保資料同意書及身分證影本</w:t>
            </w:r>
          </w:p>
        </w:tc>
        <w:tc>
          <w:tcPr>
            <w:tcW w:w="2648" w:type="dxa"/>
            <w:shd w:val="clear" w:color="auto" w:fill="auto"/>
            <w:vAlign w:val="center"/>
          </w:tcPr>
          <w:p w14:paraId="6885E459" w14:textId="77777777" w:rsidR="00756634" w:rsidRPr="00AA72C0" w:rsidRDefault="00756634" w:rsidP="008754F1">
            <w:pPr>
              <w:jc w:val="center"/>
              <w:rPr>
                <w:rFonts w:ascii="標楷體" w:eastAsia="標楷體" w:hAnsi="標楷體"/>
                <w:color w:val="000000"/>
                <w:sz w:val="22"/>
                <w:szCs w:val="22"/>
              </w:rPr>
            </w:pPr>
            <w:r w:rsidRPr="00AA72C0">
              <w:rPr>
                <w:rFonts w:ascii="標楷體" w:eastAsia="標楷體" w:hAnsi="標楷體" w:hint="eastAsia"/>
                <w:color w:val="000000"/>
                <w:sz w:val="22"/>
                <w:szCs w:val="22"/>
              </w:rPr>
              <w:t>ˇ</w:t>
            </w:r>
          </w:p>
        </w:tc>
        <w:tc>
          <w:tcPr>
            <w:tcW w:w="2835" w:type="dxa"/>
            <w:shd w:val="clear" w:color="auto" w:fill="auto"/>
            <w:vAlign w:val="center"/>
          </w:tcPr>
          <w:p w14:paraId="73962669" w14:textId="77777777" w:rsidR="00756634" w:rsidRPr="00AA72C0" w:rsidRDefault="00756634" w:rsidP="008754F1">
            <w:pPr>
              <w:jc w:val="center"/>
              <w:rPr>
                <w:rFonts w:ascii="標楷體" w:eastAsia="標楷體" w:hAnsi="標楷體"/>
                <w:color w:val="000000"/>
                <w:sz w:val="22"/>
                <w:szCs w:val="22"/>
              </w:rPr>
            </w:pPr>
            <w:r w:rsidRPr="00AA72C0">
              <w:rPr>
                <w:rFonts w:ascii="標楷體" w:eastAsia="標楷體" w:hAnsi="標楷體" w:hint="eastAsia"/>
                <w:color w:val="000000"/>
                <w:sz w:val="22"/>
                <w:szCs w:val="22"/>
              </w:rPr>
              <w:t>ˇ</w:t>
            </w:r>
          </w:p>
        </w:tc>
      </w:tr>
      <w:tr w:rsidR="00756634" w:rsidRPr="00AA72C0" w14:paraId="52650E7F" w14:textId="77777777" w:rsidTr="008754F1">
        <w:trPr>
          <w:jc w:val="center"/>
        </w:trPr>
        <w:tc>
          <w:tcPr>
            <w:tcW w:w="1271" w:type="dxa"/>
            <w:shd w:val="clear" w:color="auto" w:fill="auto"/>
            <w:vAlign w:val="center"/>
          </w:tcPr>
          <w:p w14:paraId="2C395788" w14:textId="77777777" w:rsidR="00756634" w:rsidRPr="00AA72C0" w:rsidRDefault="00756634" w:rsidP="008754F1">
            <w:pPr>
              <w:snapToGrid w:val="0"/>
              <w:spacing w:line="260" w:lineRule="exact"/>
              <w:jc w:val="center"/>
              <w:rPr>
                <w:rFonts w:ascii="標楷體" w:eastAsia="標楷體" w:hAnsi="標楷體"/>
                <w:color w:val="000000"/>
              </w:rPr>
            </w:pPr>
            <w:r>
              <w:rPr>
                <w:rFonts w:ascii="標楷體" w:eastAsia="標楷體" w:hAnsi="標楷體" w:hint="eastAsia"/>
                <w:color w:val="000000"/>
              </w:rPr>
              <w:t>5</w:t>
            </w:r>
          </w:p>
        </w:tc>
        <w:tc>
          <w:tcPr>
            <w:tcW w:w="3028" w:type="dxa"/>
            <w:shd w:val="clear" w:color="auto" w:fill="auto"/>
            <w:vAlign w:val="center"/>
          </w:tcPr>
          <w:p w14:paraId="2EDFBCFF" w14:textId="77777777" w:rsidR="00756634" w:rsidRPr="00AA72C0" w:rsidRDefault="00756634" w:rsidP="008754F1">
            <w:pPr>
              <w:snapToGrid w:val="0"/>
              <w:spacing w:line="260" w:lineRule="exact"/>
              <w:jc w:val="both"/>
              <w:rPr>
                <w:rFonts w:ascii="標楷體" w:eastAsia="標楷體" w:hAnsi="標楷體"/>
                <w:color w:val="000000"/>
              </w:rPr>
            </w:pPr>
            <w:r w:rsidRPr="00C427FC">
              <w:rPr>
                <w:rFonts w:ascii="標楷體" w:eastAsia="標楷體" w:hAnsi="標楷體" w:hint="eastAsia"/>
                <w:color w:val="000000"/>
              </w:rPr>
              <w:t>聲明書</w:t>
            </w:r>
          </w:p>
        </w:tc>
        <w:tc>
          <w:tcPr>
            <w:tcW w:w="2648" w:type="dxa"/>
            <w:shd w:val="clear" w:color="auto" w:fill="auto"/>
            <w:vAlign w:val="center"/>
          </w:tcPr>
          <w:p w14:paraId="58624C24" w14:textId="77777777" w:rsidR="00756634" w:rsidRPr="00AA72C0" w:rsidRDefault="00756634" w:rsidP="008754F1">
            <w:pPr>
              <w:jc w:val="center"/>
              <w:rPr>
                <w:rFonts w:ascii="標楷體" w:eastAsia="標楷體" w:hAnsi="標楷體"/>
                <w:color w:val="000000"/>
                <w:sz w:val="22"/>
                <w:szCs w:val="22"/>
              </w:rPr>
            </w:pPr>
            <w:r w:rsidRPr="00AA72C0">
              <w:rPr>
                <w:rFonts w:ascii="標楷體" w:eastAsia="標楷體" w:hAnsi="標楷體" w:hint="eastAsia"/>
                <w:color w:val="000000"/>
                <w:sz w:val="22"/>
                <w:szCs w:val="22"/>
              </w:rPr>
              <w:t>ˇ</w:t>
            </w:r>
          </w:p>
        </w:tc>
        <w:tc>
          <w:tcPr>
            <w:tcW w:w="2835" w:type="dxa"/>
            <w:shd w:val="clear" w:color="auto" w:fill="auto"/>
            <w:vAlign w:val="center"/>
          </w:tcPr>
          <w:p w14:paraId="4E0FE22F" w14:textId="77777777" w:rsidR="00756634" w:rsidRPr="00AA72C0" w:rsidRDefault="00756634" w:rsidP="008754F1">
            <w:pPr>
              <w:jc w:val="center"/>
              <w:rPr>
                <w:rFonts w:ascii="標楷體" w:eastAsia="標楷體" w:hAnsi="標楷體"/>
                <w:color w:val="000000"/>
                <w:sz w:val="22"/>
                <w:szCs w:val="22"/>
              </w:rPr>
            </w:pPr>
            <w:r w:rsidRPr="00AA72C0">
              <w:rPr>
                <w:rFonts w:ascii="標楷體" w:eastAsia="標楷體" w:hAnsi="標楷體" w:hint="eastAsia"/>
                <w:color w:val="000000"/>
                <w:sz w:val="22"/>
                <w:szCs w:val="22"/>
              </w:rPr>
              <w:t>ˇ</w:t>
            </w:r>
          </w:p>
        </w:tc>
      </w:tr>
      <w:tr w:rsidR="00572FD1" w:rsidRPr="00AA72C0" w14:paraId="397AE364" w14:textId="77777777" w:rsidTr="008754F1">
        <w:trPr>
          <w:jc w:val="center"/>
        </w:trPr>
        <w:tc>
          <w:tcPr>
            <w:tcW w:w="1271" w:type="dxa"/>
            <w:shd w:val="clear" w:color="auto" w:fill="auto"/>
            <w:vAlign w:val="center"/>
          </w:tcPr>
          <w:p w14:paraId="412FB16E" w14:textId="3A725915" w:rsidR="00572FD1" w:rsidRPr="00572FD1" w:rsidRDefault="00572FD1" w:rsidP="00572FD1">
            <w:pPr>
              <w:snapToGrid w:val="0"/>
              <w:spacing w:line="260" w:lineRule="exact"/>
              <w:jc w:val="center"/>
              <w:rPr>
                <w:rFonts w:ascii="標楷體" w:eastAsia="標楷體" w:hAnsi="標楷體"/>
                <w:color w:val="FF0000"/>
              </w:rPr>
            </w:pPr>
            <w:r w:rsidRPr="00572FD1">
              <w:rPr>
                <w:rFonts w:ascii="標楷體" w:eastAsia="標楷體" w:hAnsi="標楷體" w:hint="eastAsia"/>
                <w:color w:val="FF0000"/>
              </w:rPr>
              <w:t>6</w:t>
            </w:r>
          </w:p>
        </w:tc>
        <w:tc>
          <w:tcPr>
            <w:tcW w:w="3028" w:type="dxa"/>
            <w:shd w:val="clear" w:color="auto" w:fill="auto"/>
            <w:vAlign w:val="center"/>
          </w:tcPr>
          <w:p w14:paraId="5DB697A2" w14:textId="5049AF12" w:rsidR="00572FD1" w:rsidRPr="00572FD1" w:rsidRDefault="00762626" w:rsidP="00572FD1">
            <w:pPr>
              <w:snapToGrid w:val="0"/>
              <w:spacing w:line="260" w:lineRule="exact"/>
              <w:jc w:val="both"/>
              <w:rPr>
                <w:rFonts w:ascii="標楷體" w:eastAsia="標楷體" w:hAnsi="標楷體"/>
                <w:color w:val="FF0000"/>
              </w:rPr>
            </w:pPr>
            <w:r>
              <w:rPr>
                <w:rFonts w:ascii="標楷體" w:eastAsia="標楷體" w:hAnsi="標楷體" w:hint="eastAsia"/>
                <w:color w:val="FF0000"/>
              </w:rPr>
              <w:t>專責</w:t>
            </w:r>
            <w:r w:rsidR="00572FD1" w:rsidRPr="00572FD1">
              <w:rPr>
                <w:rFonts w:ascii="標楷體" w:eastAsia="標楷體" w:hAnsi="標楷體" w:hint="eastAsia"/>
                <w:color w:val="FF0000"/>
              </w:rPr>
              <w:t>切結書</w:t>
            </w:r>
          </w:p>
        </w:tc>
        <w:tc>
          <w:tcPr>
            <w:tcW w:w="2648" w:type="dxa"/>
            <w:shd w:val="clear" w:color="auto" w:fill="auto"/>
            <w:vAlign w:val="center"/>
          </w:tcPr>
          <w:p w14:paraId="40E4176A" w14:textId="4CFD9043" w:rsidR="00572FD1" w:rsidRPr="00572FD1" w:rsidRDefault="00572FD1" w:rsidP="00572FD1">
            <w:pPr>
              <w:jc w:val="center"/>
              <w:rPr>
                <w:rFonts w:ascii="標楷體" w:eastAsia="標楷體" w:hAnsi="標楷體"/>
                <w:color w:val="FF0000"/>
                <w:sz w:val="22"/>
                <w:szCs w:val="22"/>
              </w:rPr>
            </w:pPr>
            <w:r w:rsidRPr="00572FD1">
              <w:rPr>
                <w:rFonts w:ascii="標楷體" w:eastAsia="標楷體" w:hAnsi="標楷體" w:hint="eastAsia"/>
                <w:color w:val="FF0000"/>
                <w:sz w:val="22"/>
                <w:szCs w:val="22"/>
              </w:rPr>
              <w:t>ˇ</w:t>
            </w:r>
          </w:p>
        </w:tc>
        <w:tc>
          <w:tcPr>
            <w:tcW w:w="2835" w:type="dxa"/>
            <w:shd w:val="clear" w:color="auto" w:fill="auto"/>
            <w:vAlign w:val="center"/>
          </w:tcPr>
          <w:p w14:paraId="09631720" w14:textId="36943D52" w:rsidR="00572FD1" w:rsidRPr="00572FD1" w:rsidRDefault="00572FD1" w:rsidP="00572FD1">
            <w:pPr>
              <w:jc w:val="center"/>
              <w:rPr>
                <w:rFonts w:ascii="標楷體" w:eastAsia="標楷體" w:hAnsi="標楷體"/>
                <w:color w:val="FF0000"/>
                <w:sz w:val="22"/>
                <w:szCs w:val="22"/>
              </w:rPr>
            </w:pPr>
            <w:r w:rsidRPr="00572FD1">
              <w:rPr>
                <w:rFonts w:ascii="標楷體" w:eastAsia="標楷體" w:hAnsi="標楷體" w:hint="eastAsia"/>
                <w:color w:val="FF0000"/>
                <w:sz w:val="22"/>
                <w:szCs w:val="22"/>
              </w:rPr>
              <w:t>ˇ</w:t>
            </w:r>
          </w:p>
        </w:tc>
      </w:tr>
      <w:tr w:rsidR="00756634" w:rsidRPr="00AA72C0" w14:paraId="5032282D" w14:textId="77777777" w:rsidTr="008754F1">
        <w:trPr>
          <w:jc w:val="center"/>
        </w:trPr>
        <w:tc>
          <w:tcPr>
            <w:tcW w:w="1271" w:type="dxa"/>
            <w:shd w:val="clear" w:color="auto" w:fill="auto"/>
            <w:vAlign w:val="center"/>
          </w:tcPr>
          <w:p w14:paraId="09EA0DC9" w14:textId="7C97F1A6" w:rsidR="00756634" w:rsidRPr="00AA72C0" w:rsidRDefault="00572FD1" w:rsidP="008754F1">
            <w:pPr>
              <w:snapToGrid w:val="0"/>
              <w:spacing w:line="260" w:lineRule="exact"/>
              <w:jc w:val="center"/>
              <w:rPr>
                <w:rFonts w:ascii="標楷體" w:eastAsia="標楷體" w:hAnsi="標楷體"/>
                <w:color w:val="000000"/>
              </w:rPr>
            </w:pPr>
            <w:r>
              <w:rPr>
                <w:rFonts w:ascii="標楷體" w:eastAsia="標楷體" w:hAnsi="標楷體" w:hint="eastAsia"/>
                <w:color w:val="000000"/>
              </w:rPr>
              <w:t>7</w:t>
            </w:r>
          </w:p>
        </w:tc>
        <w:tc>
          <w:tcPr>
            <w:tcW w:w="3028" w:type="dxa"/>
            <w:shd w:val="clear" w:color="auto" w:fill="auto"/>
            <w:vAlign w:val="center"/>
          </w:tcPr>
          <w:p w14:paraId="731F7DDB" w14:textId="77777777" w:rsidR="00756634" w:rsidRPr="00AA72C0" w:rsidRDefault="00756634" w:rsidP="008754F1">
            <w:pPr>
              <w:snapToGrid w:val="0"/>
              <w:spacing w:line="260" w:lineRule="exact"/>
              <w:jc w:val="both"/>
              <w:rPr>
                <w:rFonts w:ascii="標楷體" w:eastAsia="標楷體" w:hAnsi="標楷體"/>
                <w:color w:val="000000"/>
              </w:rPr>
            </w:pPr>
            <w:r w:rsidRPr="00070D69">
              <w:rPr>
                <w:rFonts w:ascii="標楷體" w:eastAsia="標楷體" w:hAnsi="標楷體" w:hint="eastAsia"/>
                <w:color w:val="000000"/>
              </w:rPr>
              <w:t>註</w:t>
            </w:r>
            <w:r w:rsidRPr="00C427FC">
              <w:rPr>
                <w:rFonts w:ascii="標楷體" w:eastAsia="標楷體" w:hAnsi="標楷體" w:hint="eastAsia"/>
                <w:color w:val="000000"/>
              </w:rPr>
              <w:t>銷專責人員之退保證明文件或在職證明文件</w:t>
            </w:r>
          </w:p>
        </w:tc>
        <w:tc>
          <w:tcPr>
            <w:tcW w:w="2648" w:type="dxa"/>
            <w:shd w:val="clear" w:color="auto" w:fill="auto"/>
            <w:vAlign w:val="center"/>
          </w:tcPr>
          <w:p w14:paraId="1A2C3059" w14:textId="77777777" w:rsidR="00756634" w:rsidRPr="00AA72C0" w:rsidRDefault="00756634" w:rsidP="008754F1">
            <w:pPr>
              <w:jc w:val="center"/>
              <w:rPr>
                <w:rFonts w:ascii="標楷體" w:eastAsia="標楷體" w:hAnsi="標楷體"/>
                <w:color w:val="000000"/>
                <w:sz w:val="22"/>
                <w:szCs w:val="22"/>
              </w:rPr>
            </w:pPr>
          </w:p>
        </w:tc>
        <w:tc>
          <w:tcPr>
            <w:tcW w:w="2835" w:type="dxa"/>
            <w:shd w:val="clear" w:color="auto" w:fill="auto"/>
            <w:vAlign w:val="center"/>
          </w:tcPr>
          <w:p w14:paraId="2C478E7D" w14:textId="77777777" w:rsidR="00756634" w:rsidRPr="00AA72C0" w:rsidRDefault="00756634" w:rsidP="008754F1">
            <w:pPr>
              <w:jc w:val="center"/>
              <w:rPr>
                <w:rFonts w:ascii="標楷體" w:eastAsia="標楷體" w:hAnsi="標楷體"/>
                <w:color w:val="000000"/>
                <w:sz w:val="22"/>
                <w:szCs w:val="22"/>
              </w:rPr>
            </w:pPr>
            <w:r w:rsidRPr="00AA72C0">
              <w:rPr>
                <w:rFonts w:ascii="標楷體" w:eastAsia="標楷體" w:hAnsi="標楷體" w:hint="eastAsia"/>
                <w:color w:val="000000"/>
                <w:sz w:val="22"/>
                <w:szCs w:val="22"/>
              </w:rPr>
              <w:t>ˇ</w:t>
            </w:r>
          </w:p>
        </w:tc>
      </w:tr>
    </w:tbl>
    <w:p w14:paraId="5ACCA18D" w14:textId="775E82C6" w:rsidR="00756634" w:rsidRDefault="00756634"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7FCBDCFD" w14:textId="4AE9C7E0" w:rsidR="00756634" w:rsidRDefault="00756634"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05A5C0DC" w14:textId="5EA93B6E" w:rsidR="00756634" w:rsidRDefault="00756634"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1D59D3B7" w14:textId="1A1BC469" w:rsidR="00287CB7" w:rsidRDefault="00287CB7"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364ABB13" w14:textId="6BF793F4" w:rsidR="00287CB7" w:rsidRDefault="00287CB7"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13F3DF7F" w14:textId="0DD1B553" w:rsidR="00287CB7" w:rsidRDefault="00287CB7"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4125EEBE" w14:textId="6744D4B3" w:rsidR="00287CB7" w:rsidRDefault="00287CB7"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56A0C386" w14:textId="7079C61E" w:rsidR="00287CB7" w:rsidRDefault="00287CB7"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0AB24FF5" w14:textId="75B22292" w:rsidR="00287CB7" w:rsidRDefault="00287CB7"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4DE54090" w14:textId="6EEAA229" w:rsidR="00287CB7" w:rsidRDefault="00287CB7" w:rsidP="003700B4">
      <w:pPr>
        <w:pStyle w:val="aa"/>
        <w:kinsoku w:val="0"/>
        <w:overflowPunct w:val="0"/>
        <w:autoSpaceDE w:val="0"/>
        <w:autoSpaceDN w:val="0"/>
        <w:adjustRightInd w:val="0"/>
        <w:snapToGrid w:val="0"/>
        <w:spacing w:line="400" w:lineRule="exact"/>
        <w:ind w:leftChars="225" w:left="540"/>
        <w:jc w:val="both"/>
        <w:rPr>
          <w:rFonts w:ascii="標楷體" w:eastAsia="標楷體" w:hAnsi="標楷體"/>
          <w:snapToGrid w:val="0"/>
          <w:color w:val="000000"/>
          <w:kern w:val="0"/>
          <w:sz w:val="28"/>
          <w:szCs w:val="28"/>
        </w:rPr>
      </w:pPr>
    </w:p>
    <w:p w14:paraId="48697694" w14:textId="254A3387" w:rsidR="009F776E" w:rsidRPr="00E211BF" w:rsidRDefault="00756634" w:rsidP="00B06F78">
      <w:pPr>
        <w:snapToGrid w:val="0"/>
        <w:spacing w:line="400" w:lineRule="exact"/>
        <w:rPr>
          <w:rFonts w:ascii="標楷體" w:eastAsia="標楷體" w:hAnsi="標楷體" w:cs="新細明體"/>
          <w:color w:val="000000"/>
          <w:kern w:val="0"/>
          <w:sz w:val="28"/>
          <w:szCs w:val="28"/>
        </w:rPr>
      </w:pPr>
      <w:r w:rsidRPr="0055548D">
        <w:rPr>
          <w:rFonts w:ascii="標楷體" w:eastAsia="標楷體" w:hAnsi="標楷體" w:hint="eastAsia"/>
          <w:snapToGrid w:val="0"/>
          <w:color w:val="000000"/>
          <w:kern w:val="0"/>
          <w:sz w:val="28"/>
          <w:szCs w:val="28"/>
        </w:rPr>
        <w:lastRenderedPageBreak/>
        <w:t>二、</w:t>
      </w:r>
      <w:r w:rsidR="00287CB7">
        <w:rPr>
          <w:rFonts w:ascii="標楷體" w:eastAsia="標楷體" w:hAnsi="標楷體" w:hint="eastAsia"/>
          <w:snapToGrid w:val="0"/>
          <w:color w:val="000000"/>
          <w:kern w:val="0"/>
          <w:sz w:val="28"/>
          <w:szCs w:val="28"/>
        </w:rPr>
        <w:t>送件前自主檢查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701"/>
        <w:gridCol w:w="1559"/>
        <w:gridCol w:w="1281"/>
      </w:tblGrid>
      <w:tr w:rsidR="00287CB7" w:rsidRPr="00A54A89" w14:paraId="7FEEC3F9" w14:textId="77777777" w:rsidTr="00287CB7">
        <w:trPr>
          <w:trHeight w:val="20"/>
          <w:tblHeader/>
          <w:jc w:val="center"/>
        </w:trPr>
        <w:tc>
          <w:tcPr>
            <w:tcW w:w="10065" w:type="dxa"/>
            <w:gridSpan w:val="4"/>
            <w:vAlign w:val="center"/>
          </w:tcPr>
          <w:p w14:paraId="2DF3E040" w14:textId="77777777" w:rsidR="00287CB7" w:rsidRPr="00A54A89" w:rsidRDefault="00287CB7" w:rsidP="008754F1">
            <w:pPr>
              <w:adjustRightInd w:val="0"/>
              <w:snapToGrid w:val="0"/>
              <w:rPr>
                <w:rFonts w:ascii="標楷體" w:eastAsia="標楷體" w:hAnsi="標楷體"/>
                <w:color w:val="000000"/>
                <w:sz w:val="20"/>
                <w:szCs w:val="20"/>
              </w:rPr>
            </w:pPr>
            <w:r w:rsidRPr="00A54A89">
              <w:rPr>
                <w:rFonts w:ascii="標楷體" w:eastAsia="標楷體" w:hAnsi="標楷體" w:cs="Arial"/>
                <w:b/>
                <w:bCs/>
                <w:color w:val="000000"/>
                <w:sz w:val="20"/>
                <w:szCs w:val="20"/>
              </w:rPr>
              <w:t>壹</w:t>
            </w:r>
            <w:r>
              <w:rPr>
                <w:rFonts w:ascii="標楷體" w:eastAsia="標楷體" w:hAnsi="標楷體" w:cs="Arial" w:hint="eastAsia"/>
                <w:b/>
                <w:color w:val="000000" w:themeColor="text1"/>
                <w:spacing w:val="-10"/>
                <w:sz w:val="20"/>
                <w:szCs w:val="20"/>
              </w:rPr>
              <w:t>、</w:t>
            </w:r>
            <w:r w:rsidRPr="005619FB">
              <w:rPr>
                <w:rFonts w:ascii="標楷體" w:eastAsia="標楷體" w:hAnsi="標楷體" w:cs="Arial" w:hint="eastAsia"/>
                <w:b/>
                <w:color w:val="000000" w:themeColor="text1"/>
                <w:spacing w:val="-10"/>
                <w:sz w:val="20"/>
                <w:szCs w:val="20"/>
              </w:rPr>
              <w:t>符合專業技術人員之事業</w:t>
            </w:r>
          </w:p>
        </w:tc>
      </w:tr>
      <w:tr w:rsidR="00287CB7" w:rsidRPr="00A54A89" w14:paraId="3E3C7AA8" w14:textId="77777777" w:rsidTr="00287CB7">
        <w:trPr>
          <w:trHeight w:val="2639"/>
          <w:tblHeader/>
          <w:jc w:val="center"/>
        </w:trPr>
        <w:tc>
          <w:tcPr>
            <w:tcW w:w="10065" w:type="dxa"/>
            <w:gridSpan w:val="4"/>
            <w:vAlign w:val="center"/>
          </w:tcPr>
          <w:p w14:paraId="05E127AA" w14:textId="77777777" w:rsidR="00287CB7" w:rsidRPr="005619FB" w:rsidRDefault="00E70A47" w:rsidP="008754F1">
            <w:pPr>
              <w:adjustRightInd w:val="0"/>
              <w:snapToGrid w:val="0"/>
              <w:ind w:firstLineChars="144" w:firstLine="317"/>
              <w:rPr>
                <w:rFonts w:ascii="標楷體" w:eastAsia="標楷體" w:hAnsi="標楷體" w:cs="Arial"/>
                <w:color w:val="000000" w:themeColor="text1"/>
                <w:spacing w:val="-10"/>
                <w:sz w:val="18"/>
                <w:szCs w:val="20"/>
              </w:rPr>
            </w:pPr>
            <w:sdt>
              <w:sdtPr>
                <w:rPr>
                  <w:rFonts w:ascii="標楷體" w:eastAsia="標楷體" w:hAnsi="標楷體" w:hint="eastAsia"/>
                  <w:color w:val="000000" w:themeColor="text1"/>
                  <w:sz w:val="22"/>
                </w:rPr>
                <w:id w:val="1333720390"/>
                <w14:checkbox>
                  <w14:checked w14:val="0"/>
                  <w14:checkedState w14:val="00FE" w14:font="Wingdings"/>
                  <w14:uncheckedState w14:val="006F" w14:font="Wingdings"/>
                </w14:checkbox>
              </w:sdtPr>
              <w:sdtEndPr/>
              <w:sdtContent>
                <w:r w:rsidR="00287CB7" w:rsidRPr="005619FB">
                  <w:rPr>
                    <w:rFonts w:ascii="標楷體" w:eastAsia="標楷體" w:hAnsi="標楷體" w:hint="eastAsia"/>
                    <w:color w:val="000000" w:themeColor="text1"/>
                    <w:sz w:val="22"/>
                  </w:rPr>
                  <w:sym w:font="Wingdings" w:char="F06F"/>
                </w:r>
              </w:sdtContent>
            </w:sdt>
            <w:r w:rsidR="00287CB7" w:rsidRPr="005619FB">
              <w:rPr>
                <w:rFonts w:ascii="標楷體" w:eastAsia="標楷體" w:hAnsi="標楷體" w:hint="eastAsia"/>
                <w:color w:val="000000" w:themeColor="text1"/>
                <w:sz w:val="22"/>
              </w:rPr>
              <w:t>應檢具事業廢棄物清理計畫書之製造業，且其登記資本額在新臺幣二十億元以上者</w:t>
            </w:r>
          </w:p>
          <w:p w14:paraId="29BB5025" w14:textId="77777777" w:rsidR="00287CB7" w:rsidRPr="005619FB" w:rsidRDefault="00E70A47" w:rsidP="008754F1">
            <w:pPr>
              <w:adjustRightInd w:val="0"/>
              <w:snapToGrid w:val="0"/>
              <w:ind w:firstLineChars="144" w:firstLine="317"/>
              <w:rPr>
                <w:rFonts w:ascii="標楷體" w:eastAsia="標楷體" w:hAnsi="標楷體" w:cs="Arial"/>
                <w:color w:val="000000" w:themeColor="text1"/>
                <w:spacing w:val="-10"/>
                <w:sz w:val="18"/>
                <w:szCs w:val="20"/>
              </w:rPr>
            </w:pPr>
            <w:sdt>
              <w:sdtPr>
                <w:rPr>
                  <w:rFonts w:ascii="標楷體" w:eastAsia="標楷體" w:hAnsi="標楷體" w:hint="eastAsia"/>
                  <w:color w:val="000000" w:themeColor="text1"/>
                  <w:sz w:val="22"/>
                </w:rPr>
                <w:id w:val="-133098700"/>
                <w14:checkbox>
                  <w14:checked w14:val="0"/>
                  <w14:checkedState w14:val="00FE" w14:font="Wingdings"/>
                  <w14:uncheckedState w14:val="006F" w14:font="Wingdings"/>
                </w14:checkbox>
              </w:sdtPr>
              <w:sdtEndPr/>
              <w:sdtContent>
                <w:r w:rsidR="00287CB7" w:rsidRPr="005619FB">
                  <w:rPr>
                    <w:rFonts w:ascii="標楷體" w:eastAsia="標楷體" w:hAnsi="標楷體" w:hint="eastAsia"/>
                    <w:color w:val="000000" w:themeColor="text1"/>
                    <w:sz w:val="22"/>
                  </w:rPr>
                  <w:sym w:font="Wingdings" w:char="F06F"/>
                </w:r>
              </w:sdtContent>
            </w:sdt>
            <w:r w:rsidR="00287CB7" w:rsidRPr="005619FB">
              <w:rPr>
                <w:rFonts w:ascii="標楷體" w:eastAsia="標楷體" w:hAnsi="標楷體" w:hint="eastAsia"/>
                <w:color w:val="000000" w:themeColor="text1"/>
                <w:sz w:val="22"/>
              </w:rPr>
              <w:t>許可病床數在五十床以上之醫療機構</w:t>
            </w:r>
          </w:p>
          <w:p w14:paraId="11FE5570" w14:textId="77777777" w:rsidR="00287CB7" w:rsidRPr="005619FB" w:rsidRDefault="00E70A47" w:rsidP="008754F1">
            <w:pPr>
              <w:adjustRightInd w:val="0"/>
              <w:snapToGrid w:val="0"/>
              <w:ind w:leftChars="132" w:left="458" w:hangingChars="64" w:hanging="141"/>
              <w:rPr>
                <w:rFonts w:ascii="標楷體" w:eastAsia="標楷體" w:hAnsi="標楷體" w:cs="Arial"/>
                <w:color w:val="000000" w:themeColor="text1"/>
                <w:spacing w:val="-10"/>
                <w:sz w:val="18"/>
                <w:szCs w:val="20"/>
              </w:rPr>
            </w:pPr>
            <w:sdt>
              <w:sdtPr>
                <w:rPr>
                  <w:rFonts w:ascii="標楷體" w:eastAsia="標楷體" w:hAnsi="標楷體" w:hint="eastAsia"/>
                  <w:color w:val="000000" w:themeColor="text1"/>
                  <w:sz w:val="22"/>
                </w:rPr>
                <w:id w:val="-124702442"/>
                <w14:checkbox>
                  <w14:checked w14:val="0"/>
                  <w14:checkedState w14:val="00FE" w14:font="Wingdings"/>
                  <w14:uncheckedState w14:val="006F" w14:font="Wingdings"/>
                </w14:checkbox>
              </w:sdtPr>
              <w:sdtEndPr/>
              <w:sdtContent>
                <w:r w:rsidR="00287CB7" w:rsidRPr="005619FB">
                  <w:rPr>
                    <w:rFonts w:ascii="標楷體" w:eastAsia="標楷體" w:hAnsi="標楷體" w:hint="eastAsia"/>
                    <w:color w:val="000000" w:themeColor="text1"/>
                    <w:sz w:val="22"/>
                  </w:rPr>
                  <w:sym w:font="Wingdings" w:char="F06F"/>
                </w:r>
              </w:sdtContent>
            </w:sdt>
            <w:r w:rsidR="00287CB7" w:rsidRPr="005619FB">
              <w:rPr>
                <w:rFonts w:ascii="標楷體" w:eastAsia="標楷體" w:hAnsi="標楷體" w:hint="eastAsia"/>
                <w:color w:val="000000" w:themeColor="text1"/>
                <w:sz w:val="22"/>
              </w:rPr>
              <w:t>產生有害事業廢棄物認定標準第三條第一款有害事業廢棄物之各行業，且其登記資本額在新臺幣一千萬元以上者</w:t>
            </w:r>
          </w:p>
          <w:p w14:paraId="652073CA" w14:textId="77777777" w:rsidR="00287CB7" w:rsidRPr="00723BC4" w:rsidRDefault="00E70A47" w:rsidP="008754F1">
            <w:pPr>
              <w:adjustRightInd w:val="0"/>
              <w:snapToGrid w:val="0"/>
              <w:ind w:leftChars="132" w:left="458" w:hangingChars="64" w:hanging="141"/>
              <w:rPr>
                <w:rFonts w:ascii="標楷體" w:eastAsia="標楷體" w:hAnsi="標楷體"/>
                <w:color w:val="000000" w:themeColor="text1"/>
                <w:sz w:val="22"/>
              </w:rPr>
            </w:pPr>
            <w:sdt>
              <w:sdtPr>
                <w:rPr>
                  <w:rFonts w:ascii="標楷體" w:eastAsia="標楷體" w:hAnsi="標楷體" w:hint="eastAsia"/>
                  <w:color w:val="000000" w:themeColor="text1"/>
                  <w:sz w:val="22"/>
                </w:rPr>
                <w:id w:val="1657802877"/>
                <w14:checkbox>
                  <w14:checked w14:val="0"/>
                  <w14:checkedState w14:val="00FE" w14:font="Wingdings"/>
                  <w14:uncheckedState w14:val="006F" w14:font="Wingdings"/>
                </w14:checkbox>
              </w:sdtPr>
              <w:sdtEndPr/>
              <w:sdtContent>
                <w:r w:rsidR="00287CB7" w:rsidRPr="005619FB">
                  <w:rPr>
                    <w:rFonts w:ascii="標楷體" w:eastAsia="標楷體" w:hAnsi="標楷體" w:hint="eastAsia"/>
                    <w:color w:val="000000" w:themeColor="text1"/>
                    <w:sz w:val="22"/>
                  </w:rPr>
                  <w:sym w:font="Wingdings" w:char="F06F"/>
                </w:r>
              </w:sdtContent>
            </w:sdt>
            <w:r w:rsidR="00287CB7" w:rsidRPr="005619FB">
              <w:rPr>
                <w:rFonts w:ascii="標楷體" w:eastAsia="標楷體" w:hAnsi="標楷體" w:hint="eastAsia"/>
                <w:color w:val="000000" w:themeColor="text1"/>
                <w:sz w:val="22"/>
              </w:rPr>
              <w:t>設有廢棄物焚化爐，總設計或實際處理量大於每小時四百公斤者</w:t>
            </w:r>
          </w:p>
          <w:p w14:paraId="2906FEE0" w14:textId="77777777" w:rsidR="00287CB7" w:rsidRPr="00723BC4" w:rsidRDefault="00E70A47" w:rsidP="008754F1">
            <w:pPr>
              <w:adjustRightInd w:val="0"/>
              <w:snapToGrid w:val="0"/>
              <w:ind w:leftChars="132" w:left="458" w:hangingChars="64" w:hanging="141"/>
              <w:rPr>
                <w:rFonts w:ascii="標楷體" w:eastAsia="標楷體" w:hAnsi="標楷體"/>
                <w:color w:val="000000" w:themeColor="text1"/>
                <w:sz w:val="22"/>
              </w:rPr>
            </w:pPr>
            <w:sdt>
              <w:sdtPr>
                <w:rPr>
                  <w:rFonts w:ascii="標楷體" w:eastAsia="標楷體" w:hAnsi="標楷體" w:hint="eastAsia"/>
                  <w:color w:val="000000" w:themeColor="text1"/>
                  <w:sz w:val="22"/>
                </w:rPr>
                <w:id w:val="-749501774"/>
                <w14:checkbox>
                  <w14:checked w14:val="0"/>
                  <w14:checkedState w14:val="00FE" w14:font="Wingdings"/>
                  <w14:uncheckedState w14:val="006F" w14:font="Wingdings"/>
                </w14:checkbox>
              </w:sdtPr>
              <w:sdtEndPr/>
              <w:sdtContent>
                <w:r w:rsidR="00287CB7" w:rsidRPr="005619FB">
                  <w:rPr>
                    <w:rFonts w:ascii="標楷體" w:eastAsia="標楷體" w:hAnsi="標楷體" w:hint="eastAsia"/>
                    <w:color w:val="000000" w:themeColor="text1"/>
                    <w:sz w:val="22"/>
                  </w:rPr>
                  <w:sym w:font="Wingdings" w:char="F06F"/>
                </w:r>
              </w:sdtContent>
            </w:sdt>
            <w:r w:rsidR="00287CB7" w:rsidRPr="005619FB">
              <w:rPr>
                <w:rFonts w:ascii="標楷體" w:eastAsia="標楷體" w:hAnsi="標楷體" w:hint="eastAsia"/>
                <w:color w:val="000000" w:themeColor="text1"/>
                <w:sz w:val="22"/>
              </w:rPr>
              <w:t>事業廢棄物清理計畫書所登載之有害事業廢棄物最大月產量大於六十公噸，且其登記資本額在新臺幣一千萬元以上者</w:t>
            </w:r>
          </w:p>
          <w:p w14:paraId="0C6C9FD6" w14:textId="77777777" w:rsidR="00287CB7" w:rsidRPr="00A54A89" w:rsidRDefault="00E70A47" w:rsidP="008754F1">
            <w:pPr>
              <w:adjustRightInd w:val="0"/>
              <w:snapToGrid w:val="0"/>
              <w:ind w:leftChars="132" w:left="458" w:hangingChars="64" w:hanging="141"/>
              <w:rPr>
                <w:rFonts w:ascii="標楷體" w:eastAsia="標楷體" w:hAnsi="標楷體" w:cs="Arial"/>
                <w:b/>
                <w:bCs/>
                <w:color w:val="000000"/>
                <w:sz w:val="20"/>
                <w:szCs w:val="20"/>
              </w:rPr>
            </w:pPr>
            <w:sdt>
              <w:sdtPr>
                <w:rPr>
                  <w:rFonts w:ascii="標楷體" w:eastAsia="標楷體" w:hAnsi="標楷體" w:hint="eastAsia"/>
                  <w:color w:val="000000" w:themeColor="text1"/>
                  <w:sz w:val="22"/>
                </w:rPr>
                <w:id w:val="986355799"/>
                <w14:checkbox>
                  <w14:checked w14:val="0"/>
                  <w14:checkedState w14:val="00FE" w14:font="Wingdings"/>
                  <w14:uncheckedState w14:val="006F" w14:font="Wingdings"/>
                </w14:checkbox>
              </w:sdtPr>
              <w:sdtEndPr/>
              <w:sdtContent>
                <w:r w:rsidR="00287CB7" w:rsidRPr="005619FB">
                  <w:rPr>
                    <w:rFonts w:ascii="標楷體" w:eastAsia="標楷體" w:hAnsi="標楷體" w:hint="eastAsia"/>
                    <w:color w:val="000000" w:themeColor="text1"/>
                    <w:sz w:val="22"/>
                  </w:rPr>
                  <w:sym w:font="Wingdings" w:char="F06F"/>
                </w:r>
              </w:sdtContent>
            </w:sdt>
            <w:r w:rsidR="00287CB7" w:rsidRPr="005619FB">
              <w:rPr>
                <w:rFonts w:ascii="標楷體" w:eastAsia="標楷體" w:hAnsi="標楷體" w:hint="eastAsia"/>
                <w:color w:val="000000" w:themeColor="text1"/>
                <w:sz w:val="22"/>
              </w:rPr>
              <w:t>事業廢棄物清理計畫書所登載之非有害污泥最大月產量大於一百公噸，且其登記資本額在新臺幣一千萬元以上者</w:t>
            </w:r>
          </w:p>
        </w:tc>
      </w:tr>
      <w:tr w:rsidR="00287CB7" w:rsidRPr="00A54A89" w14:paraId="4135DCDB" w14:textId="77777777" w:rsidTr="00287CB7">
        <w:trPr>
          <w:trHeight w:val="20"/>
          <w:tblHeader/>
          <w:jc w:val="center"/>
        </w:trPr>
        <w:tc>
          <w:tcPr>
            <w:tcW w:w="5524" w:type="dxa"/>
            <w:vMerge w:val="restart"/>
            <w:shd w:val="clear" w:color="auto" w:fill="auto"/>
            <w:vAlign w:val="center"/>
          </w:tcPr>
          <w:p w14:paraId="6B9FC326" w14:textId="77777777" w:rsidR="00287CB7" w:rsidRPr="00A54A89" w:rsidRDefault="00287CB7" w:rsidP="008754F1">
            <w:pPr>
              <w:tabs>
                <w:tab w:val="left" w:pos="2727"/>
              </w:tabs>
              <w:adjustRightInd w:val="0"/>
              <w:snapToGrid w:val="0"/>
              <w:jc w:val="center"/>
              <w:rPr>
                <w:rFonts w:ascii="標楷體" w:eastAsia="標楷體" w:hAnsi="標楷體" w:cs="Arial"/>
                <w:color w:val="000000"/>
                <w:sz w:val="20"/>
                <w:szCs w:val="20"/>
              </w:rPr>
            </w:pPr>
            <w:r w:rsidRPr="00A54A89">
              <w:rPr>
                <w:rFonts w:ascii="標楷體" w:eastAsia="標楷體" w:hAnsi="標楷體" w:cs="Arial"/>
                <w:color w:val="000000"/>
                <w:sz w:val="20"/>
                <w:szCs w:val="20"/>
              </w:rPr>
              <w:t>審查事項</w:t>
            </w:r>
          </w:p>
        </w:tc>
        <w:tc>
          <w:tcPr>
            <w:tcW w:w="4541" w:type="dxa"/>
            <w:gridSpan w:val="3"/>
            <w:vAlign w:val="center"/>
          </w:tcPr>
          <w:p w14:paraId="6B0E69C2" w14:textId="3549F01C" w:rsidR="00287CB7" w:rsidRPr="00A54A89" w:rsidRDefault="00287CB7" w:rsidP="008754F1">
            <w:pPr>
              <w:adjustRightInd w:val="0"/>
              <w:snapToGrid w:val="0"/>
              <w:jc w:val="center"/>
              <w:rPr>
                <w:rFonts w:ascii="標楷體" w:eastAsia="標楷體" w:hAnsi="標楷體"/>
                <w:color w:val="000000"/>
                <w:sz w:val="16"/>
                <w:szCs w:val="16"/>
              </w:rPr>
            </w:pPr>
            <w:r>
              <w:rPr>
                <w:rFonts w:ascii="標楷體" w:eastAsia="標楷體" w:hAnsi="標楷體" w:cs="Arial" w:hint="eastAsia"/>
                <w:color w:val="000000"/>
                <w:sz w:val="16"/>
                <w:szCs w:val="16"/>
              </w:rPr>
              <w:t>自主檢查</w:t>
            </w:r>
          </w:p>
        </w:tc>
      </w:tr>
      <w:tr w:rsidR="00287CB7" w:rsidRPr="00A54A89" w14:paraId="475C66FD" w14:textId="77777777" w:rsidTr="00287CB7">
        <w:trPr>
          <w:trHeight w:val="478"/>
          <w:tblHeader/>
          <w:jc w:val="center"/>
        </w:trPr>
        <w:tc>
          <w:tcPr>
            <w:tcW w:w="5524" w:type="dxa"/>
            <w:vMerge/>
            <w:shd w:val="clear" w:color="auto" w:fill="auto"/>
            <w:vAlign w:val="center"/>
          </w:tcPr>
          <w:p w14:paraId="4A6687BD" w14:textId="77777777" w:rsidR="00287CB7" w:rsidRPr="00A54A89" w:rsidRDefault="00287CB7" w:rsidP="008754F1">
            <w:pPr>
              <w:adjustRightInd w:val="0"/>
              <w:snapToGrid w:val="0"/>
              <w:jc w:val="center"/>
              <w:rPr>
                <w:rFonts w:ascii="標楷體" w:eastAsia="標楷體" w:hAnsi="標楷體" w:cs="Arial"/>
                <w:color w:val="000000"/>
                <w:sz w:val="20"/>
                <w:szCs w:val="20"/>
              </w:rPr>
            </w:pPr>
          </w:p>
        </w:tc>
        <w:tc>
          <w:tcPr>
            <w:tcW w:w="1701" w:type="dxa"/>
            <w:vAlign w:val="center"/>
          </w:tcPr>
          <w:p w14:paraId="5A7230C1" w14:textId="77777777" w:rsidR="00287CB7" w:rsidRPr="00A54A89" w:rsidRDefault="00287CB7" w:rsidP="008754F1">
            <w:pPr>
              <w:adjustRightInd w:val="0"/>
              <w:snapToGrid w:val="0"/>
              <w:jc w:val="center"/>
              <w:rPr>
                <w:rFonts w:ascii="標楷體" w:eastAsia="標楷體" w:hAnsi="標楷體"/>
                <w:color w:val="000000"/>
                <w:spacing w:val="-20"/>
                <w:sz w:val="16"/>
                <w:szCs w:val="16"/>
              </w:rPr>
            </w:pPr>
            <w:r w:rsidRPr="00A54A89">
              <w:rPr>
                <w:rFonts w:ascii="標楷體" w:eastAsia="標楷體" w:hAnsi="標楷體" w:hint="eastAsia"/>
                <w:color w:val="000000"/>
                <w:sz w:val="16"/>
                <w:szCs w:val="16"/>
              </w:rPr>
              <w:t>符合</w:t>
            </w:r>
          </w:p>
        </w:tc>
        <w:tc>
          <w:tcPr>
            <w:tcW w:w="1559" w:type="dxa"/>
            <w:vAlign w:val="center"/>
          </w:tcPr>
          <w:p w14:paraId="69C546CF" w14:textId="77777777" w:rsidR="00287CB7" w:rsidRPr="00A54A89" w:rsidRDefault="00287CB7" w:rsidP="008754F1">
            <w:pPr>
              <w:adjustRightInd w:val="0"/>
              <w:snapToGrid w:val="0"/>
              <w:jc w:val="center"/>
              <w:rPr>
                <w:rFonts w:ascii="標楷體" w:eastAsia="標楷體" w:hAnsi="標楷體"/>
                <w:color w:val="000000"/>
                <w:spacing w:val="-20"/>
                <w:sz w:val="16"/>
                <w:szCs w:val="16"/>
              </w:rPr>
            </w:pPr>
            <w:r w:rsidRPr="00A54A89">
              <w:rPr>
                <w:rFonts w:ascii="標楷體" w:eastAsia="標楷體" w:hAnsi="標楷體" w:hint="eastAsia"/>
                <w:color w:val="000000"/>
                <w:spacing w:val="-20"/>
                <w:sz w:val="16"/>
                <w:szCs w:val="16"/>
              </w:rPr>
              <w:t>不符合</w:t>
            </w:r>
          </w:p>
        </w:tc>
        <w:tc>
          <w:tcPr>
            <w:tcW w:w="1281" w:type="dxa"/>
            <w:vAlign w:val="center"/>
          </w:tcPr>
          <w:p w14:paraId="503A6637" w14:textId="77777777" w:rsidR="00287CB7" w:rsidRPr="00A54A89" w:rsidRDefault="00287CB7" w:rsidP="008754F1">
            <w:pPr>
              <w:adjustRightInd w:val="0"/>
              <w:snapToGrid w:val="0"/>
              <w:jc w:val="center"/>
              <w:rPr>
                <w:rFonts w:ascii="標楷體" w:eastAsia="標楷體" w:hAnsi="標楷體"/>
                <w:color w:val="000000"/>
                <w:spacing w:val="-20"/>
                <w:sz w:val="16"/>
                <w:szCs w:val="16"/>
              </w:rPr>
            </w:pPr>
            <w:r w:rsidRPr="00A54A89">
              <w:rPr>
                <w:rFonts w:ascii="標楷體" w:eastAsia="標楷體" w:hAnsi="標楷體" w:hint="eastAsia"/>
                <w:color w:val="000000"/>
                <w:sz w:val="16"/>
                <w:szCs w:val="16"/>
              </w:rPr>
              <w:t>免</w:t>
            </w:r>
            <w:r>
              <w:rPr>
                <w:rFonts w:ascii="標楷體" w:eastAsia="標楷體" w:hAnsi="標楷體" w:hint="eastAsia"/>
                <w:color w:val="000000"/>
                <w:sz w:val="16"/>
                <w:szCs w:val="16"/>
              </w:rPr>
              <w:t>附</w:t>
            </w:r>
          </w:p>
        </w:tc>
      </w:tr>
      <w:tr w:rsidR="00287CB7" w:rsidRPr="002B0D9A" w14:paraId="548386C4" w14:textId="77777777" w:rsidTr="00287CB7">
        <w:trPr>
          <w:trHeight w:val="20"/>
          <w:jc w:val="center"/>
        </w:trPr>
        <w:tc>
          <w:tcPr>
            <w:tcW w:w="5524" w:type="dxa"/>
            <w:shd w:val="clear" w:color="auto" w:fill="auto"/>
            <w:vAlign w:val="center"/>
          </w:tcPr>
          <w:p w14:paraId="3EE7D100" w14:textId="77777777" w:rsidR="00287CB7" w:rsidRPr="00A54A89" w:rsidRDefault="00287CB7" w:rsidP="008754F1">
            <w:pPr>
              <w:adjustRightInd w:val="0"/>
              <w:snapToGrid w:val="0"/>
              <w:jc w:val="both"/>
              <w:rPr>
                <w:rFonts w:ascii="標楷體" w:eastAsia="標楷體" w:hAnsi="標楷體" w:cs="Arial"/>
                <w:color w:val="000000"/>
                <w:sz w:val="20"/>
                <w:szCs w:val="20"/>
              </w:rPr>
            </w:pPr>
            <w:r w:rsidRPr="00A54A89">
              <w:rPr>
                <w:rFonts w:ascii="標楷體" w:eastAsia="標楷體" w:hAnsi="標楷體" w:cs="Arial" w:hint="eastAsia"/>
                <w:b/>
                <w:bCs/>
                <w:color w:val="000000"/>
                <w:spacing w:val="-10"/>
                <w:sz w:val="20"/>
                <w:szCs w:val="20"/>
              </w:rPr>
              <w:t>貳</w:t>
            </w:r>
            <w:r w:rsidRPr="00A54A89">
              <w:rPr>
                <w:rFonts w:ascii="標楷體" w:eastAsia="標楷體" w:hAnsi="標楷體" w:cs="Arial"/>
                <w:b/>
                <w:bCs/>
                <w:color w:val="000000"/>
                <w:sz w:val="20"/>
                <w:szCs w:val="20"/>
              </w:rPr>
              <w:t>、申請書表</w:t>
            </w:r>
            <w:r w:rsidRPr="00A54A89">
              <w:rPr>
                <w:rFonts w:ascii="標楷體" w:eastAsia="標楷體" w:hAnsi="標楷體" w:cs="Arial" w:hint="eastAsia"/>
                <w:b/>
                <w:bCs/>
                <w:color w:val="000000"/>
                <w:sz w:val="20"/>
                <w:szCs w:val="20"/>
              </w:rPr>
              <w:t>(事業機構乙式三份</w:t>
            </w:r>
            <w:r>
              <w:rPr>
                <w:rFonts w:ascii="標楷體" w:eastAsia="標楷體" w:hAnsi="標楷體" w:cs="Arial" w:hint="eastAsia"/>
                <w:b/>
                <w:bCs/>
                <w:color w:val="000000"/>
                <w:sz w:val="20"/>
                <w:szCs w:val="20"/>
              </w:rPr>
              <w:t>)</w:t>
            </w:r>
          </w:p>
        </w:tc>
        <w:tc>
          <w:tcPr>
            <w:tcW w:w="1701" w:type="dxa"/>
            <w:vAlign w:val="center"/>
          </w:tcPr>
          <w:p w14:paraId="5E49C5B7"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2009325968"/>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559" w:type="dxa"/>
            <w:vAlign w:val="center"/>
          </w:tcPr>
          <w:p w14:paraId="4F32D9B7"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72336525"/>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281" w:type="dxa"/>
            <w:vAlign w:val="center"/>
          </w:tcPr>
          <w:p w14:paraId="6CD73252" w14:textId="77777777" w:rsidR="00287CB7" w:rsidRDefault="00E70A47" w:rsidP="008754F1">
            <w:pPr>
              <w:jc w:val="center"/>
            </w:pPr>
            <w:sdt>
              <w:sdtPr>
                <w:rPr>
                  <w:rFonts w:ascii="標楷體" w:eastAsia="標楷體" w:hAnsi="標楷體" w:hint="eastAsia"/>
                  <w:color w:val="000000"/>
                </w:rPr>
                <w:id w:val="-410771702"/>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r>
      <w:tr w:rsidR="00287CB7" w:rsidRPr="002B0D9A" w14:paraId="005E7716" w14:textId="77777777" w:rsidTr="00287CB7">
        <w:trPr>
          <w:trHeight w:val="20"/>
          <w:jc w:val="center"/>
        </w:trPr>
        <w:tc>
          <w:tcPr>
            <w:tcW w:w="5524" w:type="dxa"/>
            <w:tcBorders>
              <w:bottom w:val="single" w:sz="4" w:space="0" w:color="auto"/>
            </w:tcBorders>
            <w:shd w:val="clear" w:color="auto" w:fill="auto"/>
            <w:vAlign w:val="center"/>
          </w:tcPr>
          <w:p w14:paraId="54D5E252" w14:textId="77777777" w:rsidR="00287CB7" w:rsidRPr="00A54A89" w:rsidRDefault="00287CB7" w:rsidP="008754F1">
            <w:pPr>
              <w:adjustRightInd w:val="0"/>
              <w:snapToGrid w:val="0"/>
              <w:ind w:leftChars="75" w:left="360" w:hangingChars="100" w:hanging="180"/>
              <w:jc w:val="both"/>
              <w:rPr>
                <w:rFonts w:ascii="標楷體" w:eastAsia="標楷體" w:hAnsi="標楷體" w:cs="Arial"/>
                <w:color w:val="000000"/>
                <w:spacing w:val="-10"/>
                <w:sz w:val="20"/>
                <w:szCs w:val="20"/>
              </w:rPr>
            </w:pPr>
            <w:r w:rsidRPr="00A54A89">
              <w:rPr>
                <w:rFonts w:ascii="標楷體" w:eastAsia="標楷體" w:hAnsi="標楷體" w:cs="Arial"/>
                <w:color w:val="000000"/>
                <w:spacing w:val="-10"/>
                <w:sz w:val="20"/>
                <w:szCs w:val="20"/>
              </w:rPr>
              <w:t>一、申請書表選用是否正確(公民營廢棄物清除處理機構應填廢棄物許可證變更申請表)。</w:t>
            </w:r>
          </w:p>
        </w:tc>
        <w:tc>
          <w:tcPr>
            <w:tcW w:w="1701" w:type="dxa"/>
            <w:vAlign w:val="center"/>
          </w:tcPr>
          <w:p w14:paraId="2C584AD1"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744369501"/>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559" w:type="dxa"/>
            <w:vAlign w:val="center"/>
          </w:tcPr>
          <w:p w14:paraId="523B0466"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297524013"/>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281" w:type="dxa"/>
            <w:vAlign w:val="center"/>
          </w:tcPr>
          <w:p w14:paraId="3D249A0B" w14:textId="77777777" w:rsidR="00287CB7" w:rsidRDefault="00E70A47" w:rsidP="008754F1">
            <w:pPr>
              <w:jc w:val="center"/>
            </w:pPr>
            <w:sdt>
              <w:sdtPr>
                <w:rPr>
                  <w:rFonts w:ascii="標楷體" w:eastAsia="標楷體" w:hAnsi="標楷體" w:hint="eastAsia"/>
                  <w:color w:val="000000"/>
                </w:rPr>
                <w:id w:val="-894044286"/>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r>
      <w:tr w:rsidR="00287CB7" w:rsidRPr="00732B78" w14:paraId="6A789CD4" w14:textId="77777777" w:rsidTr="00287CB7">
        <w:trPr>
          <w:trHeight w:val="20"/>
          <w:jc w:val="center"/>
        </w:trPr>
        <w:tc>
          <w:tcPr>
            <w:tcW w:w="5524" w:type="dxa"/>
            <w:tcBorders>
              <w:bottom w:val="nil"/>
            </w:tcBorders>
            <w:shd w:val="clear" w:color="auto" w:fill="auto"/>
            <w:vAlign w:val="center"/>
          </w:tcPr>
          <w:p w14:paraId="430B3E97" w14:textId="77777777" w:rsidR="00287CB7" w:rsidRPr="00A54A89" w:rsidRDefault="00287CB7" w:rsidP="008754F1">
            <w:pPr>
              <w:adjustRightInd w:val="0"/>
              <w:snapToGrid w:val="0"/>
              <w:ind w:firstLineChars="100" w:firstLine="180"/>
              <w:jc w:val="both"/>
              <w:rPr>
                <w:rFonts w:ascii="標楷體" w:eastAsia="標楷體" w:hAnsi="標楷體" w:cs="Arial"/>
                <w:color w:val="000000"/>
                <w:spacing w:val="-10"/>
                <w:sz w:val="20"/>
                <w:szCs w:val="20"/>
              </w:rPr>
            </w:pPr>
            <w:r w:rsidRPr="00A54A89">
              <w:rPr>
                <w:rFonts w:ascii="標楷體" w:eastAsia="標楷體" w:hAnsi="標楷體" w:cs="Arial" w:hint="eastAsia"/>
                <w:color w:val="000000"/>
                <w:spacing w:val="-10"/>
                <w:sz w:val="20"/>
                <w:szCs w:val="20"/>
              </w:rPr>
              <w:t>二</w:t>
            </w:r>
            <w:r w:rsidRPr="00A54A89">
              <w:rPr>
                <w:rFonts w:ascii="標楷體" w:eastAsia="標楷體" w:hAnsi="標楷體" w:cs="Arial"/>
                <w:color w:val="000000"/>
                <w:spacing w:val="-10"/>
                <w:sz w:val="20"/>
                <w:szCs w:val="20"/>
              </w:rPr>
              <w:t>、申請表是否為正本</w:t>
            </w:r>
            <w:r w:rsidRPr="00A54A89">
              <w:rPr>
                <w:rFonts w:ascii="標楷體" w:eastAsia="標楷體" w:hAnsi="標楷體" w:cs="Arial" w:hint="eastAsia"/>
                <w:color w:val="000000"/>
                <w:spacing w:val="-10"/>
                <w:sz w:val="20"/>
                <w:szCs w:val="20"/>
              </w:rPr>
              <w:t>。</w:t>
            </w:r>
          </w:p>
        </w:tc>
        <w:tc>
          <w:tcPr>
            <w:tcW w:w="1701" w:type="dxa"/>
            <w:vAlign w:val="center"/>
          </w:tcPr>
          <w:p w14:paraId="216CF828"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239246556"/>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559" w:type="dxa"/>
            <w:shd w:val="clear" w:color="auto" w:fill="auto"/>
            <w:vAlign w:val="center"/>
          </w:tcPr>
          <w:p w14:paraId="6C78DB77"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24697876"/>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281" w:type="dxa"/>
            <w:shd w:val="clear" w:color="auto" w:fill="auto"/>
            <w:vAlign w:val="center"/>
          </w:tcPr>
          <w:p w14:paraId="73884243" w14:textId="77777777" w:rsidR="00287CB7" w:rsidRDefault="00E70A47" w:rsidP="008754F1">
            <w:pPr>
              <w:jc w:val="center"/>
            </w:pPr>
            <w:sdt>
              <w:sdtPr>
                <w:rPr>
                  <w:rFonts w:ascii="標楷體" w:eastAsia="標楷體" w:hAnsi="標楷體" w:hint="eastAsia"/>
                  <w:color w:val="000000"/>
                </w:rPr>
                <w:id w:val="-1753504171"/>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r>
      <w:tr w:rsidR="00287CB7" w:rsidRPr="00732B78" w14:paraId="67D1C694" w14:textId="77777777" w:rsidTr="00287CB7">
        <w:trPr>
          <w:trHeight w:val="20"/>
          <w:jc w:val="center"/>
        </w:trPr>
        <w:tc>
          <w:tcPr>
            <w:tcW w:w="5524" w:type="dxa"/>
            <w:tcBorders>
              <w:bottom w:val="nil"/>
            </w:tcBorders>
            <w:shd w:val="clear" w:color="auto" w:fill="auto"/>
            <w:vAlign w:val="center"/>
          </w:tcPr>
          <w:p w14:paraId="30255712" w14:textId="77777777" w:rsidR="00287CB7" w:rsidRPr="00A54A89" w:rsidRDefault="00287CB7" w:rsidP="008754F1">
            <w:pPr>
              <w:adjustRightInd w:val="0"/>
              <w:snapToGrid w:val="0"/>
              <w:ind w:firstLineChars="100" w:firstLine="180"/>
              <w:jc w:val="both"/>
              <w:rPr>
                <w:rFonts w:ascii="標楷體" w:eastAsia="標楷體" w:hAnsi="標楷體" w:cs="Arial"/>
                <w:b/>
                <w:bCs/>
                <w:color w:val="000000"/>
                <w:spacing w:val="-10"/>
                <w:sz w:val="20"/>
                <w:szCs w:val="20"/>
              </w:rPr>
            </w:pPr>
            <w:r w:rsidRPr="00A54A89">
              <w:rPr>
                <w:rFonts w:ascii="標楷體" w:eastAsia="標楷體" w:hAnsi="標楷體" w:cs="Arial" w:hint="eastAsia"/>
                <w:color w:val="000000"/>
                <w:spacing w:val="-10"/>
                <w:sz w:val="20"/>
                <w:szCs w:val="20"/>
              </w:rPr>
              <w:t>三、</w:t>
            </w:r>
            <w:r w:rsidRPr="00A54A89">
              <w:rPr>
                <w:rFonts w:ascii="標楷體" w:eastAsia="標楷體" w:hAnsi="標楷體" w:cs="Arial"/>
                <w:color w:val="000000"/>
                <w:spacing w:val="-10"/>
                <w:sz w:val="20"/>
                <w:szCs w:val="20"/>
              </w:rPr>
              <w:t>申請</w:t>
            </w:r>
            <w:r w:rsidRPr="00A54A89">
              <w:rPr>
                <w:rFonts w:ascii="標楷體" w:eastAsia="標楷體" w:hAnsi="標楷體" w:cs="Arial" w:hint="eastAsia"/>
                <w:color w:val="000000"/>
                <w:spacing w:val="-10"/>
                <w:sz w:val="20"/>
                <w:szCs w:val="20"/>
              </w:rPr>
              <w:t>類別是否勾選</w:t>
            </w:r>
            <w:r w:rsidRPr="00A54A89">
              <w:rPr>
                <w:rFonts w:ascii="標楷體" w:eastAsia="標楷體" w:hAnsi="標楷體" w:cs="Arial"/>
                <w:color w:val="000000"/>
                <w:spacing w:val="-10"/>
                <w:sz w:val="20"/>
                <w:szCs w:val="20"/>
              </w:rPr>
              <w:t>。</w:t>
            </w:r>
          </w:p>
        </w:tc>
        <w:tc>
          <w:tcPr>
            <w:tcW w:w="1701" w:type="dxa"/>
            <w:vAlign w:val="center"/>
          </w:tcPr>
          <w:p w14:paraId="238A1027"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938986695"/>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559" w:type="dxa"/>
            <w:shd w:val="clear" w:color="auto" w:fill="auto"/>
            <w:vAlign w:val="center"/>
          </w:tcPr>
          <w:p w14:paraId="029A6E01"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522008613"/>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281" w:type="dxa"/>
            <w:shd w:val="clear" w:color="auto" w:fill="auto"/>
            <w:vAlign w:val="center"/>
          </w:tcPr>
          <w:p w14:paraId="797ADAED" w14:textId="77777777" w:rsidR="00287CB7" w:rsidRDefault="00E70A47" w:rsidP="008754F1">
            <w:pPr>
              <w:jc w:val="center"/>
            </w:pPr>
            <w:sdt>
              <w:sdtPr>
                <w:rPr>
                  <w:rFonts w:ascii="標楷體" w:eastAsia="標楷體" w:hAnsi="標楷體" w:hint="eastAsia"/>
                  <w:color w:val="000000"/>
                </w:rPr>
                <w:id w:val="-1246112344"/>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r>
      <w:tr w:rsidR="00287CB7" w:rsidRPr="00732B78" w14:paraId="31762F33" w14:textId="77777777" w:rsidTr="00287CB7">
        <w:trPr>
          <w:trHeight w:val="20"/>
          <w:jc w:val="center"/>
        </w:trPr>
        <w:tc>
          <w:tcPr>
            <w:tcW w:w="5524" w:type="dxa"/>
            <w:tcBorders>
              <w:bottom w:val="nil"/>
            </w:tcBorders>
            <w:shd w:val="clear" w:color="auto" w:fill="auto"/>
            <w:vAlign w:val="center"/>
          </w:tcPr>
          <w:p w14:paraId="75BBF90C" w14:textId="77777777" w:rsidR="00287CB7" w:rsidRPr="00A54A89" w:rsidRDefault="00287CB7" w:rsidP="008754F1">
            <w:pPr>
              <w:adjustRightInd w:val="0"/>
              <w:snapToGrid w:val="0"/>
              <w:ind w:firstLineChars="100" w:firstLine="180"/>
              <w:jc w:val="both"/>
              <w:rPr>
                <w:rFonts w:ascii="標楷體" w:eastAsia="標楷體" w:hAnsi="標楷體" w:cs="Arial"/>
                <w:b/>
                <w:bCs/>
                <w:color w:val="000000"/>
                <w:spacing w:val="-10"/>
                <w:sz w:val="20"/>
                <w:szCs w:val="20"/>
              </w:rPr>
            </w:pPr>
            <w:r w:rsidRPr="00A54A89">
              <w:rPr>
                <w:rFonts w:ascii="標楷體" w:eastAsia="標楷體" w:hAnsi="標楷體" w:cs="Arial" w:hint="eastAsia"/>
                <w:color w:val="000000"/>
                <w:spacing w:val="-10"/>
                <w:sz w:val="20"/>
                <w:szCs w:val="20"/>
              </w:rPr>
              <w:t>四</w:t>
            </w:r>
            <w:r w:rsidRPr="00A54A89">
              <w:rPr>
                <w:rFonts w:ascii="標楷體" w:eastAsia="標楷體" w:hAnsi="標楷體" w:cs="Arial"/>
                <w:color w:val="000000"/>
                <w:spacing w:val="-10"/>
                <w:sz w:val="20"/>
                <w:szCs w:val="20"/>
              </w:rPr>
              <w:t>、申請日期是否填寫。</w:t>
            </w:r>
          </w:p>
        </w:tc>
        <w:tc>
          <w:tcPr>
            <w:tcW w:w="1701" w:type="dxa"/>
            <w:vAlign w:val="center"/>
          </w:tcPr>
          <w:p w14:paraId="474E4708"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407536512"/>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559" w:type="dxa"/>
            <w:shd w:val="clear" w:color="auto" w:fill="auto"/>
            <w:vAlign w:val="center"/>
          </w:tcPr>
          <w:p w14:paraId="2107D98C"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2064163656"/>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281" w:type="dxa"/>
            <w:shd w:val="clear" w:color="auto" w:fill="auto"/>
            <w:vAlign w:val="center"/>
          </w:tcPr>
          <w:p w14:paraId="453188F4" w14:textId="77777777" w:rsidR="00287CB7" w:rsidRDefault="00E70A47" w:rsidP="008754F1">
            <w:pPr>
              <w:jc w:val="center"/>
            </w:pPr>
            <w:sdt>
              <w:sdtPr>
                <w:rPr>
                  <w:rFonts w:ascii="標楷體" w:eastAsia="標楷體" w:hAnsi="標楷體" w:hint="eastAsia"/>
                  <w:color w:val="000000"/>
                </w:rPr>
                <w:id w:val="1635291748"/>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r>
      <w:tr w:rsidR="00287CB7" w:rsidRPr="00732B78" w14:paraId="62347385" w14:textId="77777777" w:rsidTr="00287CB7">
        <w:trPr>
          <w:trHeight w:val="20"/>
          <w:jc w:val="center"/>
        </w:trPr>
        <w:tc>
          <w:tcPr>
            <w:tcW w:w="5524" w:type="dxa"/>
            <w:tcBorders>
              <w:top w:val="single" w:sz="4" w:space="0" w:color="auto"/>
              <w:bottom w:val="nil"/>
            </w:tcBorders>
            <w:shd w:val="clear" w:color="auto" w:fill="auto"/>
            <w:vAlign w:val="center"/>
          </w:tcPr>
          <w:p w14:paraId="1DFD7B7D" w14:textId="77777777" w:rsidR="00287CB7" w:rsidRPr="00A54A89" w:rsidRDefault="00287CB7" w:rsidP="008754F1">
            <w:pPr>
              <w:adjustRightInd w:val="0"/>
              <w:snapToGrid w:val="0"/>
              <w:ind w:leftChars="83" w:left="379" w:hangingChars="100" w:hanging="180"/>
              <w:jc w:val="both"/>
              <w:rPr>
                <w:rFonts w:ascii="標楷體" w:eastAsia="標楷體" w:hAnsi="標楷體" w:cs="Arial"/>
                <w:b/>
                <w:bCs/>
                <w:color w:val="000000"/>
                <w:spacing w:val="-10"/>
                <w:sz w:val="20"/>
                <w:szCs w:val="20"/>
              </w:rPr>
            </w:pPr>
            <w:r w:rsidRPr="00A54A89">
              <w:rPr>
                <w:rFonts w:ascii="標楷體" w:eastAsia="標楷體" w:hAnsi="標楷體" w:cs="Arial" w:hint="eastAsia"/>
                <w:color w:val="000000"/>
                <w:spacing w:val="-10"/>
                <w:sz w:val="20"/>
                <w:szCs w:val="20"/>
              </w:rPr>
              <w:t>五</w:t>
            </w:r>
            <w:r w:rsidRPr="00A54A89">
              <w:rPr>
                <w:rFonts w:ascii="標楷體" w:eastAsia="標楷體" w:hAnsi="標楷體" w:cs="Arial"/>
                <w:color w:val="000000"/>
                <w:spacing w:val="-10"/>
                <w:sz w:val="20"/>
                <w:szCs w:val="20"/>
              </w:rPr>
              <w:t>、</w:t>
            </w:r>
            <w:r w:rsidRPr="00CB1DF7">
              <w:rPr>
                <w:rFonts w:ascii="標楷體" w:eastAsia="標楷體" w:hAnsi="標楷體" w:cs="Arial" w:hint="eastAsia"/>
                <w:color w:val="000000" w:themeColor="text1"/>
                <w:spacing w:val="-10"/>
                <w:sz w:val="20"/>
                <w:szCs w:val="20"/>
              </w:rPr>
              <w:t>申請事業</w:t>
            </w:r>
            <w:r w:rsidRPr="00CB1DF7">
              <w:rPr>
                <w:rFonts w:ascii="標楷體" w:eastAsia="標楷體" w:hAnsi="標楷體" w:cs="Arial"/>
                <w:color w:val="000000" w:themeColor="text1"/>
                <w:spacing w:val="-10"/>
                <w:sz w:val="20"/>
                <w:szCs w:val="20"/>
              </w:rPr>
              <w:t>名稱、</w:t>
            </w:r>
            <w:r w:rsidRPr="00CB1DF7">
              <w:rPr>
                <w:rFonts w:ascii="標楷體" w:eastAsia="標楷體" w:hAnsi="標楷體" w:cs="Arial" w:hint="eastAsia"/>
                <w:color w:val="000000" w:themeColor="text1"/>
                <w:spacing w:val="-10"/>
                <w:sz w:val="20"/>
                <w:szCs w:val="20"/>
              </w:rPr>
              <w:t>事業</w:t>
            </w:r>
            <w:r w:rsidRPr="00CB1DF7">
              <w:rPr>
                <w:rFonts w:ascii="標楷體" w:eastAsia="標楷體" w:hAnsi="標楷體" w:cs="Arial"/>
                <w:color w:val="000000" w:themeColor="text1"/>
                <w:spacing w:val="-10"/>
                <w:sz w:val="20"/>
                <w:szCs w:val="20"/>
              </w:rPr>
              <w:t>電話</w:t>
            </w:r>
            <w:r w:rsidRPr="00CB1DF7">
              <w:rPr>
                <w:rFonts w:ascii="標楷體" w:eastAsia="標楷體" w:hAnsi="標楷體" w:cs="Arial" w:hint="eastAsia"/>
                <w:color w:val="000000" w:themeColor="text1"/>
                <w:spacing w:val="-10"/>
                <w:sz w:val="20"/>
                <w:szCs w:val="20"/>
              </w:rPr>
              <w:t>及傳真</w:t>
            </w:r>
            <w:r w:rsidRPr="00CB1DF7">
              <w:rPr>
                <w:rFonts w:ascii="標楷體" w:eastAsia="標楷體" w:hAnsi="標楷體" w:cs="Arial"/>
                <w:color w:val="000000" w:themeColor="text1"/>
                <w:spacing w:val="-10"/>
                <w:sz w:val="20"/>
                <w:szCs w:val="20"/>
              </w:rPr>
              <w:t>、</w:t>
            </w:r>
            <w:r w:rsidRPr="00CB1DF7">
              <w:rPr>
                <w:rFonts w:ascii="標楷體" w:eastAsia="標楷體" w:hAnsi="標楷體" w:cs="Arial" w:hint="eastAsia"/>
                <w:color w:val="000000" w:themeColor="text1"/>
                <w:spacing w:val="-10"/>
                <w:sz w:val="20"/>
                <w:szCs w:val="20"/>
              </w:rPr>
              <w:t>事業</w:t>
            </w:r>
            <w:r w:rsidRPr="00CB1DF7">
              <w:rPr>
                <w:rFonts w:ascii="標楷體" w:eastAsia="標楷體" w:hAnsi="標楷體" w:cs="Arial"/>
                <w:color w:val="000000" w:themeColor="text1"/>
                <w:spacing w:val="-10"/>
                <w:sz w:val="20"/>
                <w:szCs w:val="20"/>
              </w:rPr>
              <w:t>地址、</w:t>
            </w:r>
            <w:r w:rsidRPr="00CB1DF7">
              <w:rPr>
                <w:rFonts w:ascii="標楷體" w:eastAsia="標楷體" w:hAnsi="標楷體" w:cs="Arial" w:hint="eastAsia"/>
                <w:color w:val="000000" w:themeColor="text1"/>
                <w:spacing w:val="-10"/>
                <w:sz w:val="20"/>
                <w:szCs w:val="20"/>
              </w:rPr>
              <w:t>管制編號、聯絡人姓名</w:t>
            </w:r>
            <w:r w:rsidRPr="00CB1DF7">
              <w:rPr>
                <w:rFonts w:ascii="標楷體" w:eastAsia="標楷體" w:hAnsi="標楷體" w:cs="Arial"/>
                <w:color w:val="000000" w:themeColor="text1"/>
                <w:spacing w:val="-10"/>
                <w:sz w:val="20"/>
                <w:szCs w:val="20"/>
              </w:rPr>
              <w:t>。</w:t>
            </w:r>
          </w:p>
        </w:tc>
        <w:tc>
          <w:tcPr>
            <w:tcW w:w="1701" w:type="dxa"/>
            <w:vMerge w:val="restart"/>
            <w:tcBorders>
              <w:top w:val="single" w:sz="4" w:space="0" w:color="auto"/>
            </w:tcBorders>
            <w:vAlign w:val="center"/>
          </w:tcPr>
          <w:p w14:paraId="20773A96" w14:textId="77777777" w:rsidR="00287CB7" w:rsidRDefault="00E70A47" w:rsidP="008754F1">
            <w:pPr>
              <w:jc w:val="center"/>
            </w:pPr>
            <w:sdt>
              <w:sdtPr>
                <w:rPr>
                  <w:rFonts w:ascii="標楷體" w:eastAsia="標楷體" w:hAnsi="標楷體" w:hint="eastAsia"/>
                  <w:color w:val="000000"/>
                </w:rPr>
                <w:id w:val="989826247"/>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p w14:paraId="190F4D9C" w14:textId="77777777" w:rsidR="00287CB7" w:rsidRPr="00515522" w:rsidRDefault="00E70A47" w:rsidP="008754F1">
            <w:pPr>
              <w:adjustRightInd w:val="0"/>
              <w:snapToGrid w:val="0"/>
              <w:jc w:val="center"/>
              <w:rPr>
                <w:rFonts w:ascii="標楷體" w:eastAsia="標楷體" w:hAnsi="標楷體"/>
                <w:color w:val="000000"/>
              </w:rPr>
            </w:pPr>
            <w:sdt>
              <w:sdtPr>
                <w:rPr>
                  <w:rFonts w:ascii="標楷體" w:eastAsia="標楷體" w:hAnsi="標楷體" w:hint="eastAsia"/>
                  <w:color w:val="000000"/>
                </w:rPr>
                <w:id w:val="83115017"/>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c>
          <w:tcPr>
            <w:tcW w:w="1559" w:type="dxa"/>
            <w:vMerge w:val="restart"/>
            <w:shd w:val="clear" w:color="auto" w:fill="auto"/>
            <w:vAlign w:val="center"/>
          </w:tcPr>
          <w:p w14:paraId="7B21073A" w14:textId="77777777" w:rsidR="00287CB7" w:rsidRDefault="00E70A47" w:rsidP="008754F1">
            <w:pPr>
              <w:jc w:val="center"/>
            </w:pPr>
            <w:sdt>
              <w:sdtPr>
                <w:rPr>
                  <w:rFonts w:ascii="標楷體" w:eastAsia="標楷體" w:hAnsi="標楷體" w:hint="eastAsia"/>
                  <w:color w:val="000000"/>
                </w:rPr>
                <w:id w:val="-83076619"/>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p w14:paraId="3D1F26B2" w14:textId="77777777" w:rsidR="00287CB7" w:rsidRPr="00A54A89" w:rsidRDefault="00E70A47" w:rsidP="008754F1">
            <w:pPr>
              <w:jc w:val="center"/>
              <w:rPr>
                <w:rFonts w:ascii="標楷體" w:eastAsia="標楷體" w:hAnsi="標楷體" w:cs="Arial"/>
                <w:color w:val="000000"/>
                <w:sz w:val="20"/>
                <w:szCs w:val="20"/>
              </w:rPr>
            </w:pPr>
            <w:sdt>
              <w:sdtPr>
                <w:rPr>
                  <w:rFonts w:ascii="標楷體" w:eastAsia="標楷體" w:hAnsi="標楷體" w:hint="eastAsia"/>
                  <w:color w:val="000000"/>
                </w:rPr>
                <w:id w:val="1390384251"/>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c>
          <w:tcPr>
            <w:tcW w:w="1281" w:type="dxa"/>
            <w:vMerge w:val="restart"/>
            <w:shd w:val="clear" w:color="auto" w:fill="auto"/>
            <w:vAlign w:val="center"/>
          </w:tcPr>
          <w:p w14:paraId="6F1C406B" w14:textId="77777777" w:rsidR="00287CB7" w:rsidRDefault="00E70A47" w:rsidP="008754F1">
            <w:pPr>
              <w:jc w:val="center"/>
            </w:pPr>
            <w:sdt>
              <w:sdtPr>
                <w:rPr>
                  <w:rFonts w:ascii="標楷體" w:eastAsia="標楷體" w:hAnsi="標楷體" w:hint="eastAsia"/>
                  <w:color w:val="000000"/>
                </w:rPr>
                <w:id w:val="-37441212"/>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p w14:paraId="29E04D32" w14:textId="77777777" w:rsidR="00287CB7" w:rsidRPr="00A54A89" w:rsidRDefault="00E70A47" w:rsidP="008754F1">
            <w:pPr>
              <w:jc w:val="center"/>
              <w:rPr>
                <w:rFonts w:ascii="標楷體" w:eastAsia="標楷體" w:hAnsi="標楷體" w:cs="Arial"/>
                <w:color w:val="000000"/>
                <w:sz w:val="20"/>
                <w:szCs w:val="20"/>
              </w:rPr>
            </w:pPr>
            <w:sdt>
              <w:sdtPr>
                <w:rPr>
                  <w:rFonts w:ascii="標楷體" w:eastAsia="標楷體" w:hAnsi="標楷體" w:hint="eastAsia"/>
                  <w:color w:val="000000"/>
                </w:rPr>
                <w:id w:val="-1004046284"/>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r>
      <w:tr w:rsidR="00287CB7" w:rsidRPr="00732B78" w14:paraId="4F9BBECA" w14:textId="77777777" w:rsidTr="00287CB7">
        <w:trPr>
          <w:trHeight w:val="20"/>
          <w:jc w:val="center"/>
        </w:trPr>
        <w:tc>
          <w:tcPr>
            <w:tcW w:w="5524" w:type="dxa"/>
            <w:tcBorders>
              <w:top w:val="nil"/>
              <w:bottom w:val="nil"/>
            </w:tcBorders>
            <w:shd w:val="clear" w:color="auto" w:fill="auto"/>
            <w:vAlign w:val="center"/>
          </w:tcPr>
          <w:p w14:paraId="11408FE8" w14:textId="77777777" w:rsidR="00287CB7" w:rsidRPr="00A54A89" w:rsidRDefault="00287CB7" w:rsidP="00287CB7">
            <w:pPr>
              <w:numPr>
                <w:ilvl w:val="0"/>
                <w:numId w:val="21"/>
              </w:numPr>
              <w:adjustRightInd w:val="0"/>
              <w:snapToGrid w:val="0"/>
              <w:jc w:val="both"/>
              <w:rPr>
                <w:rFonts w:ascii="標楷體" w:eastAsia="標楷體" w:hAnsi="標楷體" w:cs="Arial"/>
                <w:color w:val="000000"/>
                <w:spacing w:val="-10"/>
                <w:sz w:val="20"/>
                <w:szCs w:val="20"/>
              </w:rPr>
            </w:pPr>
            <w:r w:rsidRPr="00A54A89">
              <w:rPr>
                <w:rFonts w:ascii="標楷體" w:eastAsia="標楷體" w:hAnsi="標楷體" w:cs="Arial"/>
                <w:color w:val="000000"/>
                <w:spacing w:val="-10"/>
                <w:sz w:val="20"/>
                <w:szCs w:val="20"/>
              </w:rPr>
              <w:t>是否均有填寫</w:t>
            </w:r>
            <w:r w:rsidRPr="00A54A89">
              <w:rPr>
                <w:rFonts w:ascii="標楷體" w:eastAsia="標楷體" w:hAnsi="標楷體" w:cs="Arial" w:hint="eastAsia"/>
                <w:color w:val="000000"/>
                <w:spacing w:val="-10"/>
                <w:sz w:val="20"/>
                <w:szCs w:val="20"/>
              </w:rPr>
              <w:t>，且</w:t>
            </w:r>
            <w:r w:rsidRPr="00A54A89">
              <w:rPr>
                <w:rFonts w:ascii="標楷體" w:eastAsia="標楷體" w:hAnsi="標楷體" w:cs="Arial"/>
                <w:color w:val="000000"/>
                <w:spacing w:val="-10"/>
                <w:sz w:val="20"/>
                <w:szCs w:val="20"/>
              </w:rPr>
              <w:t>與所附相關證明文件所載事</w:t>
            </w:r>
            <w:r w:rsidRPr="00A54A89">
              <w:rPr>
                <w:rFonts w:ascii="標楷體" w:eastAsia="標楷體" w:hAnsi="標楷體" w:cs="Arial" w:hint="eastAsia"/>
                <w:color w:val="000000"/>
                <w:spacing w:val="-10"/>
                <w:sz w:val="20"/>
                <w:szCs w:val="20"/>
              </w:rPr>
              <w:t xml:space="preserve">   </w:t>
            </w:r>
          </w:p>
          <w:p w14:paraId="74DD81E8" w14:textId="77777777" w:rsidR="00287CB7" w:rsidRPr="00A54A89" w:rsidRDefault="00287CB7" w:rsidP="008754F1">
            <w:pPr>
              <w:adjustRightInd w:val="0"/>
              <w:snapToGrid w:val="0"/>
              <w:ind w:left="720"/>
              <w:jc w:val="both"/>
              <w:rPr>
                <w:rFonts w:ascii="標楷體" w:eastAsia="標楷體" w:hAnsi="標楷體" w:cs="Arial"/>
                <w:b/>
                <w:bCs/>
                <w:color w:val="000000"/>
                <w:spacing w:val="-10"/>
                <w:sz w:val="20"/>
                <w:szCs w:val="20"/>
              </w:rPr>
            </w:pPr>
            <w:r w:rsidRPr="00A54A89">
              <w:rPr>
                <w:rFonts w:ascii="標楷體" w:eastAsia="標楷體" w:hAnsi="標楷體" w:cs="Arial"/>
                <w:color w:val="000000"/>
                <w:spacing w:val="-10"/>
                <w:sz w:val="20"/>
                <w:szCs w:val="20"/>
              </w:rPr>
              <w:t>項相同。</w:t>
            </w:r>
          </w:p>
        </w:tc>
        <w:tc>
          <w:tcPr>
            <w:tcW w:w="1701" w:type="dxa"/>
            <w:vMerge/>
            <w:vAlign w:val="center"/>
          </w:tcPr>
          <w:p w14:paraId="70CD9E2F" w14:textId="77777777" w:rsidR="00287CB7" w:rsidRPr="00515522" w:rsidRDefault="00287CB7" w:rsidP="008754F1">
            <w:pPr>
              <w:adjustRightInd w:val="0"/>
              <w:snapToGrid w:val="0"/>
              <w:jc w:val="center"/>
              <w:rPr>
                <w:rFonts w:ascii="標楷體" w:eastAsia="標楷體" w:hAnsi="標楷體" w:cs="Arial"/>
                <w:color w:val="000000"/>
                <w:sz w:val="20"/>
                <w:szCs w:val="20"/>
              </w:rPr>
            </w:pPr>
          </w:p>
        </w:tc>
        <w:tc>
          <w:tcPr>
            <w:tcW w:w="1559" w:type="dxa"/>
            <w:vMerge/>
            <w:shd w:val="clear" w:color="auto" w:fill="auto"/>
            <w:vAlign w:val="center"/>
          </w:tcPr>
          <w:p w14:paraId="1B3A697D" w14:textId="77777777" w:rsidR="00287CB7" w:rsidRDefault="00287CB7" w:rsidP="008754F1">
            <w:pPr>
              <w:jc w:val="center"/>
            </w:pPr>
          </w:p>
        </w:tc>
        <w:tc>
          <w:tcPr>
            <w:tcW w:w="1281" w:type="dxa"/>
            <w:vMerge/>
            <w:shd w:val="clear" w:color="auto" w:fill="auto"/>
            <w:vAlign w:val="center"/>
          </w:tcPr>
          <w:p w14:paraId="2AED8FFE" w14:textId="77777777" w:rsidR="00287CB7" w:rsidRDefault="00287CB7" w:rsidP="008754F1">
            <w:pPr>
              <w:jc w:val="center"/>
            </w:pPr>
          </w:p>
        </w:tc>
      </w:tr>
      <w:tr w:rsidR="00287CB7" w:rsidRPr="00732B78" w14:paraId="1EB4A359" w14:textId="77777777" w:rsidTr="00287CB7">
        <w:trPr>
          <w:trHeight w:val="20"/>
          <w:jc w:val="center"/>
        </w:trPr>
        <w:tc>
          <w:tcPr>
            <w:tcW w:w="5524" w:type="dxa"/>
            <w:tcBorders>
              <w:top w:val="nil"/>
              <w:bottom w:val="nil"/>
            </w:tcBorders>
            <w:shd w:val="clear" w:color="auto" w:fill="auto"/>
            <w:vAlign w:val="center"/>
          </w:tcPr>
          <w:p w14:paraId="24F32C91" w14:textId="77777777" w:rsidR="00287CB7" w:rsidRPr="00A54A89" w:rsidRDefault="00287CB7" w:rsidP="008754F1">
            <w:pPr>
              <w:adjustRightInd w:val="0"/>
              <w:snapToGrid w:val="0"/>
              <w:ind w:firstLineChars="200" w:firstLine="360"/>
              <w:jc w:val="both"/>
              <w:rPr>
                <w:rFonts w:ascii="標楷體" w:eastAsia="標楷體" w:hAnsi="標楷體" w:cs="Arial"/>
                <w:b/>
                <w:bCs/>
                <w:color w:val="000000"/>
                <w:spacing w:val="-10"/>
                <w:sz w:val="20"/>
                <w:szCs w:val="20"/>
              </w:rPr>
            </w:pPr>
            <w:r w:rsidRPr="00A54A89">
              <w:rPr>
                <w:rFonts w:ascii="標楷體" w:eastAsia="標楷體" w:hAnsi="標楷體" w:cs="Arial"/>
                <w:color w:val="000000"/>
                <w:spacing w:val="-10"/>
                <w:sz w:val="20"/>
                <w:szCs w:val="20"/>
              </w:rPr>
              <w:t>(</w:t>
            </w:r>
            <w:r w:rsidRPr="00A54A89">
              <w:rPr>
                <w:rFonts w:ascii="標楷體" w:eastAsia="標楷體" w:hAnsi="標楷體" w:cs="Arial" w:hint="eastAsia"/>
                <w:color w:val="000000"/>
                <w:spacing w:val="-10"/>
                <w:sz w:val="20"/>
                <w:szCs w:val="20"/>
              </w:rPr>
              <w:t>二</w:t>
            </w:r>
            <w:r w:rsidRPr="00A54A89">
              <w:rPr>
                <w:rFonts w:ascii="標楷體" w:eastAsia="標楷體" w:hAnsi="標楷體" w:cs="Arial"/>
                <w:color w:val="000000"/>
                <w:spacing w:val="-10"/>
                <w:sz w:val="20"/>
                <w:szCs w:val="20"/>
              </w:rPr>
              <w:t>)</w:t>
            </w:r>
            <w:r w:rsidRPr="00CB1DF7">
              <w:rPr>
                <w:rFonts w:ascii="標楷體" w:eastAsia="標楷體" w:hAnsi="標楷體" w:cs="Arial" w:hint="eastAsia"/>
                <w:color w:val="000000" w:themeColor="text1"/>
                <w:spacing w:val="-10"/>
                <w:sz w:val="20"/>
                <w:szCs w:val="20"/>
              </w:rPr>
              <w:t>事業</w:t>
            </w:r>
            <w:r w:rsidRPr="00A54A89">
              <w:rPr>
                <w:rFonts w:ascii="標楷體" w:eastAsia="標楷體" w:hAnsi="標楷體" w:cs="Arial"/>
                <w:color w:val="000000"/>
                <w:spacing w:val="-10"/>
                <w:sz w:val="20"/>
                <w:szCs w:val="20"/>
              </w:rPr>
              <w:t>名稱是否冠全銜。</w:t>
            </w:r>
          </w:p>
        </w:tc>
        <w:tc>
          <w:tcPr>
            <w:tcW w:w="1701" w:type="dxa"/>
            <w:vMerge/>
            <w:tcBorders>
              <w:bottom w:val="nil"/>
            </w:tcBorders>
            <w:vAlign w:val="center"/>
          </w:tcPr>
          <w:p w14:paraId="200180B5" w14:textId="77777777" w:rsidR="00287CB7" w:rsidRPr="00DE14BD" w:rsidRDefault="00287CB7" w:rsidP="008754F1">
            <w:pPr>
              <w:jc w:val="center"/>
              <w:rPr>
                <w:rFonts w:ascii="標楷體" w:eastAsia="標楷體" w:hAnsi="標楷體"/>
                <w:strike/>
                <w:color w:val="FF0000"/>
              </w:rPr>
            </w:pPr>
          </w:p>
        </w:tc>
        <w:tc>
          <w:tcPr>
            <w:tcW w:w="1559" w:type="dxa"/>
            <w:vMerge/>
            <w:tcBorders>
              <w:bottom w:val="nil"/>
            </w:tcBorders>
            <w:shd w:val="clear" w:color="auto" w:fill="auto"/>
            <w:vAlign w:val="center"/>
          </w:tcPr>
          <w:p w14:paraId="74B364E9" w14:textId="77777777" w:rsidR="00287CB7" w:rsidRDefault="00287CB7" w:rsidP="008754F1"/>
        </w:tc>
        <w:tc>
          <w:tcPr>
            <w:tcW w:w="1281" w:type="dxa"/>
            <w:vMerge/>
            <w:tcBorders>
              <w:bottom w:val="nil"/>
            </w:tcBorders>
            <w:shd w:val="clear" w:color="auto" w:fill="auto"/>
            <w:vAlign w:val="center"/>
          </w:tcPr>
          <w:p w14:paraId="21333196" w14:textId="77777777" w:rsidR="00287CB7" w:rsidRDefault="00287CB7" w:rsidP="008754F1">
            <w:pPr>
              <w:jc w:val="center"/>
            </w:pPr>
          </w:p>
        </w:tc>
      </w:tr>
      <w:tr w:rsidR="00287CB7" w:rsidRPr="00732B78" w14:paraId="5E494814" w14:textId="77777777" w:rsidTr="00287CB7">
        <w:trPr>
          <w:trHeight w:val="20"/>
          <w:jc w:val="center"/>
        </w:trPr>
        <w:tc>
          <w:tcPr>
            <w:tcW w:w="5524" w:type="dxa"/>
            <w:tcBorders>
              <w:top w:val="single" w:sz="4" w:space="0" w:color="auto"/>
              <w:bottom w:val="nil"/>
            </w:tcBorders>
            <w:shd w:val="clear" w:color="auto" w:fill="auto"/>
            <w:vAlign w:val="center"/>
          </w:tcPr>
          <w:p w14:paraId="12EB5DBC" w14:textId="77777777" w:rsidR="00287CB7" w:rsidRPr="00A54A89" w:rsidRDefault="00287CB7" w:rsidP="008754F1">
            <w:pPr>
              <w:adjustRightInd w:val="0"/>
              <w:snapToGrid w:val="0"/>
              <w:ind w:leftChars="75" w:left="360" w:hangingChars="100" w:hanging="180"/>
              <w:jc w:val="both"/>
              <w:rPr>
                <w:rFonts w:ascii="標楷體" w:eastAsia="標楷體" w:hAnsi="標楷體" w:cs="Arial"/>
                <w:color w:val="000000"/>
                <w:spacing w:val="-10"/>
                <w:sz w:val="20"/>
                <w:szCs w:val="20"/>
              </w:rPr>
            </w:pPr>
            <w:r w:rsidRPr="00A54A89">
              <w:rPr>
                <w:rFonts w:ascii="標楷體" w:eastAsia="標楷體" w:hAnsi="標楷體" w:cs="Arial" w:hint="eastAsia"/>
                <w:color w:val="000000"/>
                <w:spacing w:val="-10"/>
                <w:sz w:val="20"/>
                <w:szCs w:val="20"/>
              </w:rPr>
              <w:t>六</w:t>
            </w:r>
            <w:r w:rsidRPr="00A54A89">
              <w:rPr>
                <w:rFonts w:ascii="標楷體" w:eastAsia="標楷體" w:hAnsi="標楷體" w:cs="Arial"/>
                <w:color w:val="000000"/>
                <w:spacing w:val="-10"/>
                <w:sz w:val="20"/>
                <w:szCs w:val="20"/>
              </w:rPr>
              <w:t>、</w:t>
            </w:r>
            <w:r w:rsidRPr="00A54A89">
              <w:rPr>
                <w:rFonts w:ascii="標楷體" w:eastAsia="標楷體" w:hAnsi="標楷體" w:cs="Arial" w:hint="eastAsia"/>
                <w:color w:val="000000"/>
                <w:spacing w:val="-10"/>
                <w:sz w:val="20"/>
                <w:szCs w:val="20"/>
              </w:rPr>
              <w:t xml:space="preserve">事業廢棄物清理方式及應置專業技術人員種類、 </w:t>
            </w:r>
          </w:p>
          <w:p w14:paraId="6A77A4F3" w14:textId="77777777" w:rsidR="00287CB7" w:rsidRPr="00A54A89" w:rsidRDefault="00287CB7" w:rsidP="008754F1">
            <w:pPr>
              <w:adjustRightInd w:val="0"/>
              <w:snapToGrid w:val="0"/>
              <w:ind w:leftChars="75" w:left="360" w:hangingChars="100" w:hanging="180"/>
              <w:jc w:val="both"/>
              <w:rPr>
                <w:rFonts w:ascii="標楷體" w:eastAsia="標楷體" w:hAnsi="標楷體" w:cs="Arial"/>
                <w:b/>
                <w:bCs/>
                <w:color w:val="000000"/>
                <w:spacing w:val="-10"/>
                <w:sz w:val="20"/>
                <w:szCs w:val="20"/>
              </w:rPr>
            </w:pPr>
            <w:r w:rsidRPr="00A54A89">
              <w:rPr>
                <w:rFonts w:ascii="標楷體" w:eastAsia="標楷體" w:hAnsi="標楷體" w:cs="Arial" w:hint="eastAsia"/>
                <w:color w:val="000000"/>
                <w:spacing w:val="-10"/>
                <w:sz w:val="20"/>
                <w:szCs w:val="20"/>
              </w:rPr>
              <w:t xml:space="preserve">    等級</w:t>
            </w:r>
            <w:r w:rsidRPr="00A54A89">
              <w:rPr>
                <w:rFonts w:ascii="標楷體" w:eastAsia="標楷體" w:hAnsi="標楷體" w:cs="Arial"/>
                <w:color w:val="000000"/>
                <w:spacing w:val="-10"/>
                <w:sz w:val="20"/>
                <w:szCs w:val="20"/>
              </w:rPr>
              <w:t>是否有</w:t>
            </w:r>
            <w:r w:rsidRPr="00A54A89">
              <w:rPr>
                <w:rFonts w:ascii="標楷體" w:eastAsia="標楷體" w:hAnsi="標楷體" w:cs="Arial" w:hint="eastAsia"/>
                <w:color w:val="000000"/>
                <w:spacing w:val="-10"/>
                <w:sz w:val="20"/>
                <w:szCs w:val="20"/>
              </w:rPr>
              <w:t>勾選</w:t>
            </w:r>
            <w:r w:rsidRPr="00A54A89">
              <w:rPr>
                <w:rFonts w:ascii="標楷體" w:eastAsia="標楷體" w:hAnsi="標楷體" w:cs="Arial"/>
                <w:color w:val="000000"/>
                <w:spacing w:val="-10"/>
                <w:sz w:val="20"/>
                <w:szCs w:val="20"/>
              </w:rPr>
              <w:t>。</w:t>
            </w:r>
          </w:p>
        </w:tc>
        <w:tc>
          <w:tcPr>
            <w:tcW w:w="1701" w:type="dxa"/>
            <w:tcBorders>
              <w:top w:val="single" w:sz="4" w:space="0" w:color="auto"/>
              <w:bottom w:val="nil"/>
            </w:tcBorders>
            <w:vAlign w:val="center"/>
          </w:tcPr>
          <w:p w14:paraId="0AFFEC33" w14:textId="77777777" w:rsidR="00287CB7" w:rsidRDefault="00E70A47" w:rsidP="008754F1">
            <w:pPr>
              <w:jc w:val="center"/>
            </w:pPr>
            <w:sdt>
              <w:sdtPr>
                <w:rPr>
                  <w:rFonts w:ascii="標楷體" w:eastAsia="標楷體" w:hAnsi="標楷體" w:hint="eastAsia"/>
                  <w:color w:val="000000"/>
                </w:rPr>
                <w:id w:val="1007091026"/>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c>
          <w:tcPr>
            <w:tcW w:w="1559" w:type="dxa"/>
            <w:tcBorders>
              <w:top w:val="single" w:sz="4" w:space="0" w:color="auto"/>
              <w:bottom w:val="nil"/>
            </w:tcBorders>
            <w:shd w:val="clear" w:color="auto" w:fill="auto"/>
            <w:vAlign w:val="center"/>
          </w:tcPr>
          <w:p w14:paraId="171525EA"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644508224"/>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281" w:type="dxa"/>
            <w:tcBorders>
              <w:top w:val="single" w:sz="4" w:space="0" w:color="auto"/>
              <w:bottom w:val="nil"/>
            </w:tcBorders>
            <w:shd w:val="clear" w:color="auto" w:fill="auto"/>
            <w:vAlign w:val="center"/>
          </w:tcPr>
          <w:p w14:paraId="215C3D21" w14:textId="77777777" w:rsidR="00287CB7" w:rsidRDefault="00E70A47" w:rsidP="008754F1">
            <w:pPr>
              <w:jc w:val="center"/>
            </w:pPr>
            <w:sdt>
              <w:sdtPr>
                <w:rPr>
                  <w:rFonts w:ascii="標楷體" w:eastAsia="標楷體" w:hAnsi="標楷體" w:hint="eastAsia"/>
                  <w:color w:val="000000"/>
                </w:rPr>
                <w:id w:val="1269047740"/>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r>
      <w:tr w:rsidR="00287CB7" w:rsidRPr="005619FB" w14:paraId="074896F1" w14:textId="77777777" w:rsidTr="00287CB7">
        <w:trPr>
          <w:trHeight w:val="20"/>
          <w:jc w:val="center"/>
        </w:trPr>
        <w:tc>
          <w:tcPr>
            <w:tcW w:w="5524" w:type="dxa"/>
            <w:tcBorders>
              <w:top w:val="single" w:sz="4" w:space="0" w:color="auto"/>
              <w:bottom w:val="nil"/>
            </w:tcBorders>
            <w:shd w:val="clear" w:color="auto" w:fill="auto"/>
            <w:vAlign w:val="center"/>
          </w:tcPr>
          <w:p w14:paraId="3C5F1BB4" w14:textId="77777777" w:rsidR="00287CB7" w:rsidRPr="005619FB" w:rsidRDefault="00287CB7" w:rsidP="008754F1">
            <w:pPr>
              <w:adjustRightInd w:val="0"/>
              <w:snapToGrid w:val="0"/>
              <w:ind w:firstLineChars="100" w:firstLine="180"/>
              <w:jc w:val="both"/>
              <w:rPr>
                <w:rFonts w:ascii="標楷體" w:eastAsia="標楷體" w:hAnsi="標楷體" w:cs="Arial"/>
                <w:b/>
                <w:bCs/>
                <w:color w:val="000000" w:themeColor="text1"/>
                <w:spacing w:val="-10"/>
                <w:sz w:val="20"/>
                <w:szCs w:val="20"/>
              </w:rPr>
            </w:pPr>
            <w:r w:rsidRPr="005619FB">
              <w:rPr>
                <w:rFonts w:ascii="標楷體" w:eastAsia="標楷體" w:hAnsi="標楷體" w:cs="Arial" w:hint="eastAsia"/>
                <w:color w:val="000000" w:themeColor="text1"/>
                <w:spacing w:val="-10"/>
                <w:sz w:val="20"/>
                <w:szCs w:val="20"/>
              </w:rPr>
              <w:t>七</w:t>
            </w:r>
            <w:r w:rsidRPr="005619FB">
              <w:rPr>
                <w:rFonts w:ascii="標楷體" w:eastAsia="標楷體" w:hAnsi="標楷體" w:cs="Arial"/>
                <w:color w:val="000000" w:themeColor="text1"/>
                <w:spacing w:val="-10"/>
                <w:sz w:val="20"/>
                <w:szCs w:val="20"/>
              </w:rPr>
              <w:t>、</w:t>
            </w:r>
            <w:r w:rsidRPr="005619FB">
              <w:rPr>
                <w:rFonts w:ascii="標楷體" w:eastAsia="標楷體" w:hAnsi="標楷體" w:cs="Arial" w:hint="eastAsia"/>
                <w:color w:val="000000" w:themeColor="text1"/>
                <w:spacing w:val="-10"/>
                <w:sz w:val="20"/>
                <w:szCs w:val="20"/>
              </w:rPr>
              <w:t>設置廢棄物專業技術人員資料</w:t>
            </w:r>
          </w:p>
        </w:tc>
        <w:tc>
          <w:tcPr>
            <w:tcW w:w="1701" w:type="dxa"/>
            <w:vMerge w:val="restart"/>
            <w:tcBorders>
              <w:top w:val="single" w:sz="4" w:space="0" w:color="auto"/>
            </w:tcBorders>
            <w:vAlign w:val="center"/>
          </w:tcPr>
          <w:p w14:paraId="27B6AC92" w14:textId="77777777" w:rsidR="00287CB7" w:rsidRPr="00DE14BD" w:rsidRDefault="00E70A47" w:rsidP="008754F1">
            <w:pPr>
              <w:adjustRightInd w:val="0"/>
              <w:snapToGrid w:val="0"/>
              <w:jc w:val="center"/>
              <w:rPr>
                <w:rFonts w:ascii="標楷體" w:eastAsia="標楷體" w:hAnsi="標楷體" w:cs="Arial"/>
                <w:strike/>
                <w:color w:val="FF0000"/>
                <w:sz w:val="20"/>
                <w:szCs w:val="20"/>
              </w:rPr>
            </w:pPr>
            <w:sdt>
              <w:sdtPr>
                <w:rPr>
                  <w:rFonts w:ascii="標楷體" w:eastAsia="標楷體" w:hAnsi="標楷體" w:hint="eastAsia"/>
                  <w:color w:val="000000"/>
                </w:rPr>
                <w:id w:val="1978028431"/>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559" w:type="dxa"/>
            <w:vMerge w:val="restart"/>
            <w:tcBorders>
              <w:top w:val="single" w:sz="4" w:space="0" w:color="auto"/>
            </w:tcBorders>
            <w:shd w:val="clear" w:color="auto" w:fill="auto"/>
            <w:vAlign w:val="center"/>
          </w:tcPr>
          <w:p w14:paraId="26073143" w14:textId="77777777" w:rsidR="00287CB7" w:rsidRPr="00A54A89" w:rsidRDefault="00E70A47" w:rsidP="008754F1">
            <w:pPr>
              <w:jc w:val="center"/>
              <w:rPr>
                <w:rFonts w:ascii="標楷體" w:eastAsia="標楷體" w:hAnsi="標楷體" w:cs="Arial"/>
                <w:color w:val="000000"/>
                <w:sz w:val="20"/>
                <w:szCs w:val="20"/>
              </w:rPr>
            </w:pPr>
            <w:sdt>
              <w:sdtPr>
                <w:rPr>
                  <w:rFonts w:ascii="標楷體" w:eastAsia="標楷體" w:hAnsi="標楷體" w:hint="eastAsia"/>
                  <w:color w:val="000000"/>
                </w:rPr>
                <w:id w:val="-1455159846"/>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281" w:type="dxa"/>
            <w:vMerge w:val="restart"/>
            <w:tcBorders>
              <w:top w:val="single" w:sz="4" w:space="0" w:color="auto"/>
            </w:tcBorders>
            <w:shd w:val="clear" w:color="auto" w:fill="auto"/>
            <w:vAlign w:val="center"/>
          </w:tcPr>
          <w:p w14:paraId="7CF9911B" w14:textId="77777777" w:rsidR="00287CB7" w:rsidRPr="00A54A89" w:rsidRDefault="00E70A47" w:rsidP="008754F1">
            <w:pPr>
              <w:jc w:val="center"/>
              <w:rPr>
                <w:rFonts w:ascii="標楷體" w:eastAsia="標楷體" w:hAnsi="標楷體" w:cs="Arial"/>
                <w:color w:val="000000"/>
                <w:sz w:val="20"/>
                <w:szCs w:val="20"/>
              </w:rPr>
            </w:pPr>
            <w:sdt>
              <w:sdtPr>
                <w:rPr>
                  <w:rFonts w:ascii="標楷體" w:eastAsia="標楷體" w:hAnsi="標楷體" w:hint="eastAsia"/>
                  <w:color w:val="000000"/>
                </w:rPr>
                <w:id w:val="-2038343930"/>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r>
      <w:tr w:rsidR="00287CB7" w:rsidRPr="00732B78" w14:paraId="1A695132" w14:textId="77777777" w:rsidTr="00287CB7">
        <w:trPr>
          <w:trHeight w:val="20"/>
          <w:jc w:val="center"/>
        </w:trPr>
        <w:tc>
          <w:tcPr>
            <w:tcW w:w="5524" w:type="dxa"/>
            <w:tcBorders>
              <w:top w:val="nil"/>
              <w:bottom w:val="nil"/>
            </w:tcBorders>
            <w:shd w:val="clear" w:color="auto" w:fill="auto"/>
            <w:vAlign w:val="center"/>
          </w:tcPr>
          <w:p w14:paraId="06D34A76" w14:textId="77777777" w:rsidR="00287CB7" w:rsidRPr="005619FB" w:rsidRDefault="00287CB7" w:rsidP="008754F1">
            <w:pPr>
              <w:adjustRightInd w:val="0"/>
              <w:snapToGrid w:val="0"/>
              <w:ind w:leftChars="150" w:left="540" w:hangingChars="100" w:hanging="180"/>
              <w:jc w:val="both"/>
              <w:rPr>
                <w:rFonts w:ascii="標楷體" w:eastAsia="標楷體" w:hAnsi="標楷體" w:cs="Arial"/>
                <w:b/>
                <w:bCs/>
                <w:color w:val="000000" w:themeColor="text1"/>
                <w:spacing w:val="-10"/>
                <w:sz w:val="20"/>
                <w:szCs w:val="20"/>
              </w:rPr>
            </w:pPr>
            <w:r w:rsidRPr="005619FB">
              <w:rPr>
                <w:rFonts w:ascii="標楷體" w:eastAsia="標楷體" w:hAnsi="標楷體" w:cs="Arial"/>
                <w:color w:val="000000" w:themeColor="text1"/>
                <w:spacing w:val="-10"/>
                <w:sz w:val="20"/>
                <w:szCs w:val="20"/>
              </w:rPr>
              <w:t>(一)</w:t>
            </w:r>
            <w:r w:rsidRPr="005619FB">
              <w:rPr>
                <w:rFonts w:ascii="標楷體" w:eastAsia="標楷體" w:hAnsi="標楷體" w:cs="Arial" w:hint="eastAsia"/>
                <w:color w:val="000000" w:themeColor="text1"/>
                <w:spacing w:val="-10"/>
                <w:sz w:val="20"/>
                <w:szCs w:val="20"/>
              </w:rPr>
              <w:t>編號、姓名、合格證書字號、證書級別、人員已連續三年以上未設置、身份證字號、勞保投保單位保險證號是否填寫，且</w:t>
            </w:r>
            <w:r w:rsidRPr="005619FB">
              <w:rPr>
                <w:rFonts w:ascii="標楷體" w:eastAsia="標楷體" w:hAnsi="標楷體" w:cs="Arial"/>
                <w:color w:val="000000" w:themeColor="text1"/>
                <w:spacing w:val="-10"/>
                <w:sz w:val="20"/>
                <w:szCs w:val="20"/>
              </w:rPr>
              <w:t>與所附相關證明文件所載事項</w:t>
            </w:r>
            <w:r w:rsidRPr="005619FB">
              <w:rPr>
                <w:rFonts w:ascii="標楷體" w:eastAsia="標楷體" w:hAnsi="標楷體" w:cs="Arial" w:hint="eastAsia"/>
                <w:color w:val="000000" w:themeColor="text1"/>
                <w:spacing w:val="-10"/>
                <w:sz w:val="20"/>
                <w:szCs w:val="20"/>
              </w:rPr>
              <w:t>是否</w:t>
            </w:r>
            <w:r w:rsidRPr="005619FB">
              <w:rPr>
                <w:rFonts w:ascii="標楷體" w:eastAsia="標楷體" w:hAnsi="標楷體" w:cs="Arial"/>
                <w:color w:val="000000" w:themeColor="text1"/>
                <w:spacing w:val="-10"/>
                <w:sz w:val="20"/>
                <w:szCs w:val="20"/>
              </w:rPr>
              <w:t>相同</w:t>
            </w:r>
            <w:r w:rsidRPr="005619FB">
              <w:rPr>
                <w:rFonts w:ascii="標楷體" w:eastAsia="標楷體" w:hAnsi="標楷體" w:cs="Arial" w:hint="eastAsia"/>
                <w:color w:val="000000" w:themeColor="text1"/>
                <w:spacing w:val="-10"/>
                <w:sz w:val="20"/>
                <w:szCs w:val="20"/>
              </w:rPr>
              <w:t>。</w:t>
            </w:r>
          </w:p>
        </w:tc>
        <w:tc>
          <w:tcPr>
            <w:tcW w:w="1701" w:type="dxa"/>
            <w:vMerge/>
            <w:tcBorders>
              <w:bottom w:val="single" w:sz="4" w:space="0" w:color="auto"/>
            </w:tcBorders>
            <w:vAlign w:val="center"/>
          </w:tcPr>
          <w:p w14:paraId="72DC391A" w14:textId="77777777" w:rsidR="00287CB7" w:rsidRPr="00DE14BD" w:rsidRDefault="00287CB7" w:rsidP="008754F1">
            <w:pPr>
              <w:jc w:val="center"/>
              <w:rPr>
                <w:rFonts w:ascii="標楷體" w:eastAsia="標楷體" w:hAnsi="標楷體"/>
                <w:strike/>
                <w:color w:val="FF0000"/>
              </w:rPr>
            </w:pPr>
          </w:p>
        </w:tc>
        <w:tc>
          <w:tcPr>
            <w:tcW w:w="1559" w:type="dxa"/>
            <w:vMerge/>
            <w:tcBorders>
              <w:bottom w:val="single" w:sz="4" w:space="0" w:color="auto"/>
            </w:tcBorders>
            <w:shd w:val="clear" w:color="auto" w:fill="auto"/>
            <w:vAlign w:val="center"/>
          </w:tcPr>
          <w:p w14:paraId="0587890B" w14:textId="77777777" w:rsidR="00287CB7" w:rsidRPr="00A54A89" w:rsidRDefault="00287CB7" w:rsidP="008754F1">
            <w:pPr>
              <w:jc w:val="center"/>
              <w:rPr>
                <w:rFonts w:ascii="標楷體" w:eastAsia="標楷體" w:hAnsi="標楷體"/>
                <w:b/>
              </w:rPr>
            </w:pPr>
          </w:p>
        </w:tc>
        <w:tc>
          <w:tcPr>
            <w:tcW w:w="1281" w:type="dxa"/>
            <w:vMerge/>
            <w:tcBorders>
              <w:bottom w:val="single" w:sz="4" w:space="0" w:color="auto"/>
            </w:tcBorders>
            <w:shd w:val="clear" w:color="auto" w:fill="auto"/>
            <w:vAlign w:val="center"/>
          </w:tcPr>
          <w:p w14:paraId="3BA1225E" w14:textId="77777777" w:rsidR="00287CB7" w:rsidRDefault="00287CB7" w:rsidP="008754F1">
            <w:pPr>
              <w:jc w:val="center"/>
            </w:pPr>
          </w:p>
        </w:tc>
      </w:tr>
      <w:tr w:rsidR="00287CB7" w:rsidRPr="00732B78" w14:paraId="44432A56" w14:textId="77777777" w:rsidTr="00287CB7">
        <w:trPr>
          <w:trHeight w:val="20"/>
          <w:jc w:val="center"/>
        </w:trPr>
        <w:tc>
          <w:tcPr>
            <w:tcW w:w="5524" w:type="dxa"/>
            <w:tcBorders>
              <w:top w:val="single" w:sz="4" w:space="0" w:color="auto"/>
              <w:bottom w:val="nil"/>
              <w:right w:val="single" w:sz="4" w:space="0" w:color="auto"/>
            </w:tcBorders>
            <w:shd w:val="clear" w:color="auto" w:fill="auto"/>
            <w:vAlign w:val="center"/>
          </w:tcPr>
          <w:p w14:paraId="555CA682" w14:textId="77777777" w:rsidR="00287CB7" w:rsidRPr="00A54A89" w:rsidRDefault="00287CB7" w:rsidP="008754F1">
            <w:pPr>
              <w:adjustRightInd w:val="0"/>
              <w:snapToGrid w:val="0"/>
              <w:ind w:firstLineChars="100" w:firstLine="180"/>
              <w:jc w:val="both"/>
              <w:rPr>
                <w:rFonts w:ascii="標楷體" w:eastAsia="標楷體" w:hAnsi="標楷體" w:cs="Arial"/>
                <w:b/>
                <w:bCs/>
                <w:color w:val="000000"/>
                <w:spacing w:val="-10"/>
                <w:sz w:val="20"/>
                <w:szCs w:val="20"/>
              </w:rPr>
            </w:pPr>
            <w:r w:rsidRPr="00A54A89">
              <w:rPr>
                <w:rFonts w:ascii="標楷體" w:eastAsia="標楷體" w:hAnsi="標楷體" w:cs="Arial" w:hint="eastAsia"/>
                <w:color w:val="000000"/>
                <w:spacing w:val="-10"/>
                <w:sz w:val="20"/>
                <w:szCs w:val="20"/>
              </w:rPr>
              <w:t>八</w:t>
            </w:r>
            <w:r w:rsidRPr="00A54A89">
              <w:rPr>
                <w:rFonts w:ascii="標楷體" w:eastAsia="標楷體" w:hAnsi="標楷體" w:cs="Arial"/>
                <w:color w:val="000000"/>
                <w:spacing w:val="-10"/>
                <w:sz w:val="20"/>
                <w:szCs w:val="20"/>
              </w:rPr>
              <w:t>、</w:t>
            </w:r>
            <w:r w:rsidRPr="00A54A89">
              <w:rPr>
                <w:rFonts w:ascii="標楷體" w:eastAsia="標楷體" w:hAnsi="標楷體" w:cs="Arial" w:hint="eastAsia"/>
                <w:color w:val="000000"/>
                <w:spacing w:val="-10"/>
                <w:sz w:val="20"/>
                <w:szCs w:val="20"/>
              </w:rPr>
              <w:t>檢附證件</w:t>
            </w:r>
          </w:p>
        </w:tc>
        <w:tc>
          <w:tcPr>
            <w:tcW w:w="1701" w:type="dxa"/>
            <w:vMerge w:val="restart"/>
            <w:tcBorders>
              <w:top w:val="single" w:sz="4" w:space="0" w:color="auto"/>
              <w:left w:val="single" w:sz="4" w:space="0" w:color="auto"/>
              <w:right w:val="single" w:sz="4" w:space="0" w:color="auto"/>
            </w:tcBorders>
            <w:vAlign w:val="center"/>
          </w:tcPr>
          <w:p w14:paraId="5E6C9DAB" w14:textId="77777777" w:rsidR="00287CB7" w:rsidRDefault="00E70A47" w:rsidP="00572FD1">
            <w:pPr>
              <w:jc w:val="center"/>
            </w:pPr>
            <w:sdt>
              <w:sdtPr>
                <w:rPr>
                  <w:rFonts w:ascii="標楷體" w:eastAsia="標楷體" w:hAnsi="標楷體" w:hint="eastAsia"/>
                  <w:color w:val="000000"/>
                </w:rPr>
                <w:id w:val="-528336922"/>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p w14:paraId="1BD7E233" w14:textId="77777777" w:rsidR="00287CB7" w:rsidRDefault="00E70A47" w:rsidP="00572FD1">
            <w:pPr>
              <w:jc w:val="center"/>
              <w:rPr>
                <w:rFonts w:ascii="標楷體" w:eastAsia="標楷體" w:hAnsi="標楷體"/>
                <w:color w:val="000000"/>
              </w:rPr>
            </w:pPr>
            <w:sdt>
              <w:sdtPr>
                <w:rPr>
                  <w:rFonts w:ascii="標楷體" w:eastAsia="標楷體" w:hAnsi="標楷體" w:hint="eastAsia"/>
                  <w:color w:val="000000"/>
                </w:rPr>
                <w:id w:val="-1103037756"/>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p w14:paraId="07E99E2A" w14:textId="17CCCF11" w:rsidR="00572FD1" w:rsidRPr="00572FD1" w:rsidRDefault="00E70A47" w:rsidP="00572FD1">
            <w:pPr>
              <w:jc w:val="center"/>
              <w:rPr>
                <w:rFonts w:ascii="標楷體" w:eastAsia="標楷體" w:hAnsi="標楷體" w:cs="Arial"/>
                <w:sz w:val="20"/>
                <w:szCs w:val="20"/>
              </w:rPr>
            </w:pPr>
            <w:sdt>
              <w:sdtPr>
                <w:rPr>
                  <w:rFonts w:ascii="標楷體" w:eastAsia="標楷體" w:hAnsi="標楷體" w:hint="eastAsia"/>
                  <w:color w:val="000000"/>
                </w:rPr>
                <w:id w:val="-72357331"/>
                <w14:checkbox>
                  <w14:checked w14:val="0"/>
                  <w14:checkedState w14:val="00FE" w14:font="Wingdings"/>
                  <w14:uncheckedState w14:val="006F" w14:font="Wingdings"/>
                </w14:checkbox>
              </w:sdtPr>
              <w:sdtEndPr/>
              <w:sdtContent>
                <w:r w:rsidR="00572FD1" w:rsidRPr="00E473DC">
                  <w:rPr>
                    <w:rFonts w:ascii="標楷體" w:eastAsia="標楷體" w:hAnsi="標楷體" w:hint="eastAsia"/>
                    <w:color w:val="000000"/>
                  </w:rPr>
                  <w:sym w:font="Wingdings" w:char="F06F"/>
                </w:r>
              </w:sdtContent>
            </w:sdt>
          </w:p>
        </w:tc>
        <w:tc>
          <w:tcPr>
            <w:tcW w:w="1559" w:type="dxa"/>
            <w:vMerge w:val="restart"/>
            <w:tcBorders>
              <w:top w:val="single" w:sz="4" w:space="0" w:color="auto"/>
              <w:left w:val="single" w:sz="4" w:space="0" w:color="auto"/>
              <w:right w:val="single" w:sz="4" w:space="0" w:color="auto"/>
            </w:tcBorders>
            <w:shd w:val="clear" w:color="auto" w:fill="auto"/>
            <w:vAlign w:val="center"/>
          </w:tcPr>
          <w:p w14:paraId="28655A18" w14:textId="77777777" w:rsidR="00287CB7" w:rsidRPr="00A54A89" w:rsidRDefault="00E70A47" w:rsidP="00572FD1">
            <w:pPr>
              <w:jc w:val="center"/>
              <w:rPr>
                <w:rFonts w:ascii="標楷體" w:eastAsia="標楷體" w:hAnsi="標楷體"/>
                <w:b/>
              </w:rPr>
            </w:pPr>
            <w:sdt>
              <w:sdtPr>
                <w:rPr>
                  <w:rFonts w:ascii="標楷體" w:eastAsia="標楷體" w:hAnsi="標楷體" w:hint="eastAsia"/>
                  <w:color w:val="000000"/>
                </w:rPr>
                <w:id w:val="427158523"/>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p w14:paraId="3F7DE0A4" w14:textId="6621DE87" w:rsidR="00287CB7" w:rsidRDefault="00E70A47" w:rsidP="00572FD1">
            <w:pPr>
              <w:jc w:val="center"/>
              <w:rPr>
                <w:rFonts w:ascii="標楷體" w:eastAsia="標楷體" w:hAnsi="標楷體"/>
                <w:color w:val="000000"/>
              </w:rPr>
            </w:pPr>
            <w:sdt>
              <w:sdtPr>
                <w:rPr>
                  <w:rFonts w:ascii="標楷體" w:eastAsia="標楷體" w:hAnsi="標楷體" w:hint="eastAsia"/>
                  <w:color w:val="000000"/>
                </w:rPr>
                <w:id w:val="-344019069"/>
                <w14:checkbox>
                  <w14:checked w14:val="0"/>
                  <w14:checkedState w14:val="00FE" w14:font="Wingdings"/>
                  <w14:uncheckedState w14:val="006F" w14:font="Wingdings"/>
                </w14:checkbox>
              </w:sdtPr>
              <w:sdtEndPr/>
              <w:sdtContent>
                <w:r w:rsidR="00572FD1">
                  <w:rPr>
                    <w:rFonts w:ascii="標楷體" w:eastAsia="標楷體" w:hAnsi="標楷體" w:hint="eastAsia"/>
                    <w:color w:val="000000"/>
                  </w:rPr>
                  <w:sym w:font="Wingdings" w:char="F06F"/>
                </w:r>
              </w:sdtContent>
            </w:sdt>
          </w:p>
          <w:p w14:paraId="533E2455" w14:textId="6C49D77E" w:rsidR="00572FD1" w:rsidRPr="00572FD1" w:rsidRDefault="00E70A47" w:rsidP="00572FD1">
            <w:pPr>
              <w:jc w:val="center"/>
              <w:rPr>
                <w:rFonts w:ascii="標楷體" w:eastAsia="標楷體" w:hAnsi="標楷體" w:cs="Arial"/>
                <w:sz w:val="20"/>
                <w:szCs w:val="20"/>
              </w:rPr>
            </w:pPr>
            <w:sdt>
              <w:sdtPr>
                <w:rPr>
                  <w:rFonts w:ascii="標楷體" w:eastAsia="標楷體" w:hAnsi="標楷體" w:hint="eastAsia"/>
                  <w:color w:val="000000"/>
                </w:rPr>
                <w:id w:val="368657353"/>
                <w14:checkbox>
                  <w14:checked w14:val="0"/>
                  <w14:checkedState w14:val="00FE" w14:font="Wingdings"/>
                  <w14:uncheckedState w14:val="006F" w14:font="Wingdings"/>
                </w14:checkbox>
              </w:sdtPr>
              <w:sdtEndPr/>
              <w:sdtContent>
                <w:r w:rsidR="00572FD1" w:rsidRPr="00E473DC">
                  <w:rPr>
                    <w:rFonts w:ascii="標楷體" w:eastAsia="標楷體" w:hAnsi="標楷體" w:hint="eastAsia"/>
                    <w:color w:val="000000"/>
                  </w:rPr>
                  <w:sym w:font="Wingdings" w:char="F06F"/>
                </w:r>
              </w:sdtContent>
            </w:sdt>
          </w:p>
        </w:tc>
        <w:tc>
          <w:tcPr>
            <w:tcW w:w="1281" w:type="dxa"/>
            <w:vMerge w:val="restart"/>
            <w:tcBorders>
              <w:top w:val="single" w:sz="4" w:space="0" w:color="auto"/>
              <w:left w:val="single" w:sz="4" w:space="0" w:color="auto"/>
              <w:right w:val="single" w:sz="4" w:space="0" w:color="auto"/>
            </w:tcBorders>
            <w:shd w:val="clear" w:color="auto" w:fill="auto"/>
            <w:vAlign w:val="center"/>
          </w:tcPr>
          <w:p w14:paraId="1204B403" w14:textId="77777777" w:rsidR="00287CB7" w:rsidRDefault="00E70A47" w:rsidP="00572FD1">
            <w:pPr>
              <w:jc w:val="center"/>
            </w:pPr>
            <w:sdt>
              <w:sdtPr>
                <w:rPr>
                  <w:rFonts w:ascii="標楷體" w:eastAsia="標楷體" w:hAnsi="標楷體" w:hint="eastAsia"/>
                  <w:color w:val="000000"/>
                </w:rPr>
                <w:id w:val="-153232004"/>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p w14:paraId="03E223F2" w14:textId="0F9ECE57" w:rsidR="00287CB7" w:rsidRDefault="00E70A47" w:rsidP="00572FD1">
            <w:pPr>
              <w:jc w:val="center"/>
              <w:rPr>
                <w:rFonts w:ascii="標楷體" w:eastAsia="標楷體" w:hAnsi="標楷體"/>
                <w:color w:val="000000"/>
              </w:rPr>
            </w:pPr>
            <w:sdt>
              <w:sdtPr>
                <w:rPr>
                  <w:rFonts w:ascii="標楷體" w:eastAsia="標楷體" w:hAnsi="標楷體" w:hint="eastAsia"/>
                  <w:color w:val="000000"/>
                </w:rPr>
                <w:id w:val="2048332319"/>
                <w14:checkbox>
                  <w14:checked w14:val="0"/>
                  <w14:checkedState w14:val="00FE" w14:font="Wingdings"/>
                  <w14:uncheckedState w14:val="006F" w14:font="Wingdings"/>
                </w14:checkbox>
              </w:sdtPr>
              <w:sdtEndPr/>
              <w:sdtContent>
                <w:r w:rsidR="00572FD1">
                  <w:rPr>
                    <w:rFonts w:ascii="標楷體" w:eastAsia="標楷體" w:hAnsi="標楷體" w:hint="eastAsia"/>
                    <w:color w:val="000000"/>
                  </w:rPr>
                  <w:sym w:font="Wingdings" w:char="F06F"/>
                </w:r>
              </w:sdtContent>
            </w:sdt>
          </w:p>
          <w:p w14:paraId="597A967A" w14:textId="1BB88C85" w:rsidR="00572FD1" w:rsidRPr="00572FD1" w:rsidRDefault="00E70A47" w:rsidP="00572FD1">
            <w:pPr>
              <w:jc w:val="center"/>
              <w:rPr>
                <w:rFonts w:ascii="標楷體" w:eastAsia="標楷體" w:hAnsi="標楷體" w:cs="Arial"/>
                <w:sz w:val="20"/>
                <w:szCs w:val="20"/>
              </w:rPr>
            </w:pPr>
            <w:sdt>
              <w:sdtPr>
                <w:rPr>
                  <w:rFonts w:ascii="標楷體" w:eastAsia="標楷體" w:hAnsi="標楷體" w:hint="eastAsia"/>
                  <w:color w:val="000000"/>
                </w:rPr>
                <w:id w:val="-351263859"/>
                <w14:checkbox>
                  <w14:checked w14:val="0"/>
                  <w14:checkedState w14:val="00FE" w14:font="Wingdings"/>
                  <w14:uncheckedState w14:val="006F" w14:font="Wingdings"/>
                </w14:checkbox>
              </w:sdtPr>
              <w:sdtEndPr/>
              <w:sdtContent>
                <w:r w:rsidR="00572FD1" w:rsidRPr="00E473DC">
                  <w:rPr>
                    <w:rFonts w:ascii="標楷體" w:eastAsia="標楷體" w:hAnsi="標楷體" w:hint="eastAsia"/>
                    <w:color w:val="000000"/>
                  </w:rPr>
                  <w:sym w:font="Wingdings" w:char="F06F"/>
                </w:r>
              </w:sdtContent>
            </w:sdt>
          </w:p>
        </w:tc>
      </w:tr>
      <w:tr w:rsidR="00287CB7" w:rsidRPr="00732B78" w14:paraId="15B07554" w14:textId="77777777" w:rsidTr="00287CB7">
        <w:trPr>
          <w:trHeight w:val="1331"/>
          <w:jc w:val="center"/>
        </w:trPr>
        <w:tc>
          <w:tcPr>
            <w:tcW w:w="5524" w:type="dxa"/>
            <w:tcBorders>
              <w:top w:val="nil"/>
              <w:right w:val="single" w:sz="4" w:space="0" w:color="auto"/>
            </w:tcBorders>
            <w:shd w:val="clear" w:color="auto" w:fill="auto"/>
            <w:vAlign w:val="center"/>
          </w:tcPr>
          <w:p w14:paraId="5FBC08AC" w14:textId="77777777" w:rsidR="00287CB7" w:rsidRPr="005619FB" w:rsidRDefault="00287CB7" w:rsidP="00287CB7">
            <w:pPr>
              <w:numPr>
                <w:ilvl w:val="0"/>
                <w:numId w:val="22"/>
              </w:numPr>
              <w:adjustRightInd w:val="0"/>
              <w:snapToGrid w:val="0"/>
              <w:jc w:val="both"/>
              <w:rPr>
                <w:rFonts w:ascii="標楷體" w:eastAsia="標楷體" w:hAnsi="標楷體" w:cs="Arial"/>
                <w:color w:val="000000"/>
                <w:spacing w:val="-10"/>
                <w:sz w:val="20"/>
                <w:szCs w:val="20"/>
              </w:rPr>
            </w:pPr>
            <w:r w:rsidRPr="005619FB">
              <w:rPr>
                <w:rFonts w:ascii="標楷體" w:eastAsia="標楷體" w:hAnsi="標楷體" w:cs="Arial"/>
                <w:color w:val="000000"/>
                <w:spacing w:val="-10"/>
                <w:sz w:val="20"/>
                <w:szCs w:val="20"/>
              </w:rPr>
              <w:t>是否檢附技術員</w:t>
            </w:r>
            <w:r w:rsidRPr="005619FB">
              <w:rPr>
                <w:rFonts w:ascii="標楷體" w:eastAsia="標楷體" w:hAnsi="標楷體" w:cs="Arial" w:hint="eastAsia"/>
                <w:color w:val="000000"/>
                <w:spacing w:val="-10"/>
                <w:sz w:val="20"/>
                <w:szCs w:val="20"/>
              </w:rPr>
              <w:t>身份證、</w:t>
            </w:r>
            <w:r w:rsidRPr="005619FB">
              <w:rPr>
                <w:rFonts w:ascii="標楷體" w:eastAsia="標楷體" w:hAnsi="標楷體" w:cs="Arial"/>
                <w:color w:val="000000"/>
                <w:spacing w:val="-10"/>
                <w:sz w:val="20"/>
                <w:szCs w:val="20"/>
              </w:rPr>
              <w:t>合格證書、勞</w:t>
            </w:r>
            <w:r w:rsidRPr="005619FB">
              <w:rPr>
                <w:rFonts w:ascii="標楷體" w:eastAsia="標楷體" w:hAnsi="標楷體" w:cs="Arial" w:hint="eastAsia"/>
                <w:color w:val="000000"/>
                <w:spacing w:val="-10"/>
                <w:sz w:val="20"/>
                <w:szCs w:val="20"/>
              </w:rPr>
              <w:t xml:space="preserve">保查詢 </w:t>
            </w:r>
          </w:p>
          <w:p w14:paraId="4BA589BF" w14:textId="77777777" w:rsidR="00287CB7" w:rsidRPr="005619FB" w:rsidRDefault="00287CB7" w:rsidP="008754F1">
            <w:pPr>
              <w:adjustRightInd w:val="0"/>
              <w:snapToGrid w:val="0"/>
              <w:ind w:left="720"/>
              <w:jc w:val="both"/>
              <w:rPr>
                <w:rFonts w:ascii="標楷體" w:eastAsia="標楷體" w:hAnsi="標楷體" w:cs="Arial"/>
                <w:b/>
                <w:bCs/>
                <w:color w:val="000000"/>
                <w:spacing w:val="-10"/>
                <w:sz w:val="20"/>
                <w:szCs w:val="20"/>
              </w:rPr>
            </w:pPr>
            <w:r w:rsidRPr="005619FB">
              <w:rPr>
                <w:rFonts w:ascii="標楷體" w:eastAsia="標楷體" w:hAnsi="標楷體" w:cs="Arial" w:hint="eastAsia"/>
                <w:color w:val="000000"/>
                <w:spacing w:val="-10"/>
                <w:sz w:val="20"/>
                <w:szCs w:val="20"/>
              </w:rPr>
              <w:t>資料(個人明細)</w:t>
            </w:r>
            <w:r w:rsidRPr="005619FB">
              <w:rPr>
                <w:rFonts w:ascii="標楷體" w:eastAsia="標楷體" w:hAnsi="標楷體" w:cs="Arial"/>
                <w:color w:val="000000"/>
                <w:spacing w:val="-10"/>
                <w:sz w:val="20"/>
                <w:szCs w:val="20"/>
              </w:rPr>
              <w:t>、同意查詢勞保資料同意書。</w:t>
            </w:r>
          </w:p>
          <w:p w14:paraId="66ED38CD" w14:textId="77777777" w:rsidR="00287CB7" w:rsidRPr="00572FD1" w:rsidRDefault="00287CB7" w:rsidP="00287CB7">
            <w:pPr>
              <w:numPr>
                <w:ilvl w:val="0"/>
                <w:numId w:val="22"/>
              </w:numPr>
              <w:adjustRightInd w:val="0"/>
              <w:snapToGrid w:val="0"/>
              <w:jc w:val="both"/>
              <w:rPr>
                <w:rFonts w:ascii="標楷體" w:eastAsia="標楷體" w:hAnsi="標楷體" w:cs="Arial"/>
                <w:b/>
                <w:bCs/>
                <w:strike/>
                <w:color w:val="FF0000"/>
                <w:spacing w:val="-10"/>
                <w:sz w:val="20"/>
                <w:szCs w:val="20"/>
              </w:rPr>
            </w:pPr>
            <w:r w:rsidRPr="005619FB">
              <w:rPr>
                <w:rFonts w:ascii="標楷體" w:eastAsia="標楷體" w:hAnsi="標楷體" w:cs="Arial"/>
                <w:color w:val="000000"/>
                <w:spacing w:val="-10"/>
                <w:sz w:val="20"/>
                <w:szCs w:val="20"/>
              </w:rPr>
              <w:t>是否檢附</w:t>
            </w:r>
            <w:r w:rsidRPr="005619FB">
              <w:rPr>
                <w:rFonts w:ascii="標楷體" w:eastAsia="標楷體" w:hAnsi="標楷體" w:cs="Arial" w:hint="eastAsia"/>
                <w:color w:val="000000"/>
                <w:spacing w:val="-10"/>
                <w:sz w:val="20"/>
                <w:szCs w:val="20"/>
              </w:rPr>
              <w:t>聲明書。</w:t>
            </w:r>
          </w:p>
          <w:p w14:paraId="28A2475E" w14:textId="2526C280" w:rsidR="00572FD1" w:rsidRPr="00572FD1" w:rsidRDefault="00572FD1" w:rsidP="00572FD1">
            <w:pPr>
              <w:pStyle w:val="af6"/>
              <w:numPr>
                <w:ilvl w:val="0"/>
                <w:numId w:val="22"/>
              </w:numPr>
              <w:ind w:leftChars="0"/>
              <w:rPr>
                <w:rFonts w:ascii="標楷體" w:eastAsia="標楷體" w:hAnsi="標楷體" w:cs="Arial"/>
                <w:b/>
                <w:bCs/>
                <w:color w:val="FF0000"/>
                <w:spacing w:val="-10"/>
                <w:sz w:val="20"/>
                <w:szCs w:val="20"/>
              </w:rPr>
            </w:pPr>
            <w:r w:rsidRPr="00572FD1">
              <w:rPr>
                <w:rFonts w:ascii="標楷體" w:eastAsia="標楷體" w:hAnsi="標楷體" w:cs="Arial" w:hint="eastAsia"/>
                <w:b/>
                <w:bCs/>
                <w:color w:val="FF0000"/>
                <w:spacing w:val="-10"/>
                <w:sz w:val="20"/>
                <w:szCs w:val="20"/>
              </w:rPr>
              <w:t>是否檢附</w:t>
            </w:r>
            <w:r w:rsidR="000F6727">
              <w:rPr>
                <w:rFonts w:ascii="標楷體" w:eastAsia="標楷體" w:hAnsi="標楷體" w:cs="Arial" w:hint="eastAsia"/>
                <w:b/>
                <w:bCs/>
                <w:color w:val="FF0000"/>
                <w:spacing w:val="-10"/>
                <w:sz w:val="20"/>
                <w:szCs w:val="20"/>
              </w:rPr>
              <w:t>專責</w:t>
            </w:r>
            <w:r>
              <w:rPr>
                <w:rFonts w:ascii="標楷體" w:eastAsia="標楷體" w:hAnsi="標楷體" w:cs="Arial" w:hint="eastAsia"/>
                <w:b/>
                <w:bCs/>
                <w:color w:val="FF0000"/>
                <w:spacing w:val="-10"/>
                <w:sz w:val="20"/>
                <w:szCs w:val="20"/>
              </w:rPr>
              <w:t>切結</w:t>
            </w:r>
            <w:r w:rsidRPr="00572FD1">
              <w:rPr>
                <w:rFonts w:ascii="標楷體" w:eastAsia="標楷體" w:hAnsi="標楷體" w:cs="Arial" w:hint="eastAsia"/>
                <w:b/>
                <w:bCs/>
                <w:color w:val="FF0000"/>
                <w:spacing w:val="-10"/>
                <w:sz w:val="20"/>
                <w:szCs w:val="20"/>
              </w:rPr>
              <w:t>書。</w:t>
            </w:r>
          </w:p>
        </w:tc>
        <w:tc>
          <w:tcPr>
            <w:tcW w:w="1701" w:type="dxa"/>
            <w:vMerge/>
            <w:tcBorders>
              <w:left w:val="single" w:sz="4" w:space="0" w:color="auto"/>
              <w:right w:val="single" w:sz="4" w:space="0" w:color="auto"/>
            </w:tcBorders>
            <w:vAlign w:val="center"/>
          </w:tcPr>
          <w:p w14:paraId="7498B8F6" w14:textId="77777777" w:rsidR="00287CB7" w:rsidRPr="00DE14BD" w:rsidRDefault="00287CB7" w:rsidP="008754F1">
            <w:pPr>
              <w:jc w:val="center"/>
              <w:rPr>
                <w:rFonts w:ascii="標楷體" w:eastAsia="標楷體" w:hAnsi="標楷體"/>
                <w:strike/>
                <w:color w:val="FF0000"/>
              </w:rPr>
            </w:pPr>
          </w:p>
        </w:tc>
        <w:tc>
          <w:tcPr>
            <w:tcW w:w="1559" w:type="dxa"/>
            <w:vMerge/>
            <w:tcBorders>
              <w:left w:val="single" w:sz="4" w:space="0" w:color="auto"/>
              <w:right w:val="single" w:sz="4" w:space="0" w:color="auto"/>
            </w:tcBorders>
            <w:shd w:val="clear" w:color="auto" w:fill="auto"/>
            <w:vAlign w:val="center"/>
          </w:tcPr>
          <w:p w14:paraId="21FCB113" w14:textId="77777777" w:rsidR="00287CB7" w:rsidRDefault="00287CB7" w:rsidP="008754F1">
            <w:pPr>
              <w:jc w:val="center"/>
            </w:pPr>
          </w:p>
        </w:tc>
        <w:tc>
          <w:tcPr>
            <w:tcW w:w="1281" w:type="dxa"/>
            <w:vMerge/>
            <w:tcBorders>
              <w:left w:val="single" w:sz="4" w:space="0" w:color="auto"/>
              <w:right w:val="single" w:sz="4" w:space="0" w:color="auto"/>
            </w:tcBorders>
            <w:shd w:val="clear" w:color="auto" w:fill="auto"/>
            <w:vAlign w:val="center"/>
          </w:tcPr>
          <w:p w14:paraId="7621FB8B" w14:textId="77777777" w:rsidR="00287CB7" w:rsidRDefault="00287CB7" w:rsidP="008754F1">
            <w:pPr>
              <w:jc w:val="center"/>
            </w:pPr>
          </w:p>
        </w:tc>
      </w:tr>
      <w:tr w:rsidR="00287CB7" w:rsidRPr="00732B78" w14:paraId="761D066A" w14:textId="77777777" w:rsidTr="00287CB7">
        <w:trPr>
          <w:trHeight w:val="20"/>
          <w:jc w:val="center"/>
        </w:trPr>
        <w:tc>
          <w:tcPr>
            <w:tcW w:w="5524" w:type="dxa"/>
            <w:tcBorders>
              <w:top w:val="single" w:sz="4" w:space="0" w:color="auto"/>
              <w:bottom w:val="single" w:sz="4" w:space="0" w:color="auto"/>
            </w:tcBorders>
            <w:shd w:val="clear" w:color="auto" w:fill="auto"/>
            <w:vAlign w:val="center"/>
          </w:tcPr>
          <w:p w14:paraId="2D91DEB3" w14:textId="77777777" w:rsidR="00287CB7" w:rsidRPr="00A54A89" w:rsidRDefault="00287CB7" w:rsidP="008754F1">
            <w:pPr>
              <w:adjustRightInd w:val="0"/>
              <w:snapToGrid w:val="0"/>
              <w:jc w:val="both"/>
              <w:rPr>
                <w:rFonts w:ascii="標楷體" w:eastAsia="標楷體" w:hAnsi="標楷體" w:cs="Arial"/>
                <w:b/>
                <w:bCs/>
                <w:color w:val="000000"/>
                <w:spacing w:val="-10"/>
                <w:sz w:val="20"/>
                <w:szCs w:val="20"/>
              </w:rPr>
            </w:pPr>
            <w:r>
              <w:rPr>
                <w:rFonts w:ascii="標楷體" w:eastAsia="標楷體" w:hAnsi="標楷體" w:cs="Arial" w:hint="eastAsia"/>
                <w:b/>
                <w:bCs/>
                <w:color w:val="000000"/>
                <w:spacing w:val="-10"/>
                <w:sz w:val="20"/>
                <w:szCs w:val="20"/>
              </w:rPr>
              <w:t>參</w:t>
            </w:r>
            <w:r w:rsidRPr="00A54A89">
              <w:rPr>
                <w:rFonts w:ascii="標楷體" w:eastAsia="標楷體" w:hAnsi="標楷體" w:cs="Arial"/>
                <w:b/>
                <w:bCs/>
                <w:color w:val="000000"/>
                <w:spacing w:val="-10"/>
                <w:sz w:val="20"/>
                <w:szCs w:val="20"/>
              </w:rPr>
              <w:t>、其他事項</w:t>
            </w:r>
          </w:p>
        </w:tc>
        <w:tc>
          <w:tcPr>
            <w:tcW w:w="1701" w:type="dxa"/>
            <w:vAlign w:val="center"/>
          </w:tcPr>
          <w:p w14:paraId="501941EF" w14:textId="77777777" w:rsidR="00287CB7" w:rsidRPr="00DE14BD" w:rsidRDefault="00287CB7" w:rsidP="008754F1">
            <w:pPr>
              <w:adjustRightInd w:val="0"/>
              <w:snapToGrid w:val="0"/>
              <w:jc w:val="center"/>
              <w:rPr>
                <w:rFonts w:ascii="標楷體" w:eastAsia="標楷體" w:hAnsi="標楷體" w:cs="Arial"/>
                <w:strike/>
                <w:color w:val="FF0000"/>
                <w:sz w:val="20"/>
                <w:szCs w:val="20"/>
              </w:rPr>
            </w:pPr>
          </w:p>
        </w:tc>
        <w:tc>
          <w:tcPr>
            <w:tcW w:w="1559" w:type="dxa"/>
            <w:shd w:val="clear" w:color="auto" w:fill="auto"/>
            <w:vAlign w:val="center"/>
          </w:tcPr>
          <w:p w14:paraId="74033D8C" w14:textId="77777777" w:rsidR="00287CB7" w:rsidRPr="00A54A89" w:rsidRDefault="00287CB7" w:rsidP="008754F1">
            <w:pPr>
              <w:adjustRightInd w:val="0"/>
              <w:snapToGrid w:val="0"/>
              <w:jc w:val="center"/>
              <w:rPr>
                <w:rFonts w:ascii="標楷體" w:eastAsia="標楷體" w:hAnsi="標楷體" w:cs="Arial"/>
                <w:color w:val="000000"/>
                <w:sz w:val="20"/>
                <w:szCs w:val="20"/>
              </w:rPr>
            </w:pPr>
          </w:p>
        </w:tc>
        <w:tc>
          <w:tcPr>
            <w:tcW w:w="1281" w:type="dxa"/>
            <w:shd w:val="clear" w:color="auto" w:fill="auto"/>
            <w:vAlign w:val="center"/>
          </w:tcPr>
          <w:p w14:paraId="3B5D07E4" w14:textId="77777777" w:rsidR="00287CB7" w:rsidRPr="00A54A89" w:rsidRDefault="00287CB7" w:rsidP="008754F1">
            <w:pPr>
              <w:adjustRightInd w:val="0"/>
              <w:snapToGrid w:val="0"/>
              <w:jc w:val="center"/>
              <w:rPr>
                <w:rFonts w:ascii="標楷體" w:eastAsia="標楷體" w:hAnsi="標楷體" w:cs="Arial"/>
                <w:color w:val="000000"/>
                <w:sz w:val="20"/>
                <w:szCs w:val="20"/>
              </w:rPr>
            </w:pPr>
          </w:p>
        </w:tc>
      </w:tr>
      <w:tr w:rsidR="00287CB7" w:rsidRPr="00105390" w14:paraId="6DA7789B" w14:textId="77777777" w:rsidTr="00287CB7">
        <w:trPr>
          <w:trHeight w:val="20"/>
          <w:jc w:val="center"/>
        </w:trPr>
        <w:tc>
          <w:tcPr>
            <w:tcW w:w="5524" w:type="dxa"/>
            <w:tcBorders>
              <w:top w:val="nil"/>
              <w:bottom w:val="nil"/>
            </w:tcBorders>
            <w:shd w:val="clear" w:color="auto" w:fill="auto"/>
            <w:vAlign w:val="center"/>
          </w:tcPr>
          <w:p w14:paraId="528C0DB6" w14:textId="77777777" w:rsidR="00287CB7" w:rsidRPr="005619FB" w:rsidRDefault="00287CB7" w:rsidP="008754F1">
            <w:pPr>
              <w:adjustRightInd w:val="0"/>
              <w:snapToGrid w:val="0"/>
              <w:ind w:firstLineChars="100" w:firstLine="180"/>
              <w:jc w:val="both"/>
              <w:rPr>
                <w:rFonts w:ascii="標楷體" w:eastAsia="標楷體" w:hAnsi="標楷體" w:cs="Arial"/>
                <w:b/>
                <w:bCs/>
                <w:color w:val="000000" w:themeColor="text1"/>
                <w:spacing w:val="-10"/>
                <w:sz w:val="20"/>
                <w:szCs w:val="20"/>
              </w:rPr>
            </w:pPr>
            <w:r w:rsidRPr="005619FB">
              <w:rPr>
                <w:rFonts w:ascii="標楷體" w:eastAsia="標楷體" w:hAnsi="標楷體" w:cs="Arial" w:hint="eastAsia"/>
                <w:color w:val="000000" w:themeColor="text1"/>
                <w:spacing w:val="-10"/>
                <w:sz w:val="20"/>
                <w:szCs w:val="20"/>
              </w:rPr>
              <w:t>一、</w:t>
            </w:r>
            <w:r w:rsidRPr="005619FB">
              <w:rPr>
                <w:rFonts w:ascii="標楷體" w:eastAsia="標楷體" w:hAnsi="標楷體" w:cs="Arial"/>
                <w:color w:val="000000" w:themeColor="text1"/>
                <w:spacing w:val="-10"/>
                <w:sz w:val="20"/>
                <w:szCs w:val="20"/>
              </w:rPr>
              <w:t>技術員未有重複設置及撤證。</w:t>
            </w:r>
          </w:p>
        </w:tc>
        <w:tc>
          <w:tcPr>
            <w:tcW w:w="1701" w:type="dxa"/>
            <w:tcBorders>
              <w:top w:val="nil"/>
              <w:bottom w:val="nil"/>
            </w:tcBorders>
            <w:vAlign w:val="center"/>
          </w:tcPr>
          <w:p w14:paraId="61F6ED09"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868036050"/>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559" w:type="dxa"/>
            <w:tcBorders>
              <w:top w:val="nil"/>
              <w:bottom w:val="nil"/>
            </w:tcBorders>
            <w:shd w:val="clear" w:color="auto" w:fill="auto"/>
            <w:vAlign w:val="center"/>
          </w:tcPr>
          <w:p w14:paraId="58F05E04"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194503444"/>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281" w:type="dxa"/>
            <w:tcBorders>
              <w:top w:val="nil"/>
              <w:bottom w:val="nil"/>
            </w:tcBorders>
            <w:shd w:val="clear" w:color="auto" w:fill="auto"/>
            <w:vAlign w:val="center"/>
          </w:tcPr>
          <w:p w14:paraId="1853A0F0" w14:textId="77777777" w:rsidR="00287CB7" w:rsidRDefault="00E70A47" w:rsidP="008754F1">
            <w:pPr>
              <w:jc w:val="center"/>
            </w:pPr>
            <w:sdt>
              <w:sdtPr>
                <w:rPr>
                  <w:rFonts w:ascii="標楷體" w:eastAsia="標楷體" w:hAnsi="標楷體" w:hint="eastAsia"/>
                  <w:color w:val="000000"/>
                </w:rPr>
                <w:id w:val="973872559"/>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r>
      <w:tr w:rsidR="00287CB7" w:rsidRPr="00105390" w14:paraId="664DB2B5" w14:textId="77777777" w:rsidTr="00287CB7">
        <w:trPr>
          <w:trHeight w:val="20"/>
          <w:jc w:val="center"/>
        </w:trPr>
        <w:tc>
          <w:tcPr>
            <w:tcW w:w="5524" w:type="dxa"/>
            <w:tcBorders>
              <w:top w:val="nil"/>
              <w:bottom w:val="nil"/>
            </w:tcBorders>
            <w:shd w:val="clear" w:color="auto" w:fill="auto"/>
            <w:vAlign w:val="center"/>
          </w:tcPr>
          <w:p w14:paraId="4CCAC6BF" w14:textId="77777777" w:rsidR="00287CB7" w:rsidRPr="005619FB" w:rsidRDefault="00287CB7" w:rsidP="008754F1">
            <w:pPr>
              <w:adjustRightInd w:val="0"/>
              <w:snapToGrid w:val="0"/>
              <w:ind w:firstLineChars="100" w:firstLine="180"/>
              <w:jc w:val="both"/>
              <w:rPr>
                <w:rFonts w:ascii="標楷體" w:eastAsia="標楷體" w:hAnsi="標楷體" w:cs="Arial"/>
                <w:b/>
                <w:bCs/>
                <w:color w:val="000000" w:themeColor="text1"/>
                <w:spacing w:val="-10"/>
                <w:sz w:val="20"/>
                <w:szCs w:val="20"/>
              </w:rPr>
            </w:pPr>
            <w:r w:rsidRPr="005619FB">
              <w:rPr>
                <w:rFonts w:ascii="標楷體" w:eastAsia="標楷體" w:hAnsi="標楷體" w:cs="Arial"/>
                <w:color w:val="000000" w:themeColor="text1"/>
                <w:spacing w:val="-10"/>
                <w:sz w:val="20"/>
                <w:szCs w:val="20"/>
              </w:rPr>
              <w:t>二、</w:t>
            </w:r>
            <w:r w:rsidRPr="005619FB">
              <w:rPr>
                <w:rFonts w:ascii="標楷體" w:eastAsia="標楷體" w:hAnsi="標楷體" w:cs="Arial" w:hint="eastAsia"/>
                <w:color w:val="000000" w:themeColor="text1"/>
                <w:spacing w:val="-10"/>
                <w:sz w:val="20"/>
                <w:szCs w:val="20"/>
              </w:rPr>
              <w:t>公司</w:t>
            </w:r>
            <w:r w:rsidRPr="005619FB">
              <w:rPr>
                <w:rFonts w:ascii="標楷體" w:eastAsia="標楷體" w:hAnsi="標楷體" w:cs="Arial"/>
                <w:color w:val="000000" w:themeColor="text1"/>
                <w:spacing w:val="-10"/>
                <w:sz w:val="20"/>
                <w:szCs w:val="20"/>
              </w:rPr>
              <w:t>及負責人圖章是否有依規定蓋章。</w:t>
            </w:r>
          </w:p>
        </w:tc>
        <w:tc>
          <w:tcPr>
            <w:tcW w:w="1701" w:type="dxa"/>
            <w:vAlign w:val="center"/>
          </w:tcPr>
          <w:p w14:paraId="1A3771B8"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2084186464"/>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559" w:type="dxa"/>
            <w:shd w:val="clear" w:color="auto" w:fill="auto"/>
            <w:vAlign w:val="center"/>
          </w:tcPr>
          <w:p w14:paraId="5C125BA3"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754238668"/>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281" w:type="dxa"/>
            <w:shd w:val="clear" w:color="auto" w:fill="auto"/>
            <w:vAlign w:val="center"/>
          </w:tcPr>
          <w:p w14:paraId="4752541B" w14:textId="77777777" w:rsidR="00287CB7" w:rsidRDefault="00E70A47" w:rsidP="008754F1">
            <w:pPr>
              <w:jc w:val="center"/>
            </w:pPr>
            <w:sdt>
              <w:sdtPr>
                <w:rPr>
                  <w:rFonts w:ascii="標楷體" w:eastAsia="標楷體" w:hAnsi="標楷體" w:hint="eastAsia"/>
                  <w:color w:val="000000"/>
                </w:rPr>
                <w:id w:val="-423960839"/>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r>
      <w:tr w:rsidR="00287CB7" w:rsidRPr="00105390" w14:paraId="64DD5C7C" w14:textId="77777777" w:rsidTr="00287CB7">
        <w:trPr>
          <w:trHeight w:val="20"/>
          <w:jc w:val="center"/>
        </w:trPr>
        <w:tc>
          <w:tcPr>
            <w:tcW w:w="5524" w:type="dxa"/>
            <w:tcBorders>
              <w:top w:val="nil"/>
              <w:bottom w:val="nil"/>
            </w:tcBorders>
            <w:shd w:val="clear" w:color="auto" w:fill="auto"/>
            <w:vAlign w:val="center"/>
          </w:tcPr>
          <w:p w14:paraId="4DCDB49A" w14:textId="77777777" w:rsidR="00287CB7" w:rsidRPr="005619FB" w:rsidRDefault="00287CB7" w:rsidP="008754F1">
            <w:pPr>
              <w:adjustRightInd w:val="0"/>
              <w:snapToGrid w:val="0"/>
              <w:ind w:leftChars="75" w:left="599" w:hangingChars="233" w:hanging="419"/>
              <w:jc w:val="both"/>
              <w:rPr>
                <w:rFonts w:ascii="標楷體" w:eastAsia="標楷體" w:hAnsi="標楷體" w:cs="Arial"/>
                <w:color w:val="000000" w:themeColor="text1"/>
                <w:spacing w:val="-10"/>
                <w:sz w:val="20"/>
                <w:szCs w:val="20"/>
              </w:rPr>
            </w:pPr>
            <w:r w:rsidRPr="005619FB">
              <w:rPr>
                <w:rFonts w:ascii="標楷體" w:eastAsia="標楷體" w:hAnsi="標楷體" w:cs="Arial" w:hint="eastAsia"/>
                <w:color w:val="000000" w:themeColor="text1"/>
                <w:spacing w:val="-10"/>
                <w:sz w:val="20"/>
                <w:szCs w:val="20"/>
              </w:rPr>
              <w:t>三</w:t>
            </w:r>
            <w:r w:rsidRPr="005619FB">
              <w:rPr>
                <w:rFonts w:ascii="標楷體" w:eastAsia="標楷體" w:hAnsi="標楷體" w:cs="Arial"/>
                <w:color w:val="000000" w:themeColor="text1"/>
                <w:spacing w:val="-10"/>
                <w:sz w:val="20"/>
                <w:szCs w:val="20"/>
              </w:rPr>
              <w:t>、申請書件為影本代替正本者是否有註明「與正本相符」並加蓋公司章。</w:t>
            </w:r>
          </w:p>
        </w:tc>
        <w:tc>
          <w:tcPr>
            <w:tcW w:w="1701" w:type="dxa"/>
            <w:vAlign w:val="center"/>
          </w:tcPr>
          <w:p w14:paraId="67965288"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767611796"/>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559" w:type="dxa"/>
            <w:shd w:val="clear" w:color="auto" w:fill="auto"/>
            <w:vAlign w:val="center"/>
          </w:tcPr>
          <w:p w14:paraId="0CE91C67" w14:textId="77777777" w:rsidR="00287CB7" w:rsidRPr="00A54A89" w:rsidRDefault="00E70A47" w:rsidP="008754F1">
            <w:pPr>
              <w:jc w:val="center"/>
              <w:rPr>
                <w:rFonts w:ascii="標楷體" w:eastAsia="標楷體" w:hAnsi="標楷體"/>
                <w:b/>
              </w:rPr>
            </w:pPr>
            <w:sdt>
              <w:sdtPr>
                <w:rPr>
                  <w:rFonts w:ascii="標楷體" w:eastAsia="標楷體" w:hAnsi="標楷體" w:hint="eastAsia"/>
                  <w:color w:val="000000"/>
                </w:rPr>
                <w:id w:val="-1526020474"/>
                <w14:checkbox>
                  <w14:checked w14:val="0"/>
                  <w14:checkedState w14:val="00FE" w14:font="Wingdings"/>
                  <w14:uncheckedState w14:val="006F" w14:font="Wingdings"/>
                </w14:checkbox>
              </w:sdtPr>
              <w:sdtEndPr/>
              <w:sdtContent>
                <w:r w:rsidR="00287CB7">
                  <w:rPr>
                    <w:rFonts w:ascii="標楷體" w:eastAsia="標楷體" w:hAnsi="標楷體" w:hint="eastAsia"/>
                    <w:color w:val="000000"/>
                  </w:rPr>
                  <w:sym w:font="Wingdings" w:char="F06F"/>
                </w:r>
              </w:sdtContent>
            </w:sdt>
          </w:p>
        </w:tc>
        <w:tc>
          <w:tcPr>
            <w:tcW w:w="1281" w:type="dxa"/>
            <w:shd w:val="clear" w:color="auto" w:fill="auto"/>
            <w:vAlign w:val="center"/>
          </w:tcPr>
          <w:p w14:paraId="65F34B98" w14:textId="77777777" w:rsidR="00287CB7" w:rsidRDefault="00E70A47" w:rsidP="008754F1">
            <w:pPr>
              <w:jc w:val="center"/>
            </w:pPr>
            <w:sdt>
              <w:sdtPr>
                <w:rPr>
                  <w:rFonts w:ascii="標楷體" w:eastAsia="標楷體" w:hAnsi="標楷體" w:hint="eastAsia"/>
                  <w:color w:val="000000"/>
                </w:rPr>
                <w:id w:val="-1770854822"/>
                <w14:checkbox>
                  <w14:checked w14:val="0"/>
                  <w14:checkedState w14:val="00FE" w14:font="Wingdings"/>
                  <w14:uncheckedState w14:val="006F" w14:font="Wingdings"/>
                </w14:checkbox>
              </w:sdtPr>
              <w:sdtEndPr/>
              <w:sdtContent>
                <w:r w:rsidR="00287CB7" w:rsidRPr="00E473DC">
                  <w:rPr>
                    <w:rFonts w:ascii="標楷體" w:eastAsia="標楷體" w:hAnsi="標楷體" w:hint="eastAsia"/>
                    <w:color w:val="000000"/>
                  </w:rPr>
                  <w:sym w:font="Wingdings" w:char="F06F"/>
                </w:r>
              </w:sdtContent>
            </w:sdt>
          </w:p>
        </w:tc>
      </w:tr>
      <w:tr w:rsidR="00287CB7" w:rsidRPr="00732B78" w14:paraId="4F93AD93" w14:textId="77777777" w:rsidTr="00287CB7">
        <w:trPr>
          <w:trHeight w:val="20"/>
          <w:jc w:val="center"/>
        </w:trPr>
        <w:tc>
          <w:tcPr>
            <w:tcW w:w="5524" w:type="dxa"/>
            <w:vMerge w:val="restart"/>
            <w:tcBorders>
              <w:top w:val="nil"/>
            </w:tcBorders>
            <w:shd w:val="clear" w:color="auto" w:fill="auto"/>
            <w:vAlign w:val="center"/>
          </w:tcPr>
          <w:p w14:paraId="1B31E527" w14:textId="77777777" w:rsidR="00287CB7" w:rsidRPr="005619FB" w:rsidRDefault="00287CB7" w:rsidP="008754F1">
            <w:pPr>
              <w:adjustRightInd w:val="0"/>
              <w:snapToGrid w:val="0"/>
              <w:ind w:leftChars="75" w:left="540" w:hangingChars="200" w:hanging="360"/>
              <w:jc w:val="both"/>
              <w:rPr>
                <w:rFonts w:ascii="標楷體" w:eastAsia="標楷體" w:hAnsi="標楷體" w:cs="Arial"/>
                <w:strike/>
                <w:color w:val="000000" w:themeColor="text1"/>
                <w:spacing w:val="-10"/>
                <w:sz w:val="20"/>
                <w:szCs w:val="20"/>
              </w:rPr>
            </w:pPr>
            <w:r w:rsidRPr="005619FB">
              <w:rPr>
                <w:rFonts w:ascii="標楷體" w:eastAsia="標楷體" w:hAnsi="標楷體" w:cs="Arial" w:hint="eastAsia"/>
                <w:color w:val="000000" w:themeColor="text1"/>
                <w:spacing w:val="-10"/>
                <w:sz w:val="20"/>
                <w:szCs w:val="20"/>
              </w:rPr>
              <w:t>四、是否檢附註銷專責人員之退保證明文件或在職證明文件</w:t>
            </w:r>
          </w:p>
          <w:p w14:paraId="6430D66B" w14:textId="77777777" w:rsidR="00287CB7" w:rsidRPr="005619FB" w:rsidRDefault="00287CB7" w:rsidP="008754F1">
            <w:pPr>
              <w:adjustRightInd w:val="0"/>
              <w:snapToGrid w:val="0"/>
              <w:ind w:leftChars="75" w:left="540" w:hangingChars="200" w:hanging="360"/>
              <w:jc w:val="both"/>
              <w:rPr>
                <w:rFonts w:ascii="標楷體" w:eastAsia="標楷體" w:hAnsi="標楷體" w:cs="Arial"/>
                <w:color w:val="000000" w:themeColor="text1"/>
                <w:spacing w:val="-10"/>
                <w:sz w:val="20"/>
                <w:szCs w:val="20"/>
              </w:rPr>
            </w:pPr>
            <w:r w:rsidRPr="005619FB">
              <w:rPr>
                <w:rFonts w:ascii="標楷體" w:eastAsia="標楷體" w:hAnsi="標楷體" w:cs="Arial" w:hint="eastAsia"/>
                <w:color w:val="000000" w:themeColor="text1"/>
                <w:spacing w:val="-10"/>
                <w:sz w:val="20"/>
                <w:szCs w:val="20"/>
              </w:rPr>
              <w:t>五、</w:t>
            </w:r>
            <w:r w:rsidRPr="005619FB">
              <w:rPr>
                <w:rFonts w:ascii="標楷體" w:eastAsia="標楷體" w:hAnsi="標楷體" w:cs="Arial" w:hint="eastAsia"/>
                <w:bCs/>
                <w:color w:val="000000" w:themeColor="text1"/>
                <w:spacing w:val="-10"/>
                <w:sz w:val="20"/>
                <w:szCs w:val="20"/>
              </w:rPr>
              <w:t>檢附退保人資料明細</w:t>
            </w:r>
          </w:p>
        </w:tc>
        <w:tc>
          <w:tcPr>
            <w:tcW w:w="1701" w:type="dxa"/>
            <w:vAlign w:val="center"/>
          </w:tcPr>
          <w:p w14:paraId="409EAB20" w14:textId="77777777" w:rsidR="00287CB7" w:rsidRPr="00DE14BD" w:rsidRDefault="00E70A47" w:rsidP="008754F1">
            <w:pPr>
              <w:jc w:val="center"/>
              <w:rPr>
                <w:rFonts w:ascii="標楷體" w:eastAsia="標楷體" w:hAnsi="標楷體"/>
                <w:b/>
              </w:rPr>
            </w:pPr>
            <w:sdt>
              <w:sdtPr>
                <w:rPr>
                  <w:rFonts w:ascii="標楷體" w:eastAsia="標楷體" w:hAnsi="標楷體" w:hint="eastAsia"/>
                </w:rPr>
                <w:id w:val="-403996434"/>
                <w14:checkbox>
                  <w14:checked w14:val="0"/>
                  <w14:checkedState w14:val="00FE" w14:font="Wingdings"/>
                  <w14:uncheckedState w14:val="006F" w14:font="Wingdings"/>
                </w14:checkbox>
              </w:sdtPr>
              <w:sdtEndPr/>
              <w:sdtContent>
                <w:r w:rsidR="00287CB7" w:rsidRPr="00DE14BD">
                  <w:rPr>
                    <w:rFonts w:ascii="標楷體" w:eastAsia="標楷體" w:hAnsi="標楷體" w:hint="eastAsia"/>
                  </w:rPr>
                  <w:sym w:font="Wingdings" w:char="F06F"/>
                </w:r>
              </w:sdtContent>
            </w:sdt>
          </w:p>
        </w:tc>
        <w:tc>
          <w:tcPr>
            <w:tcW w:w="1559" w:type="dxa"/>
            <w:shd w:val="clear" w:color="auto" w:fill="auto"/>
            <w:vAlign w:val="center"/>
          </w:tcPr>
          <w:p w14:paraId="2217C5D1" w14:textId="77777777" w:rsidR="00287CB7" w:rsidRPr="00DE14BD" w:rsidRDefault="00E70A47" w:rsidP="008754F1">
            <w:pPr>
              <w:jc w:val="center"/>
              <w:rPr>
                <w:rFonts w:ascii="標楷體" w:eastAsia="標楷體" w:hAnsi="標楷體"/>
                <w:b/>
              </w:rPr>
            </w:pPr>
            <w:sdt>
              <w:sdtPr>
                <w:rPr>
                  <w:rFonts w:ascii="標楷體" w:eastAsia="標楷體" w:hAnsi="標楷體" w:hint="eastAsia"/>
                </w:rPr>
                <w:id w:val="2103457693"/>
                <w14:checkbox>
                  <w14:checked w14:val="0"/>
                  <w14:checkedState w14:val="00FE" w14:font="Wingdings"/>
                  <w14:uncheckedState w14:val="006F" w14:font="Wingdings"/>
                </w14:checkbox>
              </w:sdtPr>
              <w:sdtEndPr/>
              <w:sdtContent>
                <w:r w:rsidR="00287CB7" w:rsidRPr="00DE14BD">
                  <w:rPr>
                    <w:rFonts w:ascii="標楷體" w:eastAsia="標楷體" w:hAnsi="標楷體" w:hint="eastAsia"/>
                  </w:rPr>
                  <w:sym w:font="Wingdings" w:char="F06F"/>
                </w:r>
              </w:sdtContent>
            </w:sdt>
          </w:p>
        </w:tc>
        <w:tc>
          <w:tcPr>
            <w:tcW w:w="1281" w:type="dxa"/>
            <w:shd w:val="clear" w:color="auto" w:fill="auto"/>
            <w:vAlign w:val="center"/>
          </w:tcPr>
          <w:p w14:paraId="050C9894" w14:textId="77777777" w:rsidR="00287CB7" w:rsidRPr="00DE14BD" w:rsidRDefault="00E70A47" w:rsidP="008754F1">
            <w:pPr>
              <w:jc w:val="center"/>
            </w:pPr>
            <w:sdt>
              <w:sdtPr>
                <w:rPr>
                  <w:rFonts w:ascii="標楷體" w:eastAsia="標楷體" w:hAnsi="標楷體" w:hint="eastAsia"/>
                </w:rPr>
                <w:id w:val="-106514821"/>
                <w14:checkbox>
                  <w14:checked w14:val="0"/>
                  <w14:checkedState w14:val="00FE" w14:font="Wingdings"/>
                  <w14:uncheckedState w14:val="006F" w14:font="Wingdings"/>
                </w14:checkbox>
              </w:sdtPr>
              <w:sdtEndPr/>
              <w:sdtContent>
                <w:r w:rsidR="00287CB7" w:rsidRPr="00DE14BD">
                  <w:rPr>
                    <w:rFonts w:ascii="標楷體" w:eastAsia="標楷體" w:hAnsi="標楷體" w:hint="eastAsia"/>
                  </w:rPr>
                  <w:sym w:font="Wingdings" w:char="F06F"/>
                </w:r>
              </w:sdtContent>
            </w:sdt>
          </w:p>
        </w:tc>
      </w:tr>
      <w:tr w:rsidR="00287CB7" w:rsidRPr="00732B78" w14:paraId="3F314B57" w14:textId="77777777" w:rsidTr="00287CB7">
        <w:trPr>
          <w:trHeight w:val="20"/>
          <w:jc w:val="center"/>
        </w:trPr>
        <w:tc>
          <w:tcPr>
            <w:tcW w:w="5524" w:type="dxa"/>
            <w:vMerge/>
            <w:tcBorders>
              <w:bottom w:val="single" w:sz="4" w:space="0" w:color="auto"/>
            </w:tcBorders>
            <w:shd w:val="clear" w:color="auto" w:fill="auto"/>
            <w:vAlign w:val="center"/>
          </w:tcPr>
          <w:p w14:paraId="6F76B97D" w14:textId="77777777" w:rsidR="00287CB7" w:rsidRPr="00A54A89" w:rsidRDefault="00287CB7" w:rsidP="008754F1">
            <w:pPr>
              <w:adjustRightInd w:val="0"/>
              <w:snapToGrid w:val="0"/>
              <w:ind w:leftChars="75" w:left="540" w:hangingChars="200" w:hanging="360"/>
              <w:jc w:val="both"/>
              <w:rPr>
                <w:rFonts w:ascii="標楷體" w:eastAsia="標楷體" w:hAnsi="標楷體" w:cs="Arial"/>
                <w:color w:val="000000"/>
                <w:spacing w:val="-10"/>
                <w:sz w:val="20"/>
                <w:szCs w:val="20"/>
              </w:rPr>
            </w:pPr>
          </w:p>
        </w:tc>
        <w:tc>
          <w:tcPr>
            <w:tcW w:w="1701" w:type="dxa"/>
            <w:vAlign w:val="center"/>
          </w:tcPr>
          <w:p w14:paraId="38B6EF7D" w14:textId="77777777" w:rsidR="00287CB7" w:rsidRPr="002B0D9A" w:rsidRDefault="00E70A47" w:rsidP="008754F1">
            <w:pPr>
              <w:jc w:val="center"/>
              <w:rPr>
                <w:rFonts w:ascii="標楷體" w:eastAsia="標楷體" w:hAnsi="標楷體"/>
                <w:b/>
                <w:strike/>
                <w:color w:val="FF0000"/>
              </w:rPr>
            </w:pPr>
            <w:sdt>
              <w:sdtPr>
                <w:rPr>
                  <w:rFonts w:ascii="標楷體" w:eastAsia="標楷體" w:hAnsi="標楷體" w:hint="eastAsia"/>
                </w:rPr>
                <w:id w:val="-40359314"/>
                <w14:checkbox>
                  <w14:checked w14:val="0"/>
                  <w14:checkedState w14:val="00FE" w14:font="Wingdings"/>
                  <w14:uncheckedState w14:val="006F" w14:font="Wingdings"/>
                </w14:checkbox>
              </w:sdtPr>
              <w:sdtEndPr/>
              <w:sdtContent>
                <w:r w:rsidR="00287CB7" w:rsidRPr="005619FB">
                  <w:rPr>
                    <w:rFonts w:ascii="標楷體" w:eastAsia="標楷體" w:hAnsi="標楷體" w:hint="eastAsia"/>
                  </w:rPr>
                  <w:sym w:font="Wingdings" w:char="F06F"/>
                </w:r>
              </w:sdtContent>
            </w:sdt>
          </w:p>
        </w:tc>
        <w:tc>
          <w:tcPr>
            <w:tcW w:w="1559" w:type="dxa"/>
            <w:shd w:val="clear" w:color="auto" w:fill="auto"/>
            <w:vAlign w:val="center"/>
          </w:tcPr>
          <w:p w14:paraId="5D0E6AA5" w14:textId="77777777" w:rsidR="00287CB7" w:rsidRPr="002B0D9A" w:rsidRDefault="00E70A47" w:rsidP="008754F1">
            <w:pPr>
              <w:jc w:val="center"/>
              <w:rPr>
                <w:rFonts w:ascii="標楷體" w:eastAsia="標楷體" w:hAnsi="標楷體"/>
                <w:b/>
                <w:strike/>
                <w:color w:val="FF0000"/>
              </w:rPr>
            </w:pPr>
            <w:sdt>
              <w:sdtPr>
                <w:rPr>
                  <w:rFonts w:ascii="標楷體" w:eastAsia="標楷體" w:hAnsi="標楷體" w:hint="eastAsia"/>
                </w:rPr>
                <w:id w:val="-553842995"/>
                <w14:checkbox>
                  <w14:checked w14:val="0"/>
                  <w14:checkedState w14:val="00FE" w14:font="Wingdings"/>
                  <w14:uncheckedState w14:val="006F" w14:font="Wingdings"/>
                </w14:checkbox>
              </w:sdtPr>
              <w:sdtEndPr/>
              <w:sdtContent>
                <w:r w:rsidR="00287CB7" w:rsidRPr="005619FB">
                  <w:rPr>
                    <w:rFonts w:ascii="標楷體" w:eastAsia="標楷體" w:hAnsi="標楷體" w:hint="eastAsia"/>
                  </w:rPr>
                  <w:sym w:font="Wingdings" w:char="F06F"/>
                </w:r>
              </w:sdtContent>
            </w:sdt>
          </w:p>
        </w:tc>
        <w:tc>
          <w:tcPr>
            <w:tcW w:w="1281" w:type="dxa"/>
            <w:shd w:val="clear" w:color="auto" w:fill="auto"/>
            <w:vAlign w:val="center"/>
          </w:tcPr>
          <w:p w14:paraId="0D1E2CC9" w14:textId="77777777" w:rsidR="00287CB7" w:rsidRPr="005619FB" w:rsidRDefault="00E70A47" w:rsidP="008754F1">
            <w:pPr>
              <w:jc w:val="center"/>
              <w:rPr>
                <w:color w:val="000000" w:themeColor="text1"/>
              </w:rPr>
            </w:pPr>
            <w:sdt>
              <w:sdtPr>
                <w:rPr>
                  <w:rFonts w:ascii="標楷體" w:eastAsia="標楷體" w:hAnsi="標楷體" w:hint="eastAsia"/>
                  <w:color w:val="000000" w:themeColor="text1"/>
                </w:rPr>
                <w:id w:val="1601450777"/>
                <w14:checkbox>
                  <w14:checked w14:val="0"/>
                  <w14:checkedState w14:val="00FE" w14:font="Wingdings"/>
                  <w14:uncheckedState w14:val="006F" w14:font="Wingdings"/>
                </w14:checkbox>
              </w:sdtPr>
              <w:sdtEndPr/>
              <w:sdtContent>
                <w:r w:rsidR="00287CB7">
                  <w:rPr>
                    <w:rFonts w:ascii="標楷體" w:eastAsia="標楷體" w:hAnsi="標楷體" w:hint="eastAsia"/>
                    <w:color w:val="000000" w:themeColor="text1"/>
                  </w:rPr>
                  <w:sym w:font="Wingdings" w:char="F06F"/>
                </w:r>
              </w:sdtContent>
            </w:sdt>
          </w:p>
        </w:tc>
      </w:tr>
    </w:tbl>
    <w:p w14:paraId="4AC12AA5" w14:textId="6F8DD1A8" w:rsidR="00B06F78" w:rsidRDefault="00B06F78" w:rsidP="00756634">
      <w:pPr>
        <w:snapToGrid w:val="0"/>
        <w:spacing w:line="400" w:lineRule="exact"/>
        <w:rPr>
          <w:rFonts w:ascii="標楷體" w:eastAsia="標楷體" w:hAnsi="標楷體" w:cs="新細明體"/>
          <w:color w:val="000000"/>
          <w:kern w:val="0"/>
          <w:sz w:val="28"/>
          <w:szCs w:val="28"/>
        </w:rPr>
      </w:pPr>
    </w:p>
    <w:p w14:paraId="2EB11271" w14:textId="5A1D4EFE" w:rsidR="00B06F78" w:rsidRDefault="00B06F78" w:rsidP="00756634">
      <w:pPr>
        <w:snapToGrid w:val="0"/>
        <w:spacing w:line="400" w:lineRule="exact"/>
        <w:rPr>
          <w:rFonts w:ascii="標楷體" w:eastAsia="標楷體" w:hAnsi="標楷體" w:cs="新細明體"/>
          <w:color w:val="000000"/>
          <w:kern w:val="0"/>
          <w:sz w:val="28"/>
          <w:szCs w:val="28"/>
        </w:rPr>
      </w:pPr>
    </w:p>
    <w:p w14:paraId="316C4D3A" w14:textId="77777777" w:rsidR="00B06F78" w:rsidRPr="0055548D" w:rsidRDefault="00B06F78" w:rsidP="00756634">
      <w:pPr>
        <w:snapToGrid w:val="0"/>
        <w:spacing w:line="400" w:lineRule="exact"/>
        <w:rPr>
          <w:rFonts w:ascii="標楷體" w:eastAsia="標楷體" w:hAnsi="標楷體" w:cs="新細明體"/>
          <w:color w:val="000000"/>
          <w:kern w:val="0"/>
          <w:sz w:val="28"/>
          <w:szCs w:val="28"/>
        </w:rPr>
      </w:pPr>
    </w:p>
    <w:sectPr w:rsidR="00B06F78" w:rsidRPr="0055548D" w:rsidSect="00F07EE6">
      <w:pgSz w:w="11906" w:h="16838"/>
      <w:pgMar w:top="1134" w:right="1134" w:bottom="1134" w:left="1134" w:header="851" w:footer="8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BCAD" w14:textId="77777777" w:rsidR="00E70A47" w:rsidRDefault="00E70A47">
      <w:r>
        <w:separator/>
      </w:r>
    </w:p>
  </w:endnote>
  <w:endnote w:type="continuationSeparator" w:id="0">
    <w:p w14:paraId="76BC761E" w14:textId="77777777" w:rsidR="00E70A47" w:rsidRDefault="00E7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超研澤中圓">
    <w:altName w:val="新細明體"/>
    <w:charset w:val="88"/>
    <w:family w:val="modern"/>
    <w:pitch w:val="fixed"/>
    <w:sig w:usb0="00000001" w:usb1="08080000" w:usb2="00000010" w:usb3="00000000" w:csb0="00100000" w:csb1="00000000"/>
  </w:font>
  <w:font w:name="華康中明體">
    <w:altName w:val="Arial Unicode MS"/>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05AF" w14:textId="77777777" w:rsidR="00E70A47" w:rsidRDefault="00E70A47">
      <w:r>
        <w:separator/>
      </w:r>
    </w:p>
  </w:footnote>
  <w:footnote w:type="continuationSeparator" w:id="0">
    <w:p w14:paraId="680CF2CC" w14:textId="77777777" w:rsidR="00E70A47" w:rsidRDefault="00E70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BDB"/>
    <w:multiLevelType w:val="hybridMultilevel"/>
    <w:tmpl w:val="E1AE7674"/>
    <w:lvl w:ilvl="0" w:tplc="A630F69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B74CE"/>
    <w:multiLevelType w:val="hybridMultilevel"/>
    <w:tmpl w:val="32205164"/>
    <w:lvl w:ilvl="0" w:tplc="E236F4A6">
      <w:start w:val="1"/>
      <w:numFmt w:val="taiwaneseCountingThousand"/>
      <w:lvlText w:val="(%1)"/>
      <w:lvlJc w:val="left"/>
      <w:pPr>
        <w:ind w:left="360" w:hanging="360"/>
      </w:pPr>
      <w:rPr>
        <w:rFonts w:hint="default"/>
        <w:b w:val="0"/>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F5F82"/>
    <w:multiLevelType w:val="hybridMultilevel"/>
    <w:tmpl w:val="73169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32CF4"/>
    <w:multiLevelType w:val="hybridMultilevel"/>
    <w:tmpl w:val="E5A6A8FA"/>
    <w:lvl w:ilvl="0" w:tplc="F6DE32D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53657"/>
    <w:multiLevelType w:val="hybridMultilevel"/>
    <w:tmpl w:val="B33A46EC"/>
    <w:name w:val="WW8Num2222"/>
    <w:lvl w:ilvl="0" w:tplc="9CDAC708">
      <w:start w:val="1"/>
      <w:numFmt w:val="taiwaneseCountingThousand"/>
      <w:lvlText w:val="%1、"/>
      <w:lvlJc w:val="left"/>
      <w:pPr>
        <w:tabs>
          <w:tab w:val="num" w:pos="0"/>
        </w:tabs>
        <w:ind w:left="567" w:hanging="567"/>
      </w:pPr>
      <w:rPr>
        <w:rFonts w:ascii="標楷體" w:eastAsia="新細明體" w:hAnsi="標楷體" w:cs="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684D0E"/>
    <w:multiLevelType w:val="hybridMultilevel"/>
    <w:tmpl w:val="D1066C74"/>
    <w:lvl w:ilvl="0" w:tplc="ACACE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FF697C"/>
    <w:multiLevelType w:val="hybridMultilevel"/>
    <w:tmpl w:val="12500BFA"/>
    <w:name w:val="WW8Num2223"/>
    <w:lvl w:ilvl="0" w:tplc="5D44860C">
      <w:start w:val="1"/>
      <w:numFmt w:val="taiwaneseCountingThousand"/>
      <w:pStyle w:val="1"/>
      <w:lvlText w:val="%1、"/>
      <w:lvlJc w:val="left"/>
      <w:pPr>
        <w:tabs>
          <w:tab w:val="num" w:pos="0"/>
        </w:tabs>
        <w:ind w:left="567" w:hanging="567"/>
      </w:pPr>
      <w:rPr>
        <w:rFonts w:ascii="標楷體" w:eastAsia="新細明體" w:hAnsi="標楷體" w:cs="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DB134A"/>
    <w:multiLevelType w:val="hybridMultilevel"/>
    <w:tmpl w:val="42E6FF7E"/>
    <w:lvl w:ilvl="0" w:tplc="4E7C4C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AB00C0"/>
    <w:multiLevelType w:val="hybridMultilevel"/>
    <w:tmpl w:val="37FC2E4A"/>
    <w:lvl w:ilvl="0" w:tplc="434C40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0B314D"/>
    <w:multiLevelType w:val="hybridMultilevel"/>
    <w:tmpl w:val="E56290BE"/>
    <w:lvl w:ilvl="0" w:tplc="34146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900E86"/>
    <w:multiLevelType w:val="hybridMultilevel"/>
    <w:tmpl w:val="8DE613B2"/>
    <w:lvl w:ilvl="0" w:tplc="6450DC0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A633D7"/>
    <w:multiLevelType w:val="multilevel"/>
    <w:tmpl w:val="42E6FF7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44967F34"/>
    <w:multiLevelType w:val="multilevel"/>
    <w:tmpl w:val="42E6FF7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511C5B4C"/>
    <w:multiLevelType w:val="hybridMultilevel"/>
    <w:tmpl w:val="78340416"/>
    <w:lvl w:ilvl="0" w:tplc="935EFF1C">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51EC1180"/>
    <w:multiLevelType w:val="hybridMultilevel"/>
    <w:tmpl w:val="26864578"/>
    <w:name w:val="WW8Num222"/>
    <w:lvl w:ilvl="0" w:tplc="DDF6ADF2">
      <w:start w:val="1"/>
      <w:numFmt w:val="taiwaneseCountingThousand"/>
      <w:lvlText w:val="%1、"/>
      <w:lvlJc w:val="left"/>
      <w:pPr>
        <w:tabs>
          <w:tab w:val="num" w:pos="0"/>
        </w:tabs>
        <w:ind w:left="567" w:hanging="567"/>
      </w:pPr>
      <w:rPr>
        <w:rFonts w:ascii="標楷體" w:eastAsia="新細明體" w:hAnsi="標楷體" w:cs="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7E5407C"/>
    <w:multiLevelType w:val="hybridMultilevel"/>
    <w:tmpl w:val="0D04D4D2"/>
    <w:name w:val="WW8Num22232"/>
    <w:lvl w:ilvl="0" w:tplc="3208B2E6">
      <w:start w:val="1"/>
      <w:numFmt w:val="taiwaneseCountingThousand"/>
      <w:pStyle w:val="2"/>
      <w:lvlText w:val="%1、"/>
      <w:lvlJc w:val="left"/>
      <w:pPr>
        <w:tabs>
          <w:tab w:val="num" w:pos="0"/>
        </w:tabs>
        <w:ind w:left="0" w:firstLine="0"/>
      </w:pPr>
      <w:rPr>
        <w:rFonts w:ascii="標楷體" w:eastAsia="新細明體" w:hAnsi="標楷體" w:cs="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5D97896"/>
    <w:multiLevelType w:val="hybridMultilevel"/>
    <w:tmpl w:val="E1AE7674"/>
    <w:lvl w:ilvl="0" w:tplc="A630F69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A43ECC"/>
    <w:multiLevelType w:val="hybridMultilevel"/>
    <w:tmpl w:val="EFB0E77E"/>
    <w:lvl w:ilvl="0" w:tplc="44724330">
      <w:start w:val="1"/>
      <w:numFmt w:val="decimal"/>
      <w:lvlText w:val="(%1)"/>
      <w:lvlJc w:val="left"/>
      <w:pPr>
        <w:tabs>
          <w:tab w:val="num" w:pos="1560"/>
        </w:tabs>
        <w:ind w:left="1560" w:hanging="480"/>
      </w:pPr>
      <w:rPr>
        <w:rFonts w:cs="新細明體" w:hint="default"/>
        <w:color w:val="000000"/>
      </w:rPr>
    </w:lvl>
    <w:lvl w:ilvl="1" w:tplc="687A6C36">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6C373B4B"/>
    <w:multiLevelType w:val="hybridMultilevel"/>
    <w:tmpl w:val="BB984462"/>
    <w:lvl w:ilvl="0" w:tplc="47586880">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F957D05"/>
    <w:multiLevelType w:val="hybridMultilevel"/>
    <w:tmpl w:val="DC3EE31C"/>
    <w:lvl w:ilvl="0" w:tplc="434C40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063037"/>
    <w:multiLevelType w:val="hybridMultilevel"/>
    <w:tmpl w:val="7288587C"/>
    <w:lvl w:ilvl="0" w:tplc="23DC0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0B5BA7"/>
    <w:multiLevelType w:val="hybridMultilevel"/>
    <w:tmpl w:val="EBB88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9097E"/>
    <w:multiLevelType w:val="hybridMultilevel"/>
    <w:tmpl w:val="65B44520"/>
    <w:lvl w:ilvl="0" w:tplc="5718AEE8">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11445427">
    <w:abstractNumId w:val="10"/>
  </w:num>
  <w:num w:numId="2" w16cid:durableId="1801145049">
    <w:abstractNumId w:val="6"/>
  </w:num>
  <w:num w:numId="3" w16cid:durableId="3365422">
    <w:abstractNumId w:val="15"/>
  </w:num>
  <w:num w:numId="4" w16cid:durableId="1533031313">
    <w:abstractNumId w:val="7"/>
  </w:num>
  <w:num w:numId="5" w16cid:durableId="1635672504">
    <w:abstractNumId w:val="17"/>
  </w:num>
  <w:num w:numId="6" w16cid:durableId="577641746">
    <w:abstractNumId w:val="8"/>
  </w:num>
  <w:num w:numId="7" w16cid:durableId="1986005062">
    <w:abstractNumId w:val="19"/>
  </w:num>
  <w:num w:numId="8" w16cid:durableId="620461131">
    <w:abstractNumId w:val="12"/>
  </w:num>
  <w:num w:numId="9" w16cid:durableId="485391983">
    <w:abstractNumId w:val="11"/>
  </w:num>
  <w:num w:numId="10" w16cid:durableId="1813474944">
    <w:abstractNumId w:val="9"/>
  </w:num>
  <w:num w:numId="11" w16cid:durableId="86579538">
    <w:abstractNumId w:val="16"/>
  </w:num>
  <w:num w:numId="12" w16cid:durableId="1599408623">
    <w:abstractNumId w:val="20"/>
  </w:num>
  <w:num w:numId="13" w16cid:durableId="1188180009">
    <w:abstractNumId w:val="22"/>
  </w:num>
  <w:num w:numId="14" w16cid:durableId="1937707752">
    <w:abstractNumId w:val="4"/>
  </w:num>
  <w:num w:numId="15" w16cid:durableId="816609411">
    <w:abstractNumId w:val="5"/>
  </w:num>
  <w:num w:numId="16" w16cid:durableId="381564320">
    <w:abstractNumId w:val="3"/>
  </w:num>
  <w:num w:numId="17" w16cid:durableId="83499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4418927">
    <w:abstractNumId w:val="21"/>
  </w:num>
  <w:num w:numId="19" w16cid:durableId="992758906">
    <w:abstractNumId w:val="2"/>
  </w:num>
  <w:num w:numId="20" w16cid:durableId="214902169">
    <w:abstractNumId w:val="0"/>
  </w:num>
  <w:num w:numId="21" w16cid:durableId="1711228072">
    <w:abstractNumId w:val="18"/>
  </w:num>
  <w:num w:numId="22" w16cid:durableId="138964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38"/>
    <w:rsid w:val="00000084"/>
    <w:rsid w:val="000013F1"/>
    <w:rsid w:val="00001741"/>
    <w:rsid w:val="00002349"/>
    <w:rsid w:val="0000341A"/>
    <w:rsid w:val="00010030"/>
    <w:rsid w:val="000132B3"/>
    <w:rsid w:val="00013825"/>
    <w:rsid w:val="000138C2"/>
    <w:rsid w:val="00013F02"/>
    <w:rsid w:val="00017D83"/>
    <w:rsid w:val="00020841"/>
    <w:rsid w:val="000211B3"/>
    <w:rsid w:val="0002229E"/>
    <w:rsid w:val="00022838"/>
    <w:rsid w:val="00022CA6"/>
    <w:rsid w:val="000247BC"/>
    <w:rsid w:val="00024B7F"/>
    <w:rsid w:val="00025563"/>
    <w:rsid w:val="00026E6E"/>
    <w:rsid w:val="00027779"/>
    <w:rsid w:val="000302F5"/>
    <w:rsid w:val="00030A43"/>
    <w:rsid w:val="00030F21"/>
    <w:rsid w:val="00032B60"/>
    <w:rsid w:val="00032D0E"/>
    <w:rsid w:val="0003777C"/>
    <w:rsid w:val="00040517"/>
    <w:rsid w:val="00046935"/>
    <w:rsid w:val="00046D2B"/>
    <w:rsid w:val="00050D8F"/>
    <w:rsid w:val="00050F1E"/>
    <w:rsid w:val="00051309"/>
    <w:rsid w:val="00052B3C"/>
    <w:rsid w:val="00054F44"/>
    <w:rsid w:val="000564BA"/>
    <w:rsid w:val="000569A1"/>
    <w:rsid w:val="00056ACF"/>
    <w:rsid w:val="000578BC"/>
    <w:rsid w:val="000600C6"/>
    <w:rsid w:val="00060B76"/>
    <w:rsid w:val="000638F9"/>
    <w:rsid w:val="00064A8B"/>
    <w:rsid w:val="000657B6"/>
    <w:rsid w:val="000669D4"/>
    <w:rsid w:val="0007095E"/>
    <w:rsid w:val="00070D69"/>
    <w:rsid w:val="00071F6E"/>
    <w:rsid w:val="00072D31"/>
    <w:rsid w:val="00073273"/>
    <w:rsid w:val="00073DDC"/>
    <w:rsid w:val="000747E8"/>
    <w:rsid w:val="00075DB7"/>
    <w:rsid w:val="00082F37"/>
    <w:rsid w:val="000841C0"/>
    <w:rsid w:val="0008476D"/>
    <w:rsid w:val="00085F93"/>
    <w:rsid w:val="000912DA"/>
    <w:rsid w:val="00091350"/>
    <w:rsid w:val="00094917"/>
    <w:rsid w:val="00096560"/>
    <w:rsid w:val="000A2FBC"/>
    <w:rsid w:val="000A355F"/>
    <w:rsid w:val="000A534D"/>
    <w:rsid w:val="000A5873"/>
    <w:rsid w:val="000A5AED"/>
    <w:rsid w:val="000A637B"/>
    <w:rsid w:val="000A641B"/>
    <w:rsid w:val="000A785B"/>
    <w:rsid w:val="000B180B"/>
    <w:rsid w:val="000B2898"/>
    <w:rsid w:val="000B348B"/>
    <w:rsid w:val="000B3CCF"/>
    <w:rsid w:val="000B511D"/>
    <w:rsid w:val="000B60E2"/>
    <w:rsid w:val="000B7C88"/>
    <w:rsid w:val="000B7D95"/>
    <w:rsid w:val="000C10EB"/>
    <w:rsid w:val="000C12AB"/>
    <w:rsid w:val="000C2212"/>
    <w:rsid w:val="000C3102"/>
    <w:rsid w:val="000C436A"/>
    <w:rsid w:val="000C56C2"/>
    <w:rsid w:val="000C660C"/>
    <w:rsid w:val="000C6B9C"/>
    <w:rsid w:val="000C719A"/>
    <w:rsid w:val="000D491B"/>
    <w:rsid w:val="000D5675"/>
    <w:rsid w:val="000E0A2F"/>
    <w:rsid w:val="000E35DD"/>
    <w:rsid w:val="000E40CD"/>
    <w:rsid w:val="000F0D6C"/>
    <w:rsid w:val="000F1293"/>
    <w:rsid w:val="000F342A"/>
    <w:rsid w:val="000F3707"/>
    <w:rsid w:val="000F37FD"/>
    <w:rsid w:val="000F4110"/>
    <w:rsid w:val="000F4A11"/>
    <w:rsid w:val="000F4C16"/>
    <w:rsid w:val="000F534E"/>
    <w:rsid w:val="000F5E36"/>
    <w:rsid w:val="000F66B9"/>
    <w:rsid w:val="000F6727"/>
    <w:rsid w:val="000F68A1"/>
    <w:rsid w:val="000F6914"/>
    <w:rsid w:val="000F7D5E"/>
    <w:rsid w:val="000F7FCB"/>
    <w:rsid w:val="001001D4"/>
    <w:rsid w:val="00100A94"/>
    <w:rsid w:val="00100DD7"/>
    <w:rsid w:val="00100E0E"/>
    <w:rsid w:val="00106344"/>
    <w:rsid w:val="00107EE3"/>
    <w:rsid w:val="00110FF3"/>
    <w:rsid w:val="0011383D"/>
    <w:rsid w:val="0011421C"/>
    <w:rsid w:val="00114C39"/>
    <w:rsid w:val="00115ACE"/>
    <w:rsid w:val="00116458"/>
    <w:rsid w:val="001208FF"/>
    <w:rsid w:val="00120B7E"/>
    <w:rsid w:val="00120C59"/>
    <w:rsid w:val="00121B4A"/>
    <w:rsid w:val="001250D7"/>
    <w:rsid w:val="001258CA"/>
    <w:rsid w:val="00125F50"/>
    <w:rsid w:val="00127AD7"/>
    <w:rsid w:val="00130153"/>
    <w:rsid w:val="00130688"/>
    <w:rsid w:val="00130A7E"/>
    <w:rsid w:val="00130D6C"/>
    <w:rsid w:val="0013216D"/>
    <w:rsid w:val="00133FCD"/>
    <w:rsid w:val="001343D0"/>
    <w:rsid w:val="00135E9B"/>
    <w:rsid w:val="0013775B"/>
    <w:rsid w:val="00137925"/>
    <w:rsid w:val="001417F5"/>
    <w:rsid w:val="001439FA"/>
    <w:rsid w:val="001473A0"/>
    <w:rsid w:val="001525D1"/>
    <w:rsid w:val="00157E6B"/>
    <w:rsid w:val="00160262"/>
    <w:rsid w:val="001606EE"/>
    <w:rsid w:val="00162E87"/>
    <w:rsid w:val="00163AA6"/>
    <w:rsid w:val="00165938"/>
    <w:rsid w:val="0016631D"/>
    <w:rsid w:val="00167F09"/>
    <w:rsid w:val="0017008F"/>
    <w:rsid w:val="00180693"/>
    <w:rsid w:val="0018195A"/>
    <w:rsid w:val="00182E13"/>
    <w:rsid w:val="00190F4B"/>
    <w:rsid w:val="001923A8"/>
    <w:rsid w:val="00192CB8"/>
    <w:rsid w:val="001941F6"/>
    <w:rsid w:val="001A5231"/>
    <w:rsid w:val="001A5FB4"/>
    <w:rsid w:val="001A6613"/>
    <w:rsid w:val="001B0109"/>
    <w:rsid w:val="001B01A0"/>
    <w:rsid w:val="001B0482"/>
    <w:rsid w:val="001B0728"/>
    <w:rsid w:val="001B07A2"/>
    <w:rsid w:val="001B0B87"/>
    <w:rsid w:val="001B0DDA"/>
    <w:rsid w:val="001B26EC"/>
    <w:rsid w:val="001B49D0"/>
    <w:rsid w:val="001B5F7F"/>
    <w:rsid w:val="001C0E3B"/>
    <w:rsid w:val="001C0EAB"/>
    <w:rsid w:val="001C17D3"/>
    <w:rsid w:val="001C2854"/>
    <w:rsid w:val="001C5412"/>
    <w:rsid w:val="001C5497"/>
    <w:rsid w:val="001C6A73"/>
    <w:rsid w:val="001D0BAF"/>
    <w:rsid w:val="001D3071"/>
    <w:rsid w:val="001D48C3"/>
    <w:rsid w:val="001D4D1D"/>
    <w:rsid w:val="001D546B"/>
    <w:rsid w:val="001D56E6"/>
    <w:rsid w:val="001D6C10"/>
    <w:rsid w:val="001D7AD2"/>
    <w:rsid w:val="001E0C96"/>
    <w:rsid w:val="001E1CD0"/>
    <w:rsid w:val="001E2348"/>
    <w:rsid w:val="001E2DE9"/>
    <w:rsid w:val="001E3A1E"/>
    <w:rsid w:val="001E4960"/>
    <w:rsid w:val="001E56F3"/>
    <w:rsid w:val="001E5A4A"/>
    <w:rsid w:val="001E6A87"/>
    <w:rsid w:val="001E7AA4"/>
    <w:rsid w:val="001F163F"/>
    <w:rsid w:val="001F1BE9"/>
    <w:rsid w:val="001F2318"/>
    <w:rsid w:val="001F3A80"/>
    <w:rsid w:val="001F441E"/>
    <w:rsid w:val="001F5141"/>
    <w:rsid w:val="001F58B2"/>
    <w:rsid w:val="001F6397"/>
    <w:rsid w:val="00201DA8"/>
    <w:rsid w:val="00203D70"/>
    <w:rsid w:val="002051E9"/>
    <w:rsid w:val="0020565C"/>
    <w:rsid w:val="00205F71"/>
    <w:rsid w:val="00207FDA"/>
    <w:rsid w:val="00210733"/>
    <w:rsid w:val="0021216F"/>
    <w:rsid w:val="00215777"/>
    <w:rsid w:val="00215BC3"/>
    <w:rsid w:val="0021674A"/>
    <w:rsid w:val="00217B97"/>
    <w:rsid w:val="00221054"/>
    <w:rsid w:val="00221F80"/>
    <w:rsid w:val="00223586"/>
    <w:rsid w:val="002239EA"/>
    <w:rsid w:val="00225685"/>
    <w:rsid w:val="0023393A"/>
    <w:rsid w:val="00234546"/>
    <w:rsid w:val="002361D5"/>
    <w:rsid w:val="002422C3"/>
    <w:rsid w:val="00242B4F"/>
    <w:rsid w:val="00242B54"/>
    <w:rsid w:val="002444DB"/>
    <w:rsid w:val="00244E76"/>
    <w:rsid w:val="002450CE"/>
    <w:rsid w:val="00245C9A"/>
    <w:rsid w:val="00246FE1"/>
    <w:rsid w:val="00246FEA"/>
    <w:rsid w:val="002505A2"/>
    <w:rsid w:val="002506A1"/>
    <w:rsid w:val="00250A6F"/>
    <w:rsid w:val="00252409"/>
    <w:rsid w:val="00252A03"/>
    <w:rsid w:val="00252EB3"/>
    <w:rsid w:val="00255D0B"/>
    <w:rsid w:val="00255F07"/>
    <w:rsid w:val="00260830"/>
    <w:rsid w:val="00260F96"/>
    <w:rsid w:val="00261539"/>
    <w:rsid w:val="0026194A"/>
    <w:rsid w:val="0026230C"/>
    <w:rsid w:val="00262BC7"/>
    <w:rsid w:val="00263ECA"/>
    <w:rsid w:val="00266717"/>
    <w:rsid w:val="0026701F"/>
    <w:rsid w:val="00267D91"/>
    <w:rsid w:val="0027341D"/>
    <w:rsid w:val="00274F42"/>
    <w:rsid w:val="00282C69"/>
    <w:rsid w:val="002840E4"/>
    <w:rsid w:val="00287583"/>
    <w:rsid w:val="00287CB7"/>
    <w:rsid w:val="0029034A"/>
    <w:rsid w:val="0029236F"/>
    <w:rsid w:val="002934DF"/>
    <w:rsid w:val="00294081"/>
    <w:rsid w:val="002953C0"/>
    <w:rsid w:val="0029564E"/>
    <w:rsid w:val="00295DA5"/>
    <w:rsid w:val="00297128"/>
    <w:rsid w:val="00297288"/>
    <w:rsid w:val="0029763F"/>
    <w:rsid w:val="002A0307"/>
    <w:rsid w:val="002A044D"/>
    <w:rsid w:val="002A27C4"/>
    <w:rsid w:val="002B0511"/>
    <w:rsid w:val="002B1C21"/>
    <w:rsid w:val="002B1CF4"/>
    <w:rsid w:val="002B6E3E"/>
    <w:rsid w:val="002C0DC9"/>
    <w:rsid w:val="002C0DF0"/>
    <w:rsid w:val="002C164D"/>
    <w:rsid w:val="002C2171"/>
    <w:rsid w:val="002C2528"/>
    <w:rsid w:val="002C41BE"/>
    <w:rsid w:val="002C5089"/>
    <w:rsid w:val="002C54C9"/>
    <w:rsid w:val="002C5809"/>
    <w:rsid w:val="002C61E6"/>
    <w:rsid w:val="002D522A"/>
    <w:rsid w:val="002E14B8"/>
    <w:rsid w:val="002E2EDD"/>
    <w:rsid w:val="002E396A"/>
    <w:rsid w:val="002E407B"/>
    <w:rsid w:val="002E5223"/>
    <w:rsid w:val="002E5256"/>
    <w:rsid w:val="002F03C3"/>
    <w:rsid w:val="002F2553"/>
    <w:rsid w:val="002F2660"/>
    <w:rsid w:val="002F2EC5"/>
    <w:rsid w:val="003008C7"/>
    <w:rsid w:val="00302722"/>
    <w:rsid w:val="00302974"/>
    <w:rsid w:val="003039A9"/>
    <w:rsid w:val="003049FC"/>
    <w:rsid w:val="00306D26"/>
    <w:rsid w:val="003075E7"/>
    <w:rsid w:val="00307897"/>
    <w:rsid w:val="00310A26"/>
    <w:rsid w:val="00311977"/>
    <w:rsid w:val="003139F9"/>
    <w:rsid w:val="00315170"/>
    <w:rsid w:val="0031785B"/>
    <w:rsid w:val="003209FE"/>
    <w:rsid w:val="00320DD9"/>
    <w:rsid w:val="00322881"/>
    <w:rsid w:val="00322EF6"/>
    <w:rsid w:val="003231AE"/>
    <w:rsid w:val="00323D6F"/>
    <w:rsid w:val="00324FB5"/>
    <w:rsid w:val="00326515"/>
    <w:rsid w:val="003267B9"/>
    <w:rsid w:val="0033105F"/>
    <w:rsid w:val="00332826"/>
    <w:rsid w:val="00332997"/>
    <w:rsid w:val="00333785"/>
    <w:rsid w:val="00334B1E"/>
    <w:rsid w:val="00337CDF"/>
    <w:rsid w:val="003401B0"/>
    <w:rsid w:val="003402D7"/>
    <w:rsid w:val="0034056B"/>
    <w:rsid w:val="0034127B"/>
    <w:rsid w:val="00341876"/>
    <w:rsid w:val="00342586"/>
    <w:rsid w:val="00343620"/>
    <w:rsid w:val="003453B2"/>
    <w:rsid w:val="00345DC6"/>
    <w:rsid w:val="00345E29"/>
    <w:rsid w:val="00347048"/>
    <w:rsid w:val="003511EB"/>
    <w:rsid w:val="00351FED"/>
    <w:rsid w:val="00352007"/>
    <w:rsid w:val="003524B9"/>
    <w:rsid w:val="00354EF5"/>
    <w:rsid w:val="0035651E"/>
    <w:rsid w:val="00360315"/>
    <w:rsid w:val="00361DE6"/>
    <w:rsid w:val="0036290F"/>
    <w:rsid w:val="003643F0"/>
    <w:rsid w:val="00364B0F"/>
    <w:rsid w:val="00367FD9"/>
    <w:rsid w:val="003700B4"/>
    <w:rsid w:val="003709FB"/>
    <w:rsid w:val="0037166B"/>
    <w:rsid w:val="003737AB"/>
    <w:rsid w:val="00373CF6"/>
    <w:rsid w:val="0037531B"/>
    <w:rsid w:val="0037783A"/>
    <w:rsid w:val="003831B1"/>
    <w:rsid w:val="003839FE"/>
    <w:rsid w:val="003854B7"/>
    <w:rsid w:val="003854E0"/>
    <w:rsid w:val="00386CF1"/>
    <w:rsid w:val="00386E4F"/>
    <w:rsid w:val="00387B7B"/>
    <w:rsid w:val="00390618"/>
    <w:rsid w:val="00391A42"/>
    <w:rsid w:val="003923BA"/>
    <w:rsid w:val="00392D4A"/>
    <w:rsid w:val="00393164"/>
    <w:rsid w:val="00393622"/>
    <w:rsid w:val="0039416D"/>
    <w:rsid w:val="00396C5F"/>
    <w:rsid w:val="00397E6C"/>
    <w:rsid w:val="003A0EC1"/>
    <w:rsid w:val="003A3E71"/>
    <w:rsid w:val="003A5BD8"/>
    <w:rsid w:val="003A5FCD"/>
    <w:rsid w:val="003A61DF"/>
    <w:rsid w:val="003A75D4"/>
    <w:rsid w:val="003A7F5A"/>
    <w:rsid w:val="003B00C6"/>
    <w:rsid w:val="003B0B85"/>
    <w:rsid w:val="003B0FDD"/>
    <w:rsid w:val="003B5C01"/>
    <w:rsid w:val="003B75D9"/>
    <w:rsid w:val="003C0F49"/>
    <w:rsid w:val="003C12B7"/>
    <w:rsid w:val="003C20E5"/>
    <w:rsid w:val="003C235A"/>
    <w:rsid w:val="003C2F29"/>
    <w:rsid w:val="003C38DC"/>
    <w:rsid w:val="003C4958"/>
    <w:rsid w:val="003C54E0"/>
    <w:rsid w:val="003C55AB"/>
    <w:rsid w:val="003C571B"/>
    <w:rsid w:val="003C7B56"/>
    <w:rsid w:val="003D02A7"/>
    <w:rsid w:val="003D0B3C"/>
    <w:rsid w:val="003D121D"/>
    <w:rsid w:val="003D18F9"/>
    <w:rsid w:val="003D26C5"/>
    <w:rsid w:val="003D2963"/>
    <w:rsid w:val="003D6401"/>
    <w:rsid w:val="003E0A1C"/>
    <w:rsid w:val="003E1BD4"/>
    <w:rsid w:val="003E2107"/>
    <w:rsid w:val="003E274E"/>
    <w:rsid w:val="003E43AE"/>
    <w:rsid w:val="003E4551"/>
    <w:rsid w:val="003E6681"/>
    <w:rsid w:val="003F0BCB"/>
    <w:rsid w:val="003F12C0"/>
    <w:rsid w:val="003F143A"/>
    <w:rsid w:val="003F3E00"/>
    <w:rsid w:val="003F4ABA"/>
    <w:rsid w:val="003F4E54"/>
    <w:rsid w:val="003F6F26"/>
    <w:rsid w:val="00401D68"/>
    <w:rsid w:val="00403F87"/>
    <w:rsid w:val="0040685A"/>
    <w:rsid w:val="0040692A"/>
    <w:rsid w:val="00406F0B"/>
    <w:rsid w:val="00410766"/>
    <w:rsid w:val="00410A8E"/>
    <w:rsid w:val="00410BA9"/>
    <w:rsid w:val="004112D0"/>
    <w:rsid w:val="004120AF"/>
    <w:rsid w:val="00416D46"/>
    <w:rsid w:val="00417652"/>
    <w:rsid w:val="00421A24"/>
    <w:rsid w:val="00424AB6"/>
    <w:rsid w:val="00424FB4"/>
    <w:rsid w:val="00425878"/>
    <w:rsid w:val="0042791C"/>
    <w:rsid w:val="004302F5"/>
    <w:rsid w:val="00435429"/>
    <w:rsid w:val="00437517"/>
    <w:rsid w:val="00440243"/>
    <w:rsid w:val="004408B2"/>
    <w:rsid w:val="00445479"/>
    <w:rsid w:val="00447262"/>
    <w:rsid w:val="0044767D"/>
    <w:rsid w:val="00447C9A"/>
    <w:rsid w:val="00450E95"/>
    <w:rsid w:val="004515B7"/>
    <w:rsid w:val="00451D20"/>
    <w:rsid w:val="004531B6"/>
    <w:rsid w:val="00454609"/>
    <w:rsid w:val="0045561D"/>
    <w:rsid w:val="004566B0"/>
    <w:rsid w:val="0045786B"/>
    <w:rsid w:val="00461509"/>
    <w:rsid w:val="00461C34"/>
    <w:rsid w:val="00462395"/>
    <w:rsid w:val="00463005"/>
    <w:rsid w:val="004630D6"/>
    <w:rsid w:val="00464539"/>
    <w:rsid w:val="00466928"/>
    <w:rsid w:val="0046699C"/>
    <w:rsid w:val="004700EE"/>
    <w:rsid w:val="00470604"/>
    <w:rsid w:val="00470BCB"/>
    <w:rsid w:val="00471F29"/>
    <w:rsid w:val="00472119"/>
    <w:rsid w:val="00473F76"/>
    <w:rsid w:val="00477E95"/>
    <w:rsid w:val="00480208"/>
    <w:rsid w:val="00480DF9"/>
    <w:rsid w:val="00481467"/>
    <w:rsid w:val="00481CBC"/>
    <w:rsid w:val="00481DF9"/>
    <w:rsid w:val="00483CF3"/>
    <w:rsid w:val="00485E49"/>
    <w:rsid w:val="0048779B"/>
    <w:rsid w:val="00490E32"/>
    <w:rsid w:val="004913A1"/>
    <w:rsid w:val="004918AB"/>
    <w:rsid w:val="00493953"/>
    <w:rsid w:val="004947A8"/>
    <w:rsid w:val="004969AA"/>
    <w:rsid w:val="00496B81"/>
    <w:rsid w:val="004A52E3"/>
    <w:rsid w:val="004A538C"/>
    <w:rsid w:val="004A6B64"/>
    <w:rsid w:val="004A74E3"/>
    <w:rsid w:val="004A78C2"/>
    <w:rsid w:val="004B10E5"/>
    <w:rsid w:val="004B5507"/>
    <w:rsid w:val="004B5824"/>
    <w:rsid w:val="004B63BD"/>
    <w:rsid w:val="004B6470"/>
    <w:rsid w:val="004B7D39"/>
    <w:rsid w:val="004C02CB"/>
    <w:rsid w:val="004C0700"/>
    <w:rsid w:val="004C2ADC"/>
    <w:rsid w:val="004C3191"/>
    <w:rsid w:val="004C71F7"/>
    <w:rsid w:val="004C73AF"/>
    <w:rsid w:val="004C78D8"/>
    <w:rsid w:val="004C7ECF"/>
    <w:rsid w:val="004D1428"/>
    <w:rsid w:val="004D2A63"/>
    <w:rsid w:val="004D3C3A"/>
    <w:rsid w:val="004D6ECB"/>
    <w:rsid w:val="004D71FE"/>
    <w:rsid w:val="004D7B96"/>
    <w:rsid w:val="004E0356"/>
    <w:rsid w:val="004E3DFD"/>
    <w:rsid w:val="004E47AB"/>
    <w:rsid w:val="004E6154"/>
    <w:rsid w:val="004F0ABB"/>
    <w:rsid w:val="004F1657"/>
    <w:rsid w:val="004F1B09"/>
    <w:rsid w:val="004F3C89"/>
    <w:rsid w:val="004F5B19"/>
    <w:rsid w:val="004F5E17"/>
    <w:rsid w:val="004F780D"/>
    <w:rsid w:val="005013B2"/>
    <w:rsid w:val="00502B32"/>
    <w:rsid w:val="0050473B"/>
    <w:rsid w:val="00504CCC"/>
    <w:rsid w:val="00505954"/>
    <w:rsid w:val="00507F16"/>
    <w:rsid w:val="00510303"/>
    <w:rsid w:val="005103EB"/>
    <w:rsid w:val="00513F0A"/>
    <w:rsid w:val="005145C8"/>
    <w:rsid w:val="00521A7E"/>
    <w:rsid w:val="005235DA"/>
    <w:rsid w:val="0052503F"/>
    <w:rsid w:val="00530DB3"/>
    <w:rsid w:val="0053182B"/>
    <w:rsid w:val="00531D27"/>
    <w:rsid w:val="00532041"/>
    <w:rsid w:val="0053461B"/>
    <w:rsid w:val="0053485D"/>
    <w:rsid w:val="00537C2B"/>
    <w:rsid w:val="00537C3D"/>
    <w:rsid w:val="00537D65"/>
    <w:rsid w:val="00541D2F"/>
    <w:rsid w:val="00546CFB"/>
    <w:rsid w:val="00552A53"/>
    <w:rsid w:val="00553F3E"/>
    <w:rsid w:val="0055485F"/>
    <w:rsid w:val="0055548D"/>
    <w:rsid w:val="005620E8"/>
    <w:rsid w:val="00562532"/>
    <w:rsid w:val="00564377"/>
    <w:rsid w:val="00566BB7"/>
    <w:rsid w:val="00567597"/>
    <w:rsid w:val="00570CAF"/>
    <w:rsid w:val="005717CF"/>
    <w:rsid w:val="005729D6"/>
    <w:rsid w:val="00572FD1"/>
    <w:rsid w:val="0057577E"/>
    <w:rsid w:val="00577E85"/>
    <w:rsid w:val="00584C9B"/>
    <w:rsid w:val="00585076"/>
    <w:rsid w:val="005865AC"/>
    <w:rsid w:val="00590B4F"/>
    <w:rsid w:val="00593C06"/>
    <w:rsid w:val="00595AC2"/>
    <w:rsid w:val="0059605D"/>
    <w:rsid w:val="005A0F9E"/>
    <w:rsid w:val="005A192A"/>
    <w:rsid w:val="005A2130"/>
    <w:rsid w:val="005A230B"/>
    <w:rsid w:val="005A4359"/>
    <w:rsid w:val="005A45FE"/>
    <w:rsid w:val="005A4681"/>
    <w:rsid w:val="005A4960"/>
    <w:rsid w:val="005A4A6D"/>
    <w:rsid w:val="005A537C"/>
    <w:rsid w:val="005A58F0"/>
    <w:rsid w:val="005A65A8"/>
    <w:rsid w:val="005A6A20"/>
    <w:rsid w:val="005B0A39"/>
    <w:rsid w:val="005B0CEA"/>
    <w:rsid w:val="005B10B9"/>
    <w:rsid w:val="005B3A83"/>
    <w:rsid w:val="005B479D"/>
    <w:rsid w:val="005B5873"/>
    <w:rsid w:val="005B5AEC"/>
    <w:rsid w:val="005B5D24"/>
    <w:rsid w:val="005B6671"/>
    <w:rsid w:val="005B6CA2"/>
    <w:rsid w:val="005B6D7B"/>
    <w:rsid w:val="005B773D"/>
    <w:rsid w:val="005B7E73"/>
    <w:rsid w:val="005C2734"/>
    <w:rsid w:val="005C36AD"/>
    <w:rsid w:val="005C3E7A"/>
    <w:rsid w:val="005C412F"/>
    <w:rsid w:val="005C5BF5"/>
    <w:rsid w:val="005C6DA8"/>
    <w:rsid w:val="005C754C"/>
    <w:rsid w:val="005D034C"/>
    <w:rsid w:val="005D0D75"/>
    <w:rsid w:val="005D3664"/>
    <w:rsid w:val="005D555B"/>
    <w:rsid w:val="005D6DBE"/>
    <w:rsid w:val="005D71BD"/>
    <w:rsid w:val="005E1830"/>
    <w:rsid w:val="005E4019"/>
    <w:rsid w:val="005E52F7"/>
    <w:rsid w:val="005E5A1B"/>
    <w:rsid w:val="005E60C3"/>
    <w:rsid w:val="005E7BB3"/>
    <w:rsid w:val="005F04C8"/>
    <w:rsid w:val="005F2075"/>
    <w:rsid w:val="005F3F3E"/>
    <w:rsid w:val="005F58AC"/>
    <w:rsid w:val="005F6C50"/>
    <w:rsid w:val="0060207E"/>
    <w:rsid w:val="00602F57"/>
    <w:rsid w:val="006031AB"/>
    <w:rsid w:val="006049AD"/>
    <w:rsid w:val="00606739"/>
    <w:rsid w:val="00606C16"/>
    <w:rsid w:val="0061072E"/>
    <w:rsid w:val="00611790"/>
    <w:rsid w:val="00612421"/>
    <w:rsid w:val="006126BA"/>
    <w:rsid w:val="00617656"/>
    <w:rsid w:val="00617EF4"/>
    <w:rsid w:val="00620D4D"/>
    <w:rsid w:val="00621794"/>
    <w:rsid w:val="006222DC"/>
    <w:rsid w:val="006225ED"/>
    <w:rsid w:val="0062392F"/>
    <w:rsid w:val="00624828"/>
    <w:rsid w:val="00624CED"/>
    <w:rsid w:val="00624FA0"/>
    <w:rsid w:val="00625A53"/>
    <w:rsid w:val="00630024"/>
    <w:rsid w:val="006329AF"/>
    <w:rsid w:val="00632DF5"/>
    <w:rsid w:val="006341CC"/>
    <w:rsid w:val="00635600"/>
    <w:rsid w:val="006367B7"/>
    <w:rsid w:val="0063732D"/>
    <w:rsid w:val="00640BEF"/>
    <w:rsid w:val="00641CC0"/>
    <w:rsid w:val="006420A2"/>
    <w:rsid w:val="006458D9"/>
    <w:rsid w:val="0065076D"/>
    <w:rsid w:val="00651BCA"/>
    <w:rsid w:val="00651BD8"/>
    <w:rsid w:val="0065443D"/>
    <w:rsid w:val="006547B9"/>
    <w:rsid w:val="00657E7C"/>
    <w:rsid w:val="00660EE6"/>
    <w:rsid w:val="0066197A"/>
    <w:rsid w:val="006625AC"/>
    <w:rsid w:val="006636C8"/>
    <w:rsid w:val="00663F2B"/>
    <w:rsid w:val="0066524C"/>
    <w:rsid w:val="0066576B"/>
    <w:rsid w:val="0066670C"/>
    <w:rsid w:val="0066733F"/>
    <w:rsid w:val="00671907"/>
    <w:rsid w:val="0067214E"/>
    <w:rsid w:val="006721AD"/>
    <w:rsid w:val="006743C3"/>
    <w:rsid w:val="006748C4"/>
    <w:rsid w:val="006758FE"/>
    <w:rsid w:val="00676ADC"/>
    <w:rsid w:val="00677932"/>
    <w:rsid w:val="006830CA"/>
    <w:rsid w:val="006835B5"/>
    <w:rsid w:val="00684DFF"/>
    <w:rsid w:val="006878C3"/>
    <w:rsid w:val="00690F95"/>
    <w:rsid w:val="00691529"/>
    <w:rsid w:val="006921B1"/>
    <w:rsid w:val="00693148"/>
    <w:rsid w:val="006931CD"/>
    <w:rsid w:val="00694359"/>
    <w:rsid w:val="00694409"/>
    <w:rsid w:val="006A4D04"/>
    <w:rsid w:val="006A5EEC"/>
    <w:rsid w:val="006A679F"/>
    <w:rsid w:val="006A7C2B"/>
    <w:rsid w:val="006B044F"/>
    <w:rsid w:val="006B47BD"/>
    <w:rsid w:val="006B6272"/>
    <w:rsid w:val="006B6FCB"/>
    <w:rsid w:val="006D3A1D"/>
    <w:rsid w:val="006D3C95"/>
    <w:rsid w:val="006D6572"/>
    <w:rsid w:val="006D7B70"/>
    <w:rsid w:val="006E0A22"/>
    <w:rsid w:val="006E18AD"/>
    <w:rsid w:val="006E1D78"/>
    <w:rsid w:val="006E37FC"/>
    <w:rsid w:val="006E43F4"/>
    <w:rsid w:val="006E59D1"/>
    <w:rsid w:val="006F16AB"/>
    <w:rsid w:val="006F2AC7"/>
    <w:rsid w:val="006F405E"/>
    <w:rsid w:val="006F6AA9"/>
    <w:rsid w:val="006F6B9A"/>
    <w:rsid w:val="006F75F3"/>
    <w:rsid w:val="00701CCF"/>
    <w:rsid w:val="007043E5"/>
    <w:rsid w:val="00704D38"/>
    <w:rsid w:val="00705557"/>
    <w:rsid w:val="00706AA6"/>
    <w:rsid w:val="00706D98"/>
    <w:rsid w:val="0070747C"/>
    <w:rsid w:val="007109A5"/>
    <w:rsid w:val="00711124"/>
    <w:rsid w:val="007119C9"/>
    <w:rsid w:val="00711F70"/>
    <w:rsid w:val="00712250"/>
    <w:rsid w:val="007126FD"/>
    <w:rsid w:val="00715022"/>
    <w:rsid w:val="00715B46"/>
    <w:rsid w:val="0071639E"/>
    <w:rsid w:val="007168AB"/>
    <w:rsid w:val="00720071"/>
    <w:rsid w:val="00723BDB"/>
    <w:rsid w:val="00723D8A"/>
    <w:rsid w:val="00723EC5"/>
    <w:rsid w:val="00724A7D"/>
    <w:rsid w:val="0072545F"/>
    <w:rsid w:val="00725D21"/>
    <w:rsid w:val="007273E2"/>
    <w:rsid w:val="007301F1"/>
    <w:rsid w:val="0073226F"/>
    <w:rsid w:val="00732954"/>
    <w:rsid w:val="007343C3"/>
    <w:rsid w:val="007360D9"/>
    <w:rsid w:val="0073776E"/>
    <w:rsid w:val="00742DA1"/>
    <w:rsid w:val="007472D7"/>
    <w:rsid w:val="007530F3"/>
    <w:rsid w:val="00754E8B"/>
    <w:rsid w:val="00754ED4"/>
    <w:rsid w:val="00755344"/>
    <w:rsid w:val="00756634"/>
    <w:rsid w:val="00757BEE"/>
    <w:rsid w:val="00757D0C"/>
    <w:rsid w:val="007621A8"/>
    <w:rsid w:val="00762493"/>
    <w:rsid w:val="00762626"/>
    <w:rsid w:val="00764E95"/>
    <w:rsid w:val="007664C8"/>
    <w:rsid w:val="007664E4"/>
    <w:rsid w:val="0076683D"/>
    <w:rsid w:val="007668A6"/>
    <w:rsid w:val="00766E21"/>
    <w:rsid w:val="00770220"/>
    <w:rsid w:val="007711F8"/>
    <w:rsid w:val="007718B7"/>
    <w:rsid w:val="00772634"/>
    <w:rsid w:val="007729F1"/>
    <w:rsid w:val="00772B32"/>
    <w:rsid w:val="007730A8"/>
    <w:rsid w:val="0077484F"/>
    <w:rsid w:val="00774BA7"/>
    <w:rsid w:val="00776501"/>
    <w:rsid w:val="0077777E"/>
    <w:rsid w:val="00777A14"/>
    <w:rsid w:val="007806D6"/>
    <w:rsid w:val="00781190"/>
    <w:rsid w:val="007827C9"/>
    <w:rsid w:val="00785AE7"/>
    <w:rsid w:val="007863D9"/>
    <w:rsid w:val="0078703B"/>
    <w:rsid w:val="0078714C"/>
    <w:rsid w:val="007879F5"/>
    <w:rsid w:val="00791197"/>
    <w:rsid w:val="00792163"/>
    <w:rsid w:val="00792F4B"/>
    <w:rsid w:val="0079384D"/>
    <w:rsid w:val="00793951"/>
    <w:rsid w:val="00795CE6"/>
    <w:rsid w:val="0079725E"/>
    <w:rsid w:val="007A0F81"/>
    <w:rsid w:val="007A13FA"/>
    <w:rsid w:val="007A1A8F"/>
    <w:rsid w:val="007A5631"/>
    <w:rsid w:val="007A6D24"/>
    <w:rsid w:val="007A6FA6"/>
    <w:rsid w:val="007A7B96"/>
    <w:rsid w:val="007B001A"/>
    <w:rsid w:val="007B1055"/>
    <w:rsid w:val="007B2B3D"/>
    <w:rsid w:val="007B335C"/>
    <w:rsid w:val="007B5FB3"/>
    <w:rsid w:val="007B784C"/>
    <w:rsid w:val="007B7958"/>
    <w:rsid w:val="007B7BA6"/>
    <w:rsid w:val="007C1520"/>
    <w:rsid w:val="007C15C0"/>
    <w:rsid w:val="007C2FC3"/>
    <w:rsid w:val="007C5B4A"/>
    <w:rsid w:val="007C648B"/>
    <w:rsid w:val="007C68F0"/>
    <w:rsid w:val="007C6D6C"/>
    <w:rsid w:val="007D1076"/>
    <w:rsid w:val="007D5191"/>
    <w:rsid w:val="007D7243"/>
    <w:rsid w:val="007E0086"/>
    <w:rsid w:val="007E07E1"/>
    <w:rsid w:val="007E09A4"/>
    <w:rsid w:val="007E5EB2"/>
    <w:rsid w:val="007E7064"/>
    <w:rsid w:val="007F18A3"/>
    <w:rsid w:val="007F30C8"/>
    <w:rsid w:val="007F37C8"/>
    <w:rsid w:val="007F3F13"/>
    <w:rsid w:val="0080027C"/>
    <w:rsid w:val="00805301"/>
    <w:rsid w:val="008057E2"/>
    <w:rsid w:val="00806416"/>
    <w:rsid w:val="0081073F"/>
    <w:rsid w:val="00811089"/>
    <w:rsid w:val="00813810"/>
    <w:rsid w:val="008150B3"/>
    <w:rsid w:val="00817134"/>
    <w:rsid w:val="00817F24"/>
    <w:rsid w:val="008208F0"/>
    <w:rsid w:val="00821273"/>
    <w:rsid w:val="00822347"/>
    <w:rsid w:val="00822A0F"/>
    <w:rsid w:val="00822CBD"/>
    <w:rsid w:val="008234E1"/>
    <w:rsid w:val="008247CD"/>
    <w:rsid w:val="008249E6"/>
    <w:rsid w:val="008274F2"/>
    <w:rsid w:val="0083043E"/>
    <w:rsid w:val="008305FF"/>
    <w:rsid w:val="00831B39"/>
    <w:rsid w:val="00832140"/>
    <w:rsid w:val="0083438E"/>
    <w:rsid w:val="00835ADB"/>
    <w:rsid w:val="008361EB"/>
    <w:rsid w:val="0083674A"/>
    <w:rsid w:val="00837CE2"/>
    <w:rsid w:val="00837E49"/>
    <w:rsid w:val="00841B3C"/>
    <w:rsid w:val="00843E29"/>
    <w:rsid w:val="00843EA6"/>
    <w:rsid w:val="00844C03"/>
    <w:rsid w:val="00845D75"/>
    <w:rsid w:val="00845D7A"/>
    <w:rsid w:val="0084644C"/>
    <w:rsid w:val="00846F28"/>
    <w:rsid w:val="00847F88"/>
    <w:rsid w:val="00851841"/>
    <w:rsid w:val="00853AC7"/>
    <w:rsid w:val="008602AE"/>
    <w:rsid w:val="00864502"/>
    <w:rsid w:val="008667AB"/>
    <w:rsid w:val="008667D8"/>
    <w:rsid w:val="0087053E"/>
    <w:rsid w:val="00871865"/>
    <w:rsid w:val="00872AB6"/>
    <w:rsid w:val="00872E17"/>
    <w:rsid w:val="008731FF"/>
    <w:rsid w:val="00873EAA"/>
    <w:rsid w:val="00875475"/>
    <w:rsid w:val="00875616"/>
    <w:rsid w:val="00876E7B"/>
    <w:rsid w:val="00882F30"/>
    <w:rsid w:val="008834E1"/>
    <w:rsid w:val="00883E7A"/>
    <w:rsid w:val="00884D12"/>
    <w:rsid w:val="0088528B"/>
    <w:rsid w:val="00886214"/>
    <w:rsid w:val="00887038"/>
    <w:rsid w:val="0089093D"/>
    <w:rsid w:val="008912AC"/>
    <w:rsid w:val="00893348"/>
    <w:rsid w:val="00894731"/>
    <w:rsid w:val="00895FF1"/>
    <w:rsid w:val="00897F5C"/>
    <w:rsid w:val="008A0A6D"/>
    <w:rsid w:val="008A27E3"/>
    <w:rsid w:val="008A3100"/>
    <w:rsid w:val="008A415F"/>
    <w:rsid w:val="008A6633"/>
    <w:rsid w:val="008A7F03"/>
    <w:rsid w:val="008B1DE8"/>
    <w:rsid w:val="008B2069"/>
    <w:rsid w:val="008B39CB"/>
    <w:rsid w:val="008B3C45"/>
    <w:rsid w:val="008B5498"/>
    <w:rsid w:val="008B58B1"/>
    <w:rsid w:val="008C0869"/>
    <w:rsid w:val="008C0B16"/>
    <w:rsid w:val="008C0DE1"/>
    <w:rsid w:val="008C1BD5"/>
    <w:rsid w:val="008C35B1"/>
    <w:rsid w:val="008C66C0"/>
    <w:rsid w:val="008C6B3F"/>
    <w:rsid w:val="008D29B0"/>
    <w:rsid w:val="008D5C34"/>
    <w:rsid w:val="008D5DEA"/>
    <w:rsid w:val="008E2B92"/>
    <w:rsid w:val="008E32DD"/>
    <w:rsid w:val="008E38F5"/>
    <w:rsid w:val="008E55DE"/>
    <w:rsid w:val="008E7043"/>
    <w:rsid w:val="008E7BA0"/>
    <w:rsid w:val="008F2838"/>
    <w:rsid w:val="008F3A07"/>
    <w:rsid w:val="008F7098"/>
    <w:rsid w:val="008F797D"/>
    <w:rsid w:val="008F7E5B"/>
    <w:rsid w:val="00900024"/>
    <w:rsid w:val="00901829"/>
    <w:rsid w:val="009020C7"/>
    <w:rsid w:val="00902422"/>
    <w:rsid w:val="0090249B"/>
    <w:rsid w:val="009031C8"/>
    <w:rsid w:val="00904133"/>
    <w:rsid w:val="00905A11"/>
    <w:rsid w:val="00906277"/>
    <w:rsid w:val="00907018"/>
    <w:rsid w:val="009079C2"/>
    <w:rsid w:val="0091128F"/>
    <w:rsid w:val="009142A9"/>
    <w:rsid w:val="00914E43"/>
    <w:rsid w:val="00916D4D"/>
    <w:rsid w:val="00917C34"/>
    <w:rsid w:val="0092033D"/>
    <w:rsid w:val="009205CA"/>
    <w:rsid w:val="00921DFD"/>
    <w:rsid w:val="00922686"/>
    <w:rsid w:val="00923BEC"/>
    <w:rsid w:val="00924B27"/>
    <w:rsid w:val="00924F5C"/>
    <w:rsid w:val="009263C5"/>
    <w:rsid w:val="009320B5"/>
    <w:rsid w:val="00932878"/>
    <w:rsid w:val="0093319F"/>
    <w:rsid w:val="00933E32"/>
    <w:rsid w:val="009349D4"/>
    <w:rsid w:val="00936B7D"/>
    <w:rsid w:val="00936DB0"/>
    <w:rsid w:val="009376B1"/>
    <w:rsid w:val="00937F8F"/>
    <w:rsid w:val="009412E2"/>
    <w:rsid w:val="00941BF8"/>
    <w:rsid w:val="00942AFD"/>
    <w:rsid w:val="009448FA"/>
    <w:rsid w:val="00945CBA"/>
    <w:rsid w:val="0095024C"/>
    <w:rsid w:val="00950CB6"/>
    <w:rsid w:val="00951DFA"/>
    <w:rsid w:val="0095225B"/>
    <w:rsid w:val="00952C78"/>
    <w:rsid w:val="00954077"/>
    <w:rsid w:val="009562A5"/>
    <w:rsid w:val="0095675B"/>
    <w:rsid w:val="009571AD"/>
    <w:rsid w:val="00957C05"/>
    <w:rsid w:val="009609E2"/>
    <w:rsid w:val="009627E5"/>
    <w:rsid w:val="009631B0"/>
    <w:rsid w:val="00963BEA"/>
    <w:rsid w:val="00964071"/>
    <w:rsid w:val="009676A9"/>
    <w:rsid w:val="00967C70"/>
    <w:rsid w:val="00971FBB"/>
    <w:rsid w:val="00973D4B"/>
    <w:rsid w:val="009757E6"/>
    <w:rsid w:val="00984166"/>
    <w:rsid w:val="00985838"/>
    <w:rsid w:val="00985D56"/>
    <w:rsid w:val="0098604F"/>
    <w:rsid w:val="00986574"/>
    <w:rsid w:val="00993D21"/>
    <w:rsid w:val="00994EAF"/>
    <w:rsid w:val="00996DFA"/>
    <w:rsid w:val="009A00EB"/>
    <w:rsid w:val="009A12B8"/>
    <w:rsid w:val="009A33C9"/>
    <w:rsid w:val="009B0F73"/>
    <w:rsid w:val="009B2FA6"/>
    <w:rsid w:val="009B4919"/>
    <w:rsid w:val="009C0C11"/>
    <w:rsid w:val="009C13C6"/>
    <w:rsid w:val="009C285F"/>
    <w:rsid w:val="009C311C"/>
    <w:rsid w:val="009C48BB"/>
    <w:rsid w:val="009C677E"/>
    <w:rsid w:val="009C7942"/>
    <w:rsid w:val="009C799F"/>
    <w:rsid w:val="009D1AF1"/>
    <w:rsid w:val="009D1AF2"/>
    <w:rsid w:val="009D1D18"/>
    <w:rsid w:val="009D3097"/>
    <w:rsid w:val="009D324E"/>
    <w:rsid w:val="009D46DD"/>
    <w:rsid w:val="009E096D"/>
    <w:rsid w:val="009E1095"/>
    <w:rsid w:val="009E3248"/>
    <w:rsid w:val="009E383F"/>
    <w:rsid w:val="009E4878"/>
    <w:rsid w:val="009E66F2"/>
    <w:rsid w:val="009E6AC9"/>
    <w:rsid w:val="009E6F3B"/>
    <w:rsid w:val="009E7321"/>
    <w:rsid w:val="009E7EFD"/>
    <w:rsid w:val="009F04DA"/>
    <w:rsid w:val="009F117E"/>
    <w:rsid w:val="009F1BEA"/>
    <w:rsid w:val="009F1CB5"/>
    <w:rsid w:val="009F5615"/>
    <w:rsid w:val="009F71C7"/>
    <w:rsid w:val="009F776E"/>
    <w:rsid w:val="00A00B7D"/>
    <w:rsid w:val="00A026E2"/>
    <w:rsid w:val="00A03641"/>
    <w:rsid w:val="00A03F61"/>
    <w:rsid w:val="00A0582B"/>
    <w:rsid w:val="00A05AF8"/>
    <w:rsid w:val="00A06D9B"/>
    <w:rsid w:val="00A075A6"/>
    <w:rsid w:val="00A07AFE"/>
    <w:rsid w:val="00A10235"/>
    <w:rsid w:val="00A117DF"/>
    <w:rsid w:val="00A119AC"/>
    <w:rsid w:val="00A11DFB"/>
    <w:rsid w:val="00A14D60"/>
    <w:rsid w:val="00A15397"/>
    <w:rsid w:val="00A162BE"/>
    <w:rsid w:val="00A16E1D"/>
    <w:rsid w:val="00A210E2"/>
    <w:rsid w:val="00A21723"/>
    <w:rsid w:val="00A238F0"/>
    <w:rsid w:val="00A24D78"/>
    <w:rsid w:val="00A25DA4"/>
    <w:rsid w:val="00A27166"/>
    <w:rsid w:val="00A305CE"/>
    <w:rsid w:val="00A33524"/>
    <w:rsid w:val="00A3432F"/>
    <w:rsid w:val="00A3516C"/>
    <w:rsid w:val="00A35C84"/>
    <w:rsid w:val="00A35EA3"/>
    <w:rsid w:val="00A36135"/>
    <w:rsid w:val="00A36C88"/>
    <w:rsid w:val="00A3769A"/>
    <w:rsid w:val="00A40392"/>
    <w:rsid w:val="00A42D6B"/>
    <w:rsid w:val="00A431EF"/>
    <w:rsid w:val="00A43890"/>
    <w:rsid w:val="00A44CF0"/>
    <w:rsid w:val="00A502B2"/>
    <w:rsid w:val="00A519FE"/>
    <w:rsid w:val="00A549EE"/>
    <w:rsid w:val="00A55257"/>
    <w:rsid w:val="00A55EF5"/>
    <w:rsid w:val="00A5705B"/>
    <w:rsid w:val="00A57B00"/>
    <w:rsid w:val="00A613A8"/>
    <w:rsid w:val="00A62E1F"/>
    <w:rsid w:val="00A64025"/>
    <w:rsid w:val="00A64798"/>
    <w:rsid w:val="00A647B1"/>
    <w:rsid w:val="00A65BC9"/>
    <w:rsid w:val="00A65D24"/>
    <w:rsid w:val="00A66F6E"/>
    <w:rsid w:val="00A67927"/>
    <w:rsid w:val="00A70618"/>
    <w:rsid w:val="00A71E05"/>
    <w:rsid w:val="00A72E4F"/>
    <w:rsid w:val="00A747B0"/>
    <w:rsid w:val="00A75493"/>
    <w:rsid w:val="00A770A3"/>
    <w:rsid w:val="00A802F4"/>
    <w:rsid w:val="00A82250"/>
    <w:rsid w:val="00A82F6B"/>
    <w:rsid w:val="00A83C59"/>
    <w:rsid w:val="00A868DA"/>
    <w:rsid w:val="00A86E51"/>
    <w:rsid w:val="00A86E63"/>
    <w:rsid w:val="00A92FF6"/>
    <w:rsid w:val="00A941E6"/>
    <w:rsid w:val="00A94A97"/>
    <w:rsid w:val="00A94BCE"/>
    <w:rsid w:val="00A94C21"/>
    <w:rsid w:val="00AA0440"/>
    <w:rsid w:val="00AA0B93"/>
    <w:rsid w:val="00AA1044"/>
    <w:rsid w:val="00AA26D7"/>
    <w:rsid w:val="00AA2AF1"/>
    <w:rsid w:val="00AA3850"/>
    <w:rsid w:val="00AA3AE4"/>
    <w:rsid w:val="00AA4B9E"/>
    <w:rsid w:val="00AA67D5"/>
    <w:rsid w:val="00AA6E2E"/>
    <w:rsid w:val="00AA709E"/>
    <w:rsid w:val="00AA72C0"/>
    <w:rsid w:val="00AA761C"/>
    <w:rsid w:val="00AB061B"/>
    <w:rsid w:val="00AB108F"/>
    <w:rsid w:val="00AB2833"/>
    <w:rsid w:val="00AB3271"/>
    <w:rsid w:val="00AB3486"/>
    <w:rsid w:val="00AB3DE0"/>
    <w:rsid w:val="00AB3E97"/>
    <w:rsid w:val="00AB6C82"/>
    <w:rsid w:val="00AB7656"/>
    <w:rsid w:val="00AC0BA1"/>
    <w:rsid w:val="00AC39A1"/>
    <w:rsid w:val="00AC3B1A"/>
    <w:rsid w:val="00AC412A"/>
    <w:rsid w:val="00AC6060"/>
    <w:rsid w:val="00AC7E94"/>
    <w:rsid w:val="00AD7698"/>
    <w:rsid w:val="00AE178E"/>
    <w:rsid w:val="00AE2DA9"/>
    <w:rsid w:val="00AE339D"/>
    <w:rsid w:val="00AE4BAA"/>
    <w:rsid w:val="00AE502F"/>
    <w:rsid w:val="00AE61C1"/>
    <w:rsid w:val="00AE7980"/>
    <w:rsid w:val="00AF0BC0"/>
    <w:rsid w:val="00AF0E8D"/>
    <w:rsid w:val="00AF11B4"/>
    <w:rsid w:val="00AF21E5"/>
    <w:rsid w:val="00AF3418"/>
    <w:rsid w:val="00AF4001"/>
    <w:rsid w:val="00AF48F0"/>
    <w:rsid w:val="00AF69F1"/>
    <w:rsid w:val="00B00695"/>
    <w:rsid w:val="00B0389E"/>
    <w:rsid w:val="00B03AB9"/>
    <w:rsid w:val="00B04ACF"/>
    <w:rsid w:val="00B05107"/>
    <w:rsid w:val="00B06F78"/>
    <w:rsid w:val="00B07848"/>
    <w:rsid w:val="00B07CEC"/>
    <w:rsid w:val="00B1056D"/>
    <w:rsid w:val="00B106ED"/>
    <w:rsid w:val="00B11F51"/>
    <w:rsid w:val="00B13B45"/>
    <w:rsid w:val="00B1530C"/>
    <w:rsid w:val="00B16E30"/>
    <w:rsid w:val="00B17B09"/>
    <w:rsid w:val="00B17BEB"/>
    <w:rsid w:val="00B20A92"/>
    <w:rsid w:val="00B21EE9"/>
    <w:rsid w:val="00B24D76"/>
    <w:rsid w:val="00B254B9"/>
    <w:rsid w:val="00B30434"/>
    <w:rsid w:val="00B32368"/>
    <w:rsid w:val="00B326B7"/>
    <w:rsid w:val="00B32974"/>
    <w:rsid w:val="00B34D9B"/>
    <w:rsid w:val="00B35FFE"/>
    <w:rsid w:val="00B36CDC"/>
    <w:rsid w:val="00B37D3A"/>
    <w:rsid w:val="00B411AF"/>
    <w:rsid w:val="00B45AB4"/>
    <w:rsid w:val="00B51592"/>
    <w:rsid w:val="00B51EBD"/>
    <w:rsid w:val="00B5289E"/>
    <w:rsid w:val="00B54EEB"/>
    <w:rsid w:val="00B554A6"/>
    <w:rsid w:val="00B55A38"/>
    <w:rsid w:val="00B56B58"/>
    <w:rsid w:val="00B60AC2"/>
    <w:rsid w:val="00B645A3"/>
    <w:rsid w:val="00B6695C"/>
    <w:rsid w:val="00B70B60"/>
    <w:rsid w:val="00B725C4"/>
    <w:rsid w:val="00B72C3F"/>
    <w:rsid w:val="00B7395C"/>
    <w:rsid w:val="00B764A8"/>
    <w:rsid w:val="00B76C43"/>
    <w:rsid w:val="00B802E7"/>
    <w:rsid w:val="00B80D79"/>
    <w:rsid w:val="00B815FC"/>
    <w:rsid w:val="00B819AD"/>
    <w:rsid w:val="00B8251E"/>
    <w:rsid w:val="00B8539F"/>
    <w:rsid w:val="00B85C30"/>
    <w:rsid w:val="00B86828"/>
    <w:rsid w:val="00B90004"/>
    <w:rsid w:val="00B90AF7"/>
    <w:rsid w:val="00B96570"/>
    <w:rsid w:val="00B97D11"/>
    <w:rsid w:val="00BA1343"/>
    <w:rsid w:val="00BA1881"/>
    <w:rsid w:val="00BA2B5F"/>
    <w:rsid w:val="00BA55EF"/>
    <w:rsid w:val="00BA588A"/>
    <w:rsid w:val="00BA6A10"/>
    <w:rsid w:val="00BA7820"/>
    <w:rsid w:val="00BB134F"/>
    <w:rsid w:val="00BB1448"/>
    <w:rsid w:val="00BB186B"/>
    <w:rsid w:val="00BB21B6"/>
    <w:rsid w:val="00BB3E6C"/>
    <w:rsid w:val="00BB4751"/>
    <w:rsid w:val="00BB4828"/>
    <w:rsid w:val="00BB4996"/>
    <w:rsid w:val="00BB5363"/>
    <w:rsid w:val="00BC10E3"/>
    <w:rsid w:val="00BC2473"/>
    <w:rsid w:val="00BC3189"/>
    <w:rsid w:val="00BC46E4"/>
    <w:rsid w:val="00BC4DE5"/>
    <w:rsid w:val="00BC623D"/>
    <w:rsid w:val="00BC6469"/>
    <w:rsid w:val="00BC7751"/>
    <w:rsid w:val="00BC7E28"/>
    <w:rsid w:val="00BC7F4C"/>
    <w:rsid w:val="00BD0B9E"/>
    <w:rsid w:val="00BD57B0"/>
    <w:rsid w:val="00BD5C60"/>
    <w:rsid w:val="00BD6FB7"/>
    <w:rsid w:val="00BE0BEE"/>
    <w:rsid w:val="00BE25FB"/>
    <w:rsid w:val="00BE29AB"/>
    <w:rsid w:val="00BE2F90"/>
    <w:rsid w:val="00BE59CD"/>
    <w:rsid w:val="00BF02A9"/>
    <w:rsid w:val="00BF0851"/>
    <w:rsid w:val="00BF28E0"/>
    <w:rsid w:val="00BF37CD"/>
    <w:rsid w:val="00BF4086"/>
    <w:rsid w:val="00BF4200"/>
    <w:rsid w:val="00BF5313"/>
    <w:rsid w:val="00BF6A41"/>
    <w:rsid w:val="00C018FC"/>
    <w:rsid w:val="00C02C18"/>
    <w:rsid w:val="00C02F5E"/>
    <w:rsid w:val="00C0479F"/>
    <w:rsid w:val="00C064E6"/>
    <w:rsid w:val="00C071A7"/>
    <w:rsid w:val="00C139F2"/>
    <w:rsid w:val="00C17515"/>
    <w:rsid w:val="00C17C8F"/>
    <w:rsid w:val="00C20580"/>
    <w:rsid w:val="00C2154D"/>
    <w:rsid w:val="00C26A0E"/>
    <w:rsid w:val="00C30A18"/>
    <w:rsid w:val="00C30E87"/>
    <w:rsid w:val="00C310F0"/>
    <w:rsid w:val="00C31177"/>
    <w:rsid w:val="00C31A89"/>
    <w:rsid w:val="00C32FBF"/>
    <w:rsid w:val="00C35163"/>
    <w:rsid w:val="00C37965"/>
    <w:rsid w:val="00C40434"/>
    <w:rsid w:val="00C41FBD"/>
    <w:rsid w:val="00C427FC"/>
    <w:rsid w:val="00C454D6"/>
    <w:rsid w:val="00C46DE4"/>
    <w:rsid w:val="00C474F6"/>
    <w:rsid w:val="00C47FDF"/>
    <w:rsid w:val="00C51897"/>
    <w:rsid w:val="00C527F5"/>
    <w:rsid w:val="00C53587"/>
    <w:rsid w:val="00C5411F"/>
    <w:rsid w:val="00C600AB"/>
    <w:rsid w:val="00C63290"/>
    <w:rsid w:val="00C660CD"/>
    <w:rsid w:val="00C67A38"/>
    <w:rsid w:val="00C67F0E"/>
    <w:rsid w:val="00C73165"/>
    <w:rsid w:val="00C76D3E"/>
    <w:rsid w:val="00C804B8"/>
    <w:rsid w:val="00C80A85"/>
    <w:rsid w:val="00C80B69"/>
    <w:rsid w:val="00C811AF"/>
    <w:rsid w:val="00C820D3"/>
    <w:rsid w:val="00C822EC"/>
    <w:rsid w:val="00C840CC"/>
    <w:rsid w:val="00C84B29"/>
    <w:rsid w:val="00C84E4F"/>
    <w:rsid w:val="00C84ECD"/>
    <w:rsid w:val="00C85AB8"/>
    <w:rsid w:val="00C92767"/>
    <w:rsid w:val="00C92786"/>
    <w:rsid w:val="00C96745"/>
    <w:rsid w:val="00C96BE7"/>
    <w:rsid w:val="00C97BA9"/>
    <w:rsid w:val="00CA1482"/>
    <w:rsid w:val="00CA24EE"/>
    <w:rsid w:val="00CA3235"/>
    <w:rsid w:val="00CA3EF1"/>
    <w:rsid w:val="00CA4959"/>
    <w:rsid w:val="00CA4967"/>
    <w:rsid w:val="00CA4D06"/>
    <w:rsid w:val="00CA6741"/>
    <w:rsid w:val="00CA7403"/>
    <w:rsid w:val="00CA7CB7"/>
    <w:rsid w:val="00CA7F9E"/>
    <w:rsid w:val="00CB151C"/>
    <w:rsid w:val="00CB584B"/>
    <w:rsid w:val="00CB6B26"/>
    <w:rsid w:val="00CB6ECC"/>
    <w:rsid w:val="00CB723E"/>
    <w:rsid w:val="00CC0B77"/>
    <w:rsid w:val="00CC35C1"/>
    <w:rsid w:val="00CC4C93"/>
    <w:rsid w:val="00CC5876"/>
    <w:rsid w:val="00CD21FC"/>
    <w:rsid w:val="00CD37D1"/>
    <w:rsid w:val="00CD4E85"/>
    <w:rsid w:val="00CE08B6"/>
    <w:rsid w:val="00CE08CE"/>
    <w:rsid w:val="00CE09B9"/>
    <w:rsid w:val="00CE0FCC"/>
    <w:rsid w:val="00CE3D9A"/>
    <w:rsid w:val="00CE439B"/>
    <w:rsid w:val="00CE5348"/>
    <w:rsid w:val="00CE5A5C"/>
    <w:rsid w:val="00CF0AD7"/>
    <w:rsid w:val="00CF3650"/>
    <w:rsid w:val="00CF4ED8"/>
    <w:rsid w:val="00CF517B"/>
    <w:rsid w:val="00CF517D"/>
    <w:rsid w:val="00CF74FE"/>
    <w:rsid w:val="00CF77C2"/>
    <w:rsid w:val="00D0082A"/>
    <w:rsid w:val="00D00CD7"/>
    <w:rsid w:val="00D01741"/>
    <w:rsid w:val="00D01C2E"/>
    <w:rsid w:val="00D0566D"/>
    <w:rsid w:val="00D05871"/>
    <w:rsid w:val="00D066EB"/>
    <w:rsid w:val="00D06B00"/>
    <w:rsid w:val="00D07660"/>
    <w:rsid w:val="00D11EB3"/>
    <w:rsid w:val="00D135CA"/>
    <w:rsid w:val="00D15AF0"/>
    <w:rsid w:val="00D17679"/>
    <w:rsid w:val="00D25AC7"/>
    <w:rsid w:val="00D26CE7"/>
    <w:rsid w:val="00D3153A"/>
    <w:rsid w:val="00D316EA"/>
    <w:rsid w:val="00D35F65"/>
    <w:rsid w:val="00D41063"/>
    <w:rsid w:val="00D4396C"/>
    <w:rsid w:val="00D43CE4"/>
    <w:rsid w:val="00D449B2"/>
    <w:rsid w:val="00D47B26"/>
    <w:rsid w:val="00D50DDE"/>
    <w:rsid w:val="00D51661"/>
    <w:rsid w:val="00D52B78"/>
    <w:rsid w:val="00D55E68"/>
    <w:rsid w:val="00D56AB5"/>
    <w:rsid w:val="00D6131C"/>
    <w:rsid w:val="00D61B57"/>
    <w:rsid w:val="00D61DD6"/>
    <w:rsid w:val="00D6238F"/>
    <w:rsid w:val="00D62812"/>
    <w:rsid w:val="00D6387E"/>
    <w:rsid w:val="00D65581"/>
    <w:rsid w:val="00D67A18"/>
    <w:rsid w:val="00D70011"/>
    <w:rsid w:val="00D7170F"/>
    <w:rsid w:val="00D72469"/>
    <w:rsid w:val="00D73486"/>
    <w:rsid w:val="00D741EA"/>
    <w:rsid w:val="00D75393"/>
    <w:rsid w:val="00D76839"/>
    <w:rsid w:val="00D80EC1"/>
    <w:rsid w:val="00D85B6D"/>
    <w:rsid w:val="00D8709C"/>
    <w:rsid w:val="00D906AA"/>
    <w:rsid w:val="00D9327C"/>
    <w:rsid w:val="00D9384C"/>
    <w:rsid w:val="00D95E42"/>
    <w:rsid w:val="00D9648E"/>
    <w:rsid w:val="00D97035"/>
    <w:rsid w:val="00D9709B"/>
    <w:rsid w:val="00D97B04"/>
    <w:rsid w:val="00DA072C"/>
    <w:rsid w:val="00DA1BEB"/>
    <w:rsid w:val="00DA31E8"/>
    <w:rsid w:val="00DA3274"/>
    <w:rsid w:val="00DA4F53"/>
    <w:rsid w:val="00DA61B6"/>
    <w:rsid w:val="00DA680B"/>
    <w:rsid w:val="00DB2D34"/>
    <w:rsid w:val="00DB3D0A"/>
    <w:rsid w:val="00DB5287"/>
    <w:rsid w:val="00DB55E8"/>
    <w:rsid w:val="00DB5C1F"/>
    <w:rsid w:val="00DB654E"/>
    <w:rsid w:val="00DB6A9E"/>
    <w:rsid w:val="00DB6FCA"/>
    <w:rsid w:val="00DB7A63"/>
    <w:rsid w:val="00DB7F70"/>
    <w:rsid w:val="00DC0D32"/>
    <w:rsid w:val="00DC190B"/>
    <w:rsid w:val="00DC2ABE"/>
    <w:rsid w:val="00DC2F8B"/>
    <w:rsid w:val="00DC36D6"/>
    <w:rsid w:val="00DC4DC4"/>
    <w:rsid w:val="00DC6996"/>
    <w:rsid w:val="00DC7592"/>
    <w:rsid w:val="00DD11B9"/>
    <w:rsid w:val="00DD1592"/>
    <w:rsid w:val="00DD17CB"/>
    <w:rsid w:val="00DD3B5B"/>
    <w:rsid w:val="00DD5906"/>
    <w:rsid w:val="00DD6965"/>
    <w:rsid w:val="00DD7DB2"/>
    <w:rsid w:val="00DE0563"/>
    <w:rsid w:val="00DE1C96"/>
    <w:rsid w:val="00DE2E32"/>
    <w:rsid w:val="00DE636F"/>
    <w:rsid w:val="00DE69F6"/>
    <w:rsid w:val="00DF16B8"/>
    <w:rsid w:val="00DF2C74"/>
    <w:rsid w:val="00DF4C36"/>
    <w:rsid w:val="00DF6472"/>
    <w:rsid w:val="00E01BE1"/>
    <w:rsid w:val="00E05275"/>
    <w:rsid w:val="00E1129A"/>
    <w:rsid w:val="00E15744"/>
    <w:rsid w:val="00E167EE"/>
    <w:rsid w:val="00E211BF"/>
    <w:rsid w:val="00E21FF9"/>
    <w:rsid w:val="00E236A7"/>
    <w:rsid w:val="00E26F66"/>
    <w:rsid w:val="00E31684"/>
    <w:rsid w:val="00E32364"/>
    <w:rsid w:val="00E3281F"/>
    <w:rsid w:val="00E37F60"/>
    <w:rsid w:val="00E435D9"/>
    <w:rsid w:val="00E45C2A"/>
    <w:rsid w:val="00E524AE"/>
    <w:rsid w:val="00E52A61"/>
    <w:rsid w:val="00E6332D"/>
    <w:rsid w:val="00E67697"/>
    <w:rsid w:val="00E67DB3"/>
    <w:rsid w:val="00E701C5"/>
    <w:rsid w:val="00E70A47"/>
    <w:rsid w:val="00E70B85"/>
    <w:rsid w:val="00E714BB"/>
    <w:rsid w:val="00E71526"/>
    <w:rsid w:val="00E72E56"/>
    <w:rsid w:val="00E73FBC"/>
    <w:rsid w:val="00E754DE"/>
    <w:rsid w:val="00E77026"/>
    <w:rsid w:val="00E8101A"/>
    <w:rsid w:val="00E81716"/>
    <w:rsid w:val="00E818CF"/>
    <w:rsid w:val="00E8200E"/>
    <w:rsid w:val="00E83A28"/>
    <w:rsid w:val="00E83F33"/>
    <w:rsid w:val="00E84F80"/>
    <w:rsid w:val="00E85301"/>
    <w:rsid w:val="00E86038"/>
    <w:rsid w:val="00E87255"/>
    <w:rsid w:val="00E90E9A"/>
    <w:rsid w:val="00E92CD0"/>
    <w:rsid w:val="00E9330C"/>
    <w:rsid w:val="00E969B9"/>
    <w:rsid w:val="00E97C33"/>
    <w:rsid w:val="00EA164B"/>
    <w:rsid w:val="00EA167C"/>
    <w:rsid w:val="00EA19D0"/>
    <w:rsid w:val="00EA2916"/>
    <w:rsid w:val="00EA2F27"/>
    <w:rsid w:val="00EA60F8"/>
    <w:rsid w:val="00EA6BC7"/>
    <w:rsid w:val="00EA7791"/>
    <w:rsid w:val="00EA7FBA"/>
    <w:rsid w:val="00EB0052"/>
    <w:rsid w:val="00EB04F5"/>
    <w:rsid w:val="00EB0849"/>
    <w:rsid w:val="00EB08D7"/>
    <w:rsid w:val="00EB1172"/>
    <w:rsid w:val="00EB4080"/>
    <w:rsid w:val="00EB4BF7"/>
    <w:rsid w:val="00EB520C"/>
    <w:rsid w:val="00EB7550"/>
    <w:rsid w:val="00EB79AB"/>
    <w:rsid w:val="00EB7A7B"/>
    <w:rsid w:val="00EB7DC3"/>
    <w:rsid w:val="00EC06DF"/>
    <w:rsid w:val="00EC23FB"/>
    <w:rsid w:val="00EC463B"/>
    <w:rsid w:val="00EC4722"/>
    <w:rsid w:val="00EC4ED5"/>
    <w:rsid w:val="00EC5083"/>
    <w:rsid w:val="00EC6967"/>
    <w:rsid w:val="00EC7D42"/>
    <w:rsid w:val="00ED2952"/>
    <w:rsid w:val="00ED3479"/>
    <w:rsid w:val="00ED522C"/>
    <w:rsid w:val="00EE02C5"/>
    <w:rsid w:val="00EE111A"/>
    <w:rsid w:val="00EE341D"/>
    <w:rsid w:val="00EE380A"/>
    <w:rsid w:val="00EE504D"/>
    <w:rsid w:val="00EE65EC"/>
    <w:rsid w:val="00EE6802"/>
    <w:rsid w:val="00EE7814"/>
    <w:rsid w:val="00EF0C09"/>
    <w:rsid w:val="00EF0D29"/>
    <w:rsid w:val="00EF29ED"/>
    <w:rsid w:val="00EF2CCA"/>
    <w:rsid w:val="00EF3712"/>
    <w:rsid w:val="00EF397A"/>
    <w:rsid w:val="00EF45EE"/>
    <w:rsid w:val="00EF7CD5"/>
    <w:rsid w:val="00F02359"/>
    <w:rsid w:val="00F031D5"/>
    <w:rsid w:val="00F062E1"/>
    <w:rsid w:val="00F07EE6"/>
    <w:rsid w:val="00F07FD5"/>
    <w:rsid w:val="00F1112B"/>
    <w:rsid w:val="00F1210A"/>
    <w:rsid w:val="00F1232E"/>
    <w:rsid w:val="00F12BD3"/>
    <w:rsid w:val="00F12D92"/>
    <w:rsid w:val="00F1383B"/>
    <w:rsid w:val="00F13BDA"/>
    <w:rsid w:val="00F14332"/>
    <w:rsid w:val="00F14698"/>
    <w:rsid w:val="00F15A81"/>
    <w:rsid w:val="00F15EDC"/>
    <w:rsid w:val="00F178F3"/>
    <w:rsid w:val="00F20086"/>
    <w:rsid w:val="00F20160"/>
    <w:rsid w:val="00F204BE"/>
    <w:rsid w:val="00F21488"/>
    <w:rsid w:val="00F22E2D"/>
    <w:rsid w:val="00F23682"/>
    <w:rsid w:val="00F25397"/>
    <w:rsid w:val="00F27682"/>
    <w:rsid w:val="00F30162"/>
    <w:rsid w:val="00F3150B"/>
    <w:rsid w:val="00F3262D"/>
    <w:rsid w:val="00F34159"/>
    <w:rsid w:val="00F34278"/>
    <w:rsid w:val="00F34A9D"/>
    <w:rsid w:val="00F34B2E"/>
    <w:rsid w:val="00F3534F"/>
    <w:rsid w:val="00F40E48"/>
    <w:rsid w:val="00F418C2"/>
    <w:rsid w:val="00F4344B"/>
    <w:rsid w:val="00F45308"/>
    <w:rsid w:val="00F45D0C"/>
    <w:rsid w:val="00F47B68"/>
    <w:rsid w:val="00F50BCC"/>
    <w:rsid w:val="00F5377E"/>
    <w:rsid w:val="00F53A9C"/>
    <w:rsid w:val="00F56B7B"/>
    <w:rsid w:val="00F602DB"/>
    <w:rsid w:val="00F64561"/>
    <w:rsid w:val="00F66BCC"/>
    <w:rsid w:val="00F67CA8"/>
    <w:rsid w:val="00F70F48"/>
    <w:rsid w:val="00F7225D"/>
    <w:rsid w:val="00F724A4"/>
    <w:rsid w:val="00F737C1"/>
    <w:rsid w:val="00F74D27"/>
    <w:rsid w:val="00F74F17"/>
    <w:rsid w:val="00F75069"/>
    <w:rsid w:val="00F7703E"/>
    <w:rsid w:val="00F82A1C"/>
    <w:rsid w:val="00F82BCA"/>
    <w:rsid w:val="00F8697F"/>
    <w:rsid w:val="00F8768E"/>
    <w:rsid w:val="00F90A62"/>
    <w:rsid w:val="00F91170"/>
    <w:rsid w:val="00F92B1E"/>
    <w:rsid w:val="00F92E44"/>
    <w:rsid w:val="00F930FA"/>
    <w:rsid w:val="00F93D84"/>
    <w:rsid w:val="00F95ADC"/>
    <w:rsid w:val="00F9609B"/>
    <w:rsid w:val="00F97BA5"/>
    <w:rsid w:val="00FA2E5B"/>
    <w:rsid w:val="00FA3218"/>
    <w:rsid w:val="00FA3DE2"/>
    <w:rsid w:val="00FA57A3"/>
    <w:rsid w:val="00FA6A60"/>
    <w:rsid w:val="00FA6D2A"/>
    <w:rsid w:val="00FB0B11"/>
    <w:rsid w:val="00FB0C48"/>
    <w:rsid w:val="00FB1A0A"/>
    <w:rsid w:val="00FB27CA"/>
    <w:rsid w:val="00FB5297"/>
    <w:rsid w:val="00FB7808"/>
    <w:rsid w:val="00FB7F1C"/>
    <w:rsid w:val="00FC0467"/>
    <w:rsid w:val="00FC095F"/>
    <w:rsid w:val="00FC1775"/>
    <w:rsid w:val="00FC34C2"/>
    <w:rsid w:val="00FC3E9A"/>
    <w:rsid w:val="00FC52A3"/>
    <w:rsid w:val="00FC5D0D"/>
    <w:rsid w:val="00FD0ACE"/>
    <w:rsid w:val="00FD20FE"/>
    <w:rsid w:val="00FD50E7"/>
    <w:rsid w:val="00FD7EF1"/>
    <w:rsid w:val="00FE43F4"/>
    <w:rsid w:val="00FE4EB9"/>
    <w:rsid w:val="00FE5E2B"/>
    <w:rsid w:val="00FE617D"/>
    <w:rsid w:val="00FE6C00"/>
    <w:rsid w:val="00FE792D"/>
    <w:rsid w:val="00FF2C49"/>
    <w:rsid w:val="00FF4EEE"/>
    <w:rsid w:val="00FF5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064AE"/>
  <w15:chartTrackingRefBased/>
  <w15:docId w15:val="{5125CD19-838F-433C-9427-4C91C984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838"/>
    <w:pPr>
      <w:widowControl w:val="0"/>
    </w:pPr>
    <w:rPr>
      <w:kern w:val="2"/>
      <w:sz w:val="24"/>
      <w:szCs w:val="24"/>
    </w:rPr>
  </w:style>
  <w:style w:type="paragraph" w:styleId="10">
    <w:name w:val="heading 1"/>
    <w:basedOn w:val="a"/>
    <w:next w:val="a"/>
    <w:qFormat/>
    <w:rsid w:val="00C80A85"/>
    <w:pPr>
      <w:keepNext/>
      <w:spacing w:before="180" w:after="180" w:line="720" w:lineRule="auto"/>
      <w:outlineLvl w:val="0"/>
    </w:pPr>
    <w:rPr>
      <w:rFonts w:ascii="Arial" w:hAnsi="Arial"/>
      <w:b/>
      <w:bCs/>
      <w:kern w:val="52"/>
      <w:sz w:val="52"/>
      <w:szCs w:val="52"/>
    </w:rPr>
  </w:style>
  <w:style w:type="paragraph" w:styleId="20">
    <w:name w:val="heading 2"/>
    <w:basedOn w:val="a"/>
    <w:next w:val="a"/>
    <w:qFormat/>
    <w:rsid w:val="00C80A85"/>
    <w:pPr>
      <w:keepNext/>
      <w:spacing w:line="720" w:lineRule="auto"/>
      <w:outlineLvl w:val="1"/>
    </w:pPr>
    <w:rPr>
      <w:rFonts w:ascii="Arial" w:hAnsi="Arial"/>
      <w:b/>
      <w:bCs/>
      <w:sz w:val="48"/>
      <w:szCs w:val="48"/>
    </w:rPr>
  </w:style>
  <w:style w:type="paragraph" w:styleId="3">
    <w:name w:val="heading 3"/>
    <w:basedOn w:val="a"/>
    <w:next w:val="a"/>
    <w:qFormat/>
    <w:rsid w:val="005A4A6D"/>
    <w:pPr>
      <w:keepNext/>
      <w:spacing w:line="720" w:lineRule="auto"/>
      <w:outlineLvl w:val="2"/>
    </w:pPr>
    <w:rPr>
      <w:rFonts w:ascii="Arial" w:hAnsi="Arial"/>
      <w:b/>
      <w:bCs/>
      <w:sz w:val="36"/>
      <w:szCs w:val="36"/>
    </w:rPr>
  </w:style>
  <w:style w:type="paragraph" w:styleId="4">
    <w:name w:val="heading 4"/>
    <w:basedOn w:val="a"/>
    <w:next w:val="a"/>
    <w:qFormat/>
    <w:rsid w:val="005A4A6D"/>
    <w:pPr>
      <w:keepNext/>
      <w:spacing w:line="720" w:lineRule="auto"/>
      <w:outlineLvl w:val="3"/>
    </w:pPr>
    <w:rPr>
      <w:rFonts w:ascii="Arial" w:hAnsi="Arial"/>
      <w:sz w:val="36"/>
      <w:szCs w:val="36"/>
    </w:rPr>
  </w:style>
  <w:style w:type="paragraph" w:styleId="5">
    <w:name w:val="heading 5"/>
    <w:basedOn w:val="a"/>
    <w:next w:val="a"/>
    <w:qFormat/>
    <w:rsid w:val="005A4A6D"/>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5A4A6D"/>
    <w:pPr>
      <w:keepNext/>
      <w:spacing w:line="720" w:lineRule="auto"/>
      <w:ind w:leftChars="200" w:left="200"/>
      <w:outlineLvl w:val="5"/>
    </w:pPr>
    <w:rPr>
      <w:rFonts w:ascii="Arial" w:hAnsi="Arial"/>
      <w:sz w:val="36"/>
      <w:szCs w:val="36"/>
    </w:rPr>
  </w:style>
  <w:style w:type="paragraph" w:styleId="7">
    <w:name w:val="heading 7"/>
    <w:basedOn w:val="a"/>
    <w:next w:val="a"/>
    <w:qFormat/>
    <w:rsid w:val="005A4A6D"/>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5A4A6D"/>
    <w:pPr>
      <w:keepNext/>
      <w:spacing w:line="720" w:lineRule="auto"/>
      <w:ind w:leftChars="400" w:left="400"/>
      <w:outlineLvl w:val="7"/>
    </w:pPr>
    <w:rPr>
      <w:rFonts w:ascii="Arial" w:hAnsi="Arial"/>
      <w:sz w:val="36"/>
      <w:szCs w:val="36"/>
    </w:rPr>
  </w:style>
  <w:style w:type="paragraph" w:styleId="9">
    <w:name w:val="heading 9"/>
    <w:basedOn w:val="a"/>
    <w:next w:val="a"/>
    <w:qFormat/>
    <w:rsid w:val="005A4A6D"/>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58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85838"/>
    <w:rPr>
      <w:color w:val="0000FF"/>
      <w:u w:val="single"/>
    </w:rPr>
  </w:style>
  <w:style w:type="paragraph" w:styleId="a5">
    <w:name w:val="Salutation"/>
    <w:basedOn w:val="a"/>
    <w:next w:val="a"/>
    <w:rsid w:val="00BC7751"/>
    <w:rPr>
      <w:rFonts w:eastAsia="超研澤中圓"/>
      <w:szCs w:val="20"/>
    </w:rPr>
  </w:style>
  <w:style w:type="paragraph" w:customStyle="1" w:styleId="a6">
    <w:name w:val="對照的條"/>
    <w:basedOn w:val="a"/>
    <w:rsid w:val="008731FF"/>
    <w:pPr>
      <w:adjustRightInd w:val="0"/>
      <w:snapToGrid w:val="0"/>
      <w:ind w:left="1627" w:hanging="1627"/>
      <w:jc w:val="both"/>
      <w:textDirection w:val="lrTbV"/>
      <w:textAlignment w:val="baseline"/>
    </w:pPr>
    <w:rPr>
      <w:rFonts w:ascii="標楷體" w:eastAsia="標楷體" w:hAnsi="標楷體"/>
      <w:snapToGrid w:val="0"/>
      <w:color w:val="000000"/>
      <w:kern w:val="0"/>
      <w:sz w:val="32"/>
      <w:szCs w:val="20"/>
    </w:rPr>
  </w:style>
  <w:style w:type="paragraph" w:customStyle="1" w:styleId="a7">
    <w:name w:val="法條的條"/>
    <w:basedOn w:val="a"/>
    <w:autoRedefine/>
    <w:rsid w:val="00026E6E"/>
    <w:pPr>
      <w:kinsoku w:val="0"/>
      <w:autoSpaceDE w:val="0"/>
      <w:autoSpaceDN w:val="0"/>
      <w:adjustRightInd w:val="0"/>
      <w:snapToGrid w:val="0"/>
      <w:ind w:left="72" w:right="6" w:hanging="72"/>
      <w:jc w:val="both"/>
    </w:pPr>
    <w:rPr>
      <w:rFonts w:ascii="標楷體" w:eastAsia="標楷體" w:hAnsi="標楷體"/>
      <w:snapToGrid w:val="0"/>
      <w:color w:val="000000"/>
      <w:kern w:val="0"/>
      <w:sz w:val="32"/>
      <w:szCs w:val="20"/>
    </w:rPr>
  </w:style>
  <w:style w:type="paragraph" w:customStyle="1" w:styleId="a8">
    <w:name w:val="法條的款"/>
    <w:basedOn w:val="a7"/>
    <w:autoRedefine/>
    <w:rsid w:val="000211B3"/>
    <w:pPr>
      <w:ind w:left="0" w:right="0" w:firstLine="0"/>
    </w:pPr>
  </w:style>
  <w:style w:type="paragraph" w:styleId="30">
    <w:name w:val="Body Text 3"/>
    <w:basedOn w:val="a"/>
    <w:rsid w:val="00B5289E"/>
    <w:pPr>
      <w:snapToGrid w:val="0"/>
      <w:spacing w:line="540" w:lineRule="atLeast"/>
    </w:pPr>
    <w:rPr>
      <w:rFonts w:eastAsia="標楷體"/>
      <w:b/>
      <w:bCs/>
      <w:sz w:val="40"/>
      <w:szCs w:val="20"/>
    </w:rPr>
  </w:style>
  <w:style w:type="paragraph" w:customStyle="1" w:styleId="a9">
    <w:name w:val="法規名稱"/>
    <w:basedOn w:val="a"/>
    <w:rsid w:val="00E71526"/>
    <w:pPr>
      <w:kinsoku w:val="0"/>
      <w:adjustRightInd w:val="0"/>
      <w:snapToGrid w:val="0"/>
      <w:jc w:val="both"/>
      <w:textAlignment w:val="baseline"/>
    </w:pPr>
    <w:rPr>
      <w:rFonts w:ascii="華康中明體" w:eastAsia="標楷體"/>
      <w:spacing w:val="20"/>
      <w:kern w:val="0"/>
      <w:sz w:val="40"/>
      <w:szCs w:val="20"/>
    </w:rPr>
  </w:style>
  <w:style w:type="paragraph" w:styleId="aa">
    <w:name w:val="Body Text"/>
    <w:basedOn w:val="a"/>
    <w:rsid w:val="001258CA"/>
    <w:pPr>
      <w:spacing w:after="120"/>
    </w:pPr>
  </w:style>
  <w:style w:type="paragraph" w:styleId="ab">
    <w:name w:val="Closing"/>
    <w:basedOn w:val="a"/>
    <w:next w:val="a"/>
    <w:rsid w:val="001258CA"/>
    <w:pPr>
      <w:ind w:left="4320"/>
    </w:pPr>
    <w:rPr>
      <w:rFonts w:eastAsia="超研澤中圓"/>
      <w:szCs w:val="20"/>
    </w:rPr>
  </w:style>
  <w:style w:type="paragraph" w:styleId="ac">
    <w:name w:val="header"/>
    <w:basedOn w:val="a"/>
    <w:link w:val="ad"/>
    <w:uiPriority w:val="99"/>
    <w:rsid w:val="00537D65"/>
    <w:pPr>
      <w:tabs>
        <w:tab w:val="center" w:pos="4153"/>
        <w:tab w:val="right" w:pos="8306"/>
      </w:tabs>
      <w:snapToGrid w:val="0"/>
    </w:pPr>
    <w:rPr>
      <w:sz w:val="20"/>
      <w:szCs w:val="20"/>
    </w:rPr>
  </w:style>
  <w:style w:type="paragraph" w:styleId="ae">
    <w:name w:val="footer"/>
    <w:basedOn w:val="a"/>
    <w:link w:val="af"/>
    <w:rsid w:val="00537D65"/>
    <w:pPr>
      <w:tabs>
        <w:tab w:val="center" w:pos="4153"/>
        <w:tab w:val="right" w:pos="8306"/>
      </w:tabs>
      <w:snapToGrid w:val="0"/>
    </w:pPr>
    <w:rPr>
      <w:sz w:val="20"/>
      <w:szCs w:val="20"/>
    </w:rPr>
  </w:style>
  <w:style w:type="character" w:styleId="af0">
    <w:name w:val="FollowedHyperlink"/>
    <w:rsid w:val="0033105F"/>
    <w:rPr>
      <w:color w:val="800080"/>
      <w:u w:val="single"/>
    </w:rPr>
  </w:style>
  <w:style w:type="paragraph" w:customStyle="1" w:styleId="af1">
    <w:name w:val="標題一"/>
    <w:basedOn w:val="a"/>
    <w:link w:val="af2"/>
    <w:rsid w:val="00DC190B"/>
    <w:pPr>
      <w:jc w:val="center"/>
    </w:pPr>
    <w:rPr>
      <w:rFonts w:ascii="標楷體" w:eastAsia="標楷體" w:hAnsi="標楷體"/>
      <w:sz w:val="28"/>
    </w:rPr>
  </w:style>
  <w:style w:type="character" w:customStyle="1" w:styleId="af2">
    <w:name w:val="標題一 字元"/>
    <w:link w:val="af1"/>
    <w:rsid w:val="00DC190B"/>
    <w:rPr>
      <w:rFonts w:ascii="標楷體" w:eastAsia="標楷體" w:hAnsi="標楷體"/>
      <w:kern w:val="2"/>
      <w:sz w:val="28"/>
      <w:szCs w:val="24"/>
      <w:lang w:val="en-US" w:eastAsia="zh-TW" w:bidi="ar-SA"/>
    </w:rPr>
  </w:style>
  <w:style w:type="paragraph" w:styleId="21">
    <w:name w:val="toc 2"/>
    <w:basedOn w:val="a"/>
    <w:next w:val="a"/>
    <w:autoRedefine/>
    <w:semiHidden/>
    <w:rsid w:val="005A4A6D"/>
    <w:pPr>
      <w:spacing w:before="240"/>
    </w:pPr>
    <w:rPr>
      <w:b/>
      <w:bCs/>
      <w:sz w:val="20"/>
      <w:szCs w:val="20"/>
    </w:rPr>
  </w:style>
  <w:style w:type="paragraph" w:styleId="11">
    <w:name w:val="toc 1"/>
    <w:next w:val="a"/>
    <w:autoRedefine/>
    <w:semiHidden/>
    <w:rsid w:val="00437517"/>
    <w:pPr>
      <w:widowControl w:val="0"/>
      <w:tabs>
        <w:tab w:val="right" w:leader="dot" w:pos="8302"/>
      </w:tabs>
      <w:spacing w:beforeLines="40" w:before="144" w:afterLines="40" w:after="144" w:line="0" w:lineRule="atLeast"/>
    </w:pPr>
    <w:rPr>
      <w:rFonts w:ascii="標楷體" w:eastAsia="標楷體" w:hAnsi="標楷體" w:cs="Arial"/>
      <w:bCs/>
      <w:caps/>
      <w:noProof/>
      <w:kern w:val="2"/>
      <w:sz w:val="24"/>
      <w:szCs w:val="24"/>
    </w:rPr>
  </w:style>
  <w:style w:type="paragraph" w:styleId="31">
    <w:name w:val="toc 3"/>
    <w:basedOn w:val="a"/>
    <w:next w:val="a"/>
    <w:autoRedefine/>
    <w:semiHidden/>
    <w:rsid w:val="005A4A6D"/>
    <w:pPr>
      <w:ind w:left="240"/>
    </w:pPr>
    <w:rPr>
      <w:sz w:val="20"/>
      <w:szCs w:val="20"/>
    </w:rPr>
  </w:style>
  <w:style w:type="paragraph" w:styleId="40">
    <w:name w:val="toc 4"/>
    <w:basedOn w:val="a"/>
    <w:next w:val="a"/>
    <w:autoRedefine/>
    <w:semiHidden/>
    <w:rsid w:val="005A4A6D"/>
    <w:pPr>
      <w:ind w:left="480"/>
    </w:pPr>
    <w:rPr>
      <w:sz w:val="20"/>
      <w:szCs w:val="20"/>
    </w:rPr>
  </w:style>
  <w:style w:type="paragraph" w:styleId="50">
    <w:name w:val="toc 5"/>
    <w:basedOn w:val="a"/>
    <w:next w:val="a"/>
    <w:autoRedefine/>
    <w:semiHidden/>
    <w:rsid w:val="005A4A6D"/>
    <w:pPr>
      <w:ind w:left="720"/>
    </w:pPr>
    <w:rPr>
      <w:sz w:val="20"/>
      <w:szCs w:val="20"/>
    </w:rPr>
  </w:style>
  <w:style w:type="paragraph" w:styleId="60">
    <w:name w:val="toc 6"/>
    <w:basedOn w:val="a"/>
    <w:next w:val="a"/>
    <w:autoRedefine/>
    <w:semiHidden/>
    <w:rsid w:val="005A4A6D"/>
    <w:pPr>
      <w:ind w:left="960"/>
    </w:pPr>
    <w:rPr>
      <w:sz w:val="20"/>
      <w:szCs w:val="20"/>
    </w:rPr>
  </w:style>
  <w:style w:type="paragraph" w:styleId="70">
    <w:name w:val="toc 7"/>
    <w:basedOn w:val="a"/>
    <w:next w:val="a"/>
    <w:autoRedefine/>
    <w:semiHidden/>
    <w:rsid w:val="005A4A6D"/>
    <w:pPr>
      <w:ind w:left="1200"/>
    </w:pPr>
    <w:rPr>
      <w:sz w:val="20"/>
      <w:szCs w:val="20"/>
    </w:rPr>
  </w:style>
  <w:style w:type="paragraph" w:styleId="80">
    <w:name w:val="toc 8"/>
    <w:basedOn w:val="a"/>
    <w:next w:val="a"/>
    <w:autoRedefine/>
    <w:semiHidden/>
    <w:rsid w:val="005A4A6D"/>
    <w:pPr>
      <w:ind w:left="1440"/>
    </w:pPr>
    <w:rPr>
      <w:sz w:val="20"/>
      <w:szCs w:val="20"/>
    </w:rPr>
  </w:style>
  <w:style w:type="paragraph" w:styleId="90">
    <w:name w:val="toc 9"/>
    <w:basedOn w:val="a"/>
    <w:next w:val="a"/>
    <w:autoRedefine/>
    <w:semiHidden/>
    <w:rsid w:val="005A4A6D"/>
    <w:pPr>
      <w:ind w:left="1680"/>
    </w:pPr>
    <w:rPr>
      <w:sz w:val="20"/>
      <w:szCs w:val="20"/>
    </w:rPr>
  </w:style>
  <w:style w:type="paragraph" w:customStyle="1" w:styleId="1">
    <w:name w:val="樣式1"/>
    <w:next w:val="aa"/>
    <w:rsid w:val="00F93D84"/>
    <w:pPr>
      <w:numPr>
        <w:numId w:val="2"/>
      </w:numPr>
      <w:tabs>
        <w:tab w:val="right" w:leader="dot" w:pos="8302"/>
      </w:tabs>
    </w:pPr>
    <w:rPr>
      <w:kern w:val="2"/>
      <w:sz w:val="24"/>
      <w:szCs w:val="24"/>
    </w:rPr>
  </w:style>
  <w:style w:type="paragraph" w:customStyle="1" w:styleId="2">
    <w:name w:val="樣式2"/>
    <w:basedOn w:val="11"/>
    <w:rsid w:val="00E85301"/>
    <w:pPr>
      <w:numPr>
        <w:numId w:val="3"/>
      </w:numPr>
      <w:spacing w:before="0"/>
      <w:ind w:leftChars="100" w:left="1920" w:rightChars="100" w:right="100"/>
    </w:pPr>
  </w:style>
  <w:style w:type="paragraph" w:customStyle="1" w:styleId="210">
    <w:name w:val="樣式21"/>
    <w:basedOn w:val="11"/>
    <w:next w:val="2"/>
    <w:rsid w:val="00E85301"/>
  </w:style>
  <w:style w:type="paragraph" w:styleId="af3">
    <w:name w:val="Balloon Text"/>
    <w:basedOn w:val="a"/>
    <w:semiHidden/>
    <w:rsid w:val="004A52E3"/>
    <w:rPr>
      <w:rFonts w:ascii="Arial" w:hAnsi="Arial"/>
      <w:sz w:val="18"/>
      <w:szCs w:val="18"/>
    </w:rPr>
  </w:style>
  <w:style w:type="character" w:styleId="af4">
    <w:name w:val="page number"/>
    <w:basedOn w:val="a0"/>
    <w:rsid w:val="00D741EA"/>
  </w:style>
  <w:style w:type="paragraph" w:customStyle="1" w:styleId="af5">
    <w:name w:val="流程圖"/>
    <w:basedOn w:val="a"/>
    <w:rsid w:val="000211B3"/>
    <w:pPr>
      <w:adjustRightInd w:val="0"/>
      <w:jc w:val="center"/>
    </w:pPr>
    <w:rPr>
      <w:rFonts w:eastAsia="華康中楷體"/>
      <w:kern w:val="0"/>
      <w:szCs w:val="20"/>
    </w:rPr>
  </w:style>
  <w:style w:type="paragraph" w:styleId="22">
    <w:name w:val="Body Text 2"/>
    <w:basedOn w:val="a"/>
    <w:rsid w:val="00725D21"/>
    <w:pPr>
      <w:spacing w:after="120" w:line="480" w:lineRule="auto"/>
    </w:pPr>
  </w:style>
  <w:style w:type="paragraph" w:styleId="12">
    <w:name w:val="index 1"/>
    <w:basedOn w:val="a"/>
    <w:next w:val="a"/>
    <w:autoRedefine/>
    <w:semiHidden/>
    <w:rsid w:val="00725D21"/>
    <w:pPr>
      <w:spacing w:beforeLines="50" w:before="180" w:afterLines="50" w:after="180" w:line="360" w:lineRule="auto"/>
      <w:jc w:val="center"/>
    </w:pPr>
    <w:rPr>
      <w:rFonts w:hAnsi="標楷體"/>
    </w:rPr>
  </w:style>
  <w:style w:type="paragraph" w:customStyle="1" w:styleId="13">
    <w:name w:val="內文1"/>
    <w:basedOn w:val="a"/>
    <w:autoRedefine/>
    <w:rsid w:val="00725D21"/>
    <w:pPr>
      <w:tabs>
        <w:tab w:val="left" w:pos="360"/>
      </w:tabs>
      <w:snapToGrid w:val="0"/>
      <w:spacing w:line="400" w:lineRule="atLeast"/>
      <w:jc w:val="both"/>
    </w:pPr>
  </w:style>
  <w:style w:type="paragraph" w:styleId="32">
    <w:name w:val="Body Text Indent 3"/>
    <w:basedOn w:val="a"/>
    <w:rsid w:val="00845D7A"/>
    <w:pPr>
      <w:spacing w:after="120"/>
      <w:ind w:leftChars="200" w:left="480"/>
    </w:pPr>
    <w:rPr>
      <w:sz w:val="16"/>
      <w:szCs w:val="16"/>
    </w:rPr>
  </w:style>
  <w:style w:type="character" w:customStyle="1" w:styleId="af">
    <w:name w:val="頁尾 字元"/>
    <w:link w:val="ae"/>
    <w:rsid w:val="00470604"/>
    <w:rPr>
      <w:rFonts w:eastAsia="新細明體"/>
      <w:kern w:val="2"/>
      <w:lang w:val="en-US" w:eastAsia="zh-TW" w:bidi="ar-SA"/>
    </w:rPr>
  </w:style>
  <w:style w:type="character" w:customStyle="1" w:styleId="ad">
    <w:name w:val="頁首 字元"/>
    <w:link w:val="ac"/>
    <w:uiPriority w:val="99"/>
    <w:rsid w:val="00AA72C0"/>
    <w:rPr>
      <w:kern w:val="2"/>
    </w:rPr>
  </w:style>
  <w:style w:type="paragraph" w:styleId="af6">
    <w:name w:val="List Paragraph"/>
    <w:basedOn w:val="a"/>
    <w:uiPriority w:val="34"/>
    <w:qFormat/>
    <w:rsid w:val="00287C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6821">
      <w:bodyDiv w:val="1"/>
      <w:marLeft w:val="0"/>
      <w:marRight w:val="0"/>
      <w:marTop w:val="0"/>
      <w:marBottom w:val="0"/>
      <w:divBdr>
        <w:top w:val="none" w:sz="0" w:space="0" w:color="auto"/>
        <w:left w:val="none" w:sz="0" w:space="0" w:color="auto"/>
        <w:bottom w:val="none" w:sz="0" w:space="0" w:color="auto"/>
        <w:right w:val="none" w:sz="0" w:space="0" w:color="auto"/>
      </w:divBdr>
    </w:div>
    <w:div w:id="15275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640C-1B63-4055-ADE6-5590F2CF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8</Characters>
  <Application>Microsoft Office Word</Application>
  <DocSecurity>0</DocSecurity>
  <Lines>9</Lines>
  <Paragraphs>2</Paragraphs>
  <ScaleCrop>false</ScaleCrop>
  <Manager>桃園縣政府</Manager>
  <Company>376430306I</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廢棄物清除許可申請及審查表單</dc:title>
  <dc:subject>桃園縣廢棄物清除許可申請及審查表單</dc:subject>
  <dc:creator>桃園市政府環境保護局事業廢棄物管理科</dc:creator>
  <cp:keywords>桃園市廢棄物清除許可申請及審查表單</cp:keywords>
  <dc:description>桃園縣廢棄物清除許可申請及審查表單</dc:description>
  <cp:lastModifiedBy>康廷公司02</cp:lastModifiedBy>
  <cp:revision>8</cp:revision>
  <cp:lastPrinted>2020-03-03T03:18:00Z</cp:lastPrinted>
  <dcterms:created xsi:type="dcterms:W3CDTF">2020-03-03T03:24:00Z</dcterms:created>
  <dcterms:modified xsi:type="dcterms:W3CDTF">2022-04-19T01:24:00Z</dcterms:modified>
  <cp:category>E40</cp:category>
</cp:coreProperties>
</file>